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DEE29" w14:textId="59E6C89C" w:rsidR="009606D3" w:rsidRPr="0071176A" w:rsidRDefault="009606D3" w:rsidP="009606D3">
      <w:r w:rsidRPr="0071176A">
        <w:rPr>
          <w:rFonts w:hint="eastAsia"/>
        </w:rPr>
        <w:t>第１号様</w:t>
      </w:r>
      <w:r w:rsidR="007F6C7B" w:rsidRPr="0071176A">
        <w:rPr>
          <w:rFonts w:hint="eastAsia"/>
        </w:rPr>
        <w:t>式</w:t>
      </w:r>
    </w:p>
    <w:p w14:paraId="527665F9" w14:textId="77777777" w:rsidR="00441534" w:rsidRPr="0071176A" w:rsidRDefault="00441534" w:rsidP="009606D3">
      <w:pPr>
        <w:rPr>
          <w:sz w:val="24"/>
        </w:rPr>
      </w:pPr>
    </w:p>
    <w:p w14:paraId="2332DB73" w14:textId="77777777" w:rsidR="009606D3" w:rsidRPr="0071176A" w:rsidRDefault="007E6FE1" w:rsidP="00DF1428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京都市観光協会</w:t>
      </w:r>
      <w:r w:rsidR="00DF1428">
        <w:rPr>
          <w:rFonts w:ascii="ＭＳ ゴシック" w:eastAsia="ＭＳ ゴシック" w:hAnsi="ＭＳ ゴシック" w:hint="eastAsia"/>
          <w:b/>
          <w:sz w:val="24"/>
        </w:rPr>
        <w:t xml:space="preserve">　外国人観光客受入環境整備助成金　</w:t>
      </w:r>
      <w:r w:rsidR="009606D3" w:rsidRPr="0071176A">
        <w:rPr>
          <w:rFonts w:ascii="ＭＳ ゴシック" w:eastAsia="ＭＳ ゴシック" w:hAnsi="ＭＳ ゴシック" w:hint="eastAsia"/>
          <w:b/>
          <w:sz w:val="24"/>
        </w:rPr>
        <w:t>交付申請書</w:t>
      </w:r>
    </w:p>
    <w:p w14:paraId="71198405" w14:textId="77777777" w:rsidR="004C19D7" w:rsidRPr="00484BA1" w:rsidRDefault="004C19D7" w:rsidP="004C19D7">
      <w:pPr>
        <w:spacing w:line="320" w:lineRule="exact"/>
      </w:pPr>
    </w:p>
    <w:p w14:paraId="7AEAAB53" w14:textId="77777777" w:rsidR="004C19D7" w:rsidRDefault="004C19D7" w:rsidP="004C19D7">
      <w:pPr>
        <w:spacing w:line="320" w:lineRule="exact"/>
        <w:jc w:val="right"/>
      </w:pPr>
      <w:r>
        <w:rPr>
          <w:rFonts w:hint="eastAsia"/>
        </w:rPr>
        <w:t>平成　　年　　月　　日</w:t>
      </w:r>
    </w:p>
    <w:p w14:paraId="17BB8491" w14:textId="77777777" w:rsidR="004C19D7" w:rsidRDefault="004C19D7" w:rsidP="004C19D7">
      <w:pPr>
        <w:spacing w:line="320" w:lineRule="exact"/>
      </w:pPr>
    </w:p>
    <w:p w14:paraId="0FD97A6E" w14:textId="77777777" w:rsidR="004C19D7" w:rsidRPr="00932167" w:rsidRDefault="004C19D7" w:rsidP="004C19D7">
      <w:pPr>
        <w:spacing w:line="320" w:lineRule="exact"/>
        <w:rPr>
          <w:rFonts w:ascii="ＭＳ 明朝" w:hAnsi="ＭＳ 明朝"/>
        </w:rPr>
      </w:pPr>
      <w:r w:rsidRPr="00932167">
        <w:rPr>
          <w:rFonts w:ascii="ＭＳ 明朝" w:hAnsi="ＭＳ 明朝" w:hint="eastAsia"/>
        </w:rPr>
        <w:t>公益社団法人</w:t>
      </w:r>
      <w:r w:rsidR="00F14F7B">
        <w:rPr>
          <w:rFonts w:ascii="ＭＳ 明朝" w:hAnsi="ＭＳ 明朝" w:hint="eastAsia"/>
        </w:rPr>
        <w:t xml:space="preserve"> </w:t>
      </w:r>
      <w:r w:rsidRPr="00932167">
        <w:rPr>
          <w:rFonts w:ascii="ＭＳ 明朝" w:hAnsi="ＭＳ 明朝" w:hint="eastAsia"/>
        </w:rPr>
        <w:t>京都市観光協会</w:t>
      </w:r>
      <w:r w:rsidR="00F14F7B">
        <w:rPr>
          <w:rFonts w:ascii="ＭＳ 明朝" w:hAnsi="ＭＳ 明朝" w:hint="eastAsia"/>
        </w:rPr>
        <w:t xml:space="preserve"> </w:t>
      </w:r>
      <w:r w:rsidRPr="00932167">
        <w:rPr>
          <w:rFonts w:ascii="ＭＳ 明朝" w:hAnsi="ＭＳ 明朝" w:hint="eastAsia"/>
        </w:rPr>
        <w:t>会長</w:t>
      </w:r>
      <w:r w:rsidR="00F14F7B">
        <w:rPr>
          <w:rFonts w:ascii="ＭＳ 明朝" w:hAnsi="ＭＳ 明朝" w:hint="eastAsia"/>
        </w:rPr>
        <w:t xml:space="preserve"> </w:t>
      </w:r>
      <w:r w:rsidRPr="00932167">
        <w:rPr>
          <w:rFonts w:ascii="ＭＳ 明朝" w:hAnsi="ＭＳ 明朝" w:hint="eastAsia"/>
        </w:rPr>
        <w:t>殿</w:t>
      </w:r>
    </w:p>
    <w:p w14:paraId="253A99F1" w14:textId="77777777" w:rsidR="004C19D7" w:rsidRPr="00932167" w:rsidRDefault="004C19D7" w:rsidP="0007351D">
      <w:pPr>
        <w:spacing w:line="320" w:lineRule="exact"/>
        <w:ind w:rightChars="1146" w:right="2599"/>
        <w:jc w:val="right"/>
        <w:rPr>
          <w:rFonts w:ascii="ＭＳ 明朝" w:hAnsi="ＭＳ 明朝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4727"/>
      </w:tblGrid>
      <w:tr w:rsidR="00932167" w:rsidRPr="00932167" w14:paraId="6B3BB517" w14:textId="77777777" w:rsidTr="00EC4804">
        <w:tc>
          <w:tcPr>
            <w:tcW w:w="1985" w:type="dxa"/>
            <w:shd w:val="clear" w:color="auto" w:fill="auto"/>
          </w:tcPr>
          <w:p w14:paraId="54306D12" w14:textId="77777777" w:rsidR="004C19D7" w:rsidRPr="00CA4473" w:rsidRDefault="0007351D" w:rsidP="00932167">
            <w:pPr>
              <w:spacing w:line="320" w:lineRule="exact"/>
              <w:ind w:rightChars="43" w:right="98"/>
              <w:jc w:val="left"/>
              <w:rPr>
                <w:rFonts w:asciiTheme="minorEastAsia" w:eastAsiaTheme="minorEastAsia" w:hAnsiTheme="minorEastAsia"/>
              </w:rPr>
            </w:pPr>
            <w:r w:rsidRPr="00CA4473">
              <w:rPr>
                <w:rFonts w:asciiTheme="minorEastAsia" w:eastAsiaTheme="minorEastAsia" w:hAnsiTheme="minorEastAsia" w:hint="eastAsia"/>
              </w:rPr>
              <w:t>郵便番号</w:t>
            </w:r>
          </w:p>
        </w:tc>
        <w:tc>
          <w:tcPr>
            <w:tcW w:w="4819" w:type="dxa"/>
            <w:shd w:val="clear" w:color="auto" w:fill="auto"/>
          </w:tcPr>
          <w:p w14:paraId="60D5200E" w14:textId="77777777" w:rsidR="00006109" w:rsidRPr="00CA4473" w:rsidRDefault="00006109" w:rsidP="00932167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CA4473"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07351D" w:rsidRPr="00932167" w14:paraId="5B43F119" w14:textId="77777777" w:rsidTr="00EC4804">
        <w:tc>
          <w:tcPr>
            <w:tcW w:w="1985" w:type="dxa"/>
            <w:shd w:val="clear" w:color="auto" w:fill="auto"/>
          </w:tcPr>
          <w:p w14:paraId="6C9F24CB" w14:textId="77777777" w:rsidR="0007351D" w:rsidRPr="00CA4473" w:rsidRDefault="0007351D" w:rsidP="00932167">
            <w:pPr>
              <w:spacing w:line="320" w:lineRule="exact"/>
              <w:ind w:rightChars="43" w:right="98"/>
              <w:jc w:val="left"/>
              <w:rPr>
                <w:rFonts w:asciiTheme="minorEastAsia" w:eastAsiaTheme="minorEastAsia" w:hAnsiTheme="minorEastAsia"/>
              </w:rPr>
            </w:pPr>
            <w:r w:rsidRPr="00CA4473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4819" w:type="dxa"/>
            <w:shd w:val="clear" w:color="auto" w:fill="auto"/>
          </w:tcPr>
          <w:p w14:paraId="30538040" w14:textId="77777777" w:rsidR="0007351D" w:rsidRPr="00CA4473" w:rsidRDefault="0007351D" w:rsidP="00932167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  <w:p w14:paraId="0E6BDE83" w14:textId="77777777" w:rsidR="0007351D" w:rsidRPr="00CA4473" w:rsidRDefault="0007351D" w:rsidP="00932167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  <w:tr w:rsidR="00932167" w:rsidRPr="00932167" w14:paraId="3F03BFF7" w14:textId="77777777" w:rsidTr="00EC4804">
        <w:tc>
          <w:tcPr>
            <w:tcW w:w="1985" w:type="dxa"/>
            <w:shd w:val="clear" w:color="auto" w:fill="auto"/>
          </w:tcPr>
          <w:p w14:paraId="58853E0C" w14:textId="77777777" w:rsidR="004C19D7" w:rsidRPr="00CA4473" w:rsidRDefault="00006109" w:rsidP="00932167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CA4473">
              <w:rPr>
                <w:rFonts w:asciiTheme="minorEastAsia" w:eastAsiaTheme="minorEastAsia" w:hAnsiTheme="minorEastAsia" w:hint="eastAsia"/>
              </w:rPr>
              <w:t>社名・団体名</w:t>
            </w:r>
          </w:p>
        </w:tc>
        <w:tc>
          <w:tcPr>
            <w:tcW w:w="4819" w:type="dxa"/>
            <w:shd w:val="clear" w:color="auto" w:fill="auto"/>
          </w:tcPr>
          <w:p w14:paraId="0AAA36C4" w14:textId="77777777" w:rsidR="004C19D7" w:rsidRPr="00CA4473" w:rsidRDefault="00064C18" w:rsidP="00932167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CA4473">
              <w:rPr>
                <w:rFonts w:asciiTheme="minorEastAsia" w:eastAsiaTheme="minorEastAsia" w:hAnsiTheme="minorEastAsia" w:hint="eastAsia"/>
              </w:rPr>
              <w:t xml:space="preserve">　　　　　　　　　　　　　　　　　　印</w:t>
            </w:r>
          </w:p>
        </w:tc>
      </w:tr>
      <w:tr w:rsidR="00932167" w:rsidRPr="00932167" w14:paraId="5B81885D" w14:textId="77777777" w:rsidTr="00EC4804">
        <w:tc>
          <w:tcPr>
            <w:tcW w:w="1985" w:type="dxa"/>
            <w:shd w:val="clear" w:color="auto" w:fill="auto"/>
          </w:tcPr>
          <w:p w14:paraId="0DE83A81" w14:textId="77777777" w:rsidR="004C19D7" w:rsidRPr="00CA4473" w:rsidRDefault="004C19D7" w:rsidP="00932167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CA4473">
              <w:rPr>
                <w:rFonts w:asciiTheme="minorEastAsia" w:eastAsiaTheme="minorEastAsia" w:hAnsiTheme="minorEastAsia" w:hint="eastAsia"/>
              </w:rPr>
              <w:t>代表者氏名</w:t>
            </w:r>
          </w:p>
        </w:tc>
        <w:tc>
          <w:tcPr>
            <w:tcW w:w="4819" w:type="dxa"/>
            <w:shd w:val="clear" w:color="auto" w:fill="auto"/>
          </w:tcPr>
          <w:p w14:paraId="21191D30" w14:textId="77777777" w:rsidR="004C19D7" w:rsidRPr="00CA4473" w:rsidRDefault="004C19D7" w:rsidP="00932167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  <w:tr w:rsidR="00932167" w:rsidRPr="00932167" w14:paraId="59ABC8BF" w14:textId="77777777" w:rsidTr="00EC4804">
        <w:tc>
          <w:tcPr>
            <w:tcW w:w="1985" w:type="dxa"/>
            <w:shd w:val="clear" w:color="auto" w:fill="auto"/>
          </w:tcPr>
          <w:p w14:paraId="13592E08" w14:textId="77777777" w:rsidR="004C19D7" w:rsidRPr="00CA4473" w:rsidRDefault="004C19D7" w:rsidP="00932167">
            <w:pPr>
              <w:spacing w:line="320" w:lineRule="exact"/>
              <w:ind w:rightChars="-29" w:right="-66"/>
              <w:rPr>
                <w:rFonts w:asciiTheme="minorEastAsia" w:eastAsiaTheme="minorEastAsia" w:hAnsiTheme="minorEastAsia"/>
              </w:rPr>
            </w:pPr>
            <w:r w:rsidRPr="00CA4473">
              <w:rPr>
                <w:rFonts w:asciiTheme="minorEastAsia" w:eastAsiaTheme="minorEastAsia" w:hAnsiTheme="minorEastAsia" w:hint="eastAsia"/>
              </w:rPr>
              <w:t>担当者</w:t>
            </w:r>
            <w:r w:rsidR="00006109" w:rsidRPr="00CA4473">
              <w:rPr>
                <w:rFonts w:asciiTheme="minorEastAsia" w:eastAsiaTheme="minorEastAsia" w:hAnsiTheme="minorEastAsia" w:hint="eastAsia"/>
              </w:rPr>
              <w:t>役職・</w:t>
            </w:r>
            <w:r w:rsidRPr="00CA4473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4819" w:type="dxa"/>
            <w:shd w:val="clear" w:color="auto" w:fill="auto"/>
          </w:tcPr>
          <w:p w14:paraId="5F479F01" w14:textId="77777777" w:rsidR="004C19D7" w:rsidRPr="00CA4473" w:rsidRDefault="004C19D7" w:rsidP="00932167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  <w:tr w:rsidR="00932167" w:rsidRPr="00932167" w14:paraId="0EF3DAA0" w14:textId="77777777" w:rsidTr="00EC4804">
        <w:tc>
          <w:tcPr>
            <w:tcW w:w="1985" w:type="dxa"/>
            <w:shd w:val="clear" w:color="auto" w:fill="auto"/>
          </w:tcPr>
          <w:p w14:paraId="2E4129FE" w14:textId="77777777" w:rsidR="00006109" w:rsidRPr="00CA4473" w:rsidRDefault="00006109" w:rsidP="00932167">
            <w:pPr>
              <w:spacing w:line="320" w:lineRule="exact"/>
              <w:ind w:rightChars="-91" w:right="-206"/>
              <w:jc w:val="left"/>
              <w:rPr>
                <w:rFonts w:asciiTheme="minorEastAsia" w:eastAsiaTheme="minorEastAsia" w:hAnsiTheme="minorEastAsia"/>
              </w:rPr>
            </w:pPr>
            <w:r w:rsidRPr="00CA4473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4819" w:type="dxa"/>
            <w:shd w:val="clear" w:color="auto" w:fill="auto"/>
          </w:tcPr>
          <w:p w14:paraId="14F4D09D" w14:textId="77777777" w:rsidR="00006109" w:rsidRPr="00CA4473" w:rsidRDefault="00006109" w:rsidP="00932167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  <w:tr w:rsidR="00932167" w:rsidRPr="00932167" w14:paraId="6A36E3C0" w14:textId="77777777" w:rsidTr="00EC4804">
        <w:tc>
          <w:tcPr>
            <w:tcW w:w="1985" w:type="dxa"/>
            <w:shd w:val="clear" w:color="auto" w:fill="auto"/>
          </w:tcPr>
          <w:p w14:paraId="3C16D975" w14:textId="77777777" w:rsidR="004C19D7" w:rsidRPr="00CA4473" w:rsidRDefault="00006109" w:rsidP="00932167">
            <w:pPr>
              <w:spacing w:line="320" w:lineRule="exact"/>
              <w:ind w:rightChars="-29" w:right="-66"/>
              <w:jc w:val="left"/>
              <w:rPr>
                <w:rFonts w:asciiTheme="minorEastAsia" w:eastAsiaTheme="minorEastAsia" w:hAnsiTheme="minorEastAsia"/>
              </w:rPr>
            </w:pPr>
            <w:r w:rsidRPr="00CA4473">
              <w:rPr>
                <w:rFonts w:asciiTheme="minorEastAsia" w:eastAsiaTheme="minorEastAsia" w:hAnsiTheme="minorEastAsia" w:hint="eastAsia"/>
              </w:rPr>
              <w:t>電子メール</w:t>
            </w:r>
          </w:p>
        </w:tc>
        <w:tc>
          <w:tcPr>
            <w:tcW w:w="4819" w:type="dxa"/>
            <w:shd w:val="clear" w:color="auto" w:fill="auto"/>
          </w:tcPr>
          <w:p w14:paraId="53A13339" w14:textId="77777777" w:rsidR="004C19D7" w:rsidRPr="00CA4473" w:rsidRDefault="004C19D7" w:rsidP="00932167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56CC38FB" w14:textId="77777777" w:rsidR="004C19D7" w:rsidRDefault="004C19D7" w:rsidP="004C19D7">
      <w:pPr>
        <w:spacing w:line="320" w:lineRule="exact"/>
      </w:pPr>
    </w:p>
    <w:p w14:paraId="73B2D52A" w14:textId="77777777" w:rsidR="00CF388A" w:rsidRDefault="00CF388A" w:rsidP="004C19D7">
      <w:pPr>
        <w:spacing w:line="320" w:lineRule="exact"/>
      </w:pPr>
    </w:p>
    <w:p w14:paraId="2EA8A040" w14:textId="77777777" w:rsidR="004C19D7" w:rsidRDefault="004C19D7" w:rsidP="004C19D7">
      <w:pPr>
        <w:spacing w:line="320" w:lineRule="exact"/>
        <w:ind w:firstLineChars="100" w:firstLine="227"/>
      </w:pPr>
      <w:r w:rsidRPr="00484BA1">
        <w:rPr>
          <w:rFonts w:hint="eastAsia"/>
        </w:rPr>
        <w:t>外国人観光客受入環境整備</w:t>
      </w:r>
      <w:r>
        <w:rPr>
          <w:rFonts w:hint="eastAsia"/>
        </w:rPr>
        <w:t>助成金</w:t>
      </w:r>
      <w:r w:rsidR="00006109">
        <w:rPr>
          <w:rFonts w:hint="eastAsia"/>
        </w:rPr>
        <w:t>について、</w:t>
      </w:r>
      <w:r>
        <w:rPr>
          <w:rFonts w:hint="eastAsia"/>
        </w:rPr>
        <w:t>次のとおり関係書類を添えて申請します。</w:t>
      </w:r>
    </w:p>
    <w:p w14:paraId="1618719F" w14:textId="77777777" w:rsidR="004C19D7" w:rsidRDefault="004C19D7" w:rsidP="004C19D7">
      <w:pPr>
        <w:spacing w:line="320" w:lineRule="exact"/>
      </w:pPr>
    </w:p>
    <w:p w14:paraId="42CBA758" w14:textId="77777777" w:rsidR="004C19D7" w:rsidRDefault="004C19D7" w:rsidP="004C19D7">
      <w:pPr>
        <w:spacing w:line="320" w:lineRule="exact"/>
        <w:jc w:val="center"/>
      </w:pPr>
      <w:r>
        <w:rPr>
          <w:rFonts w:hint="eastAsia"/>
        </w:rPr>
        <w:t>記</w:t>
      </w:r>
    </w:p>
    <w:p w14:paraId="19DFB8DB" w14:textId="77777777" w:rsidR="004C19D7" w:rsidRDefault="004C19D7" w:rsidP="004C19D7">
      <w:pPr>
        <w:spacing w:line="320" w:lineRule="exact"/>
      </w:pPr>
    </w:p>
    <w:tbl>
      <w:tblPr>
        <w:tblW w:w="89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6662"/>
      </w:tblGrid>
      <w:tr w:rsidR="00932167" w14:paraId="44D191C1" w14:textId="77777777" w:rsidTr="0024120B">
        <w:trPr>
          <w:trHeight w:val="2681"/>
        </w:trPr>
        <w:tc>
          <w:tcPr>
            <w:tcW w:w="2239" w:type="dxa"/>
            <w:shd w:val="clear" w:color="auto" w:fill="auto"/>
            <w:vAlign w:val="center"/>
          </w:tcPr>
          <w:p w14:paraId="36C373E3" w14:textId="77777777" w:rsidR="004C19D7" w:rsidRPr="00EC4804" w:rsidRDefault="00006109" w:rsidP="00EC4804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  <w:r w:rsidRPr="00EC4804">
              <w:rPr>
                <w:rFonts w:asciiTheme="majorEastAsia" w:eastAsiaTheme="majorEastAsia" w:hAnsiTheme="majorEastAsia" w:hint="eastAsia"/>
              </w:rPr>
              <w:t>助成</w:t>
            </w:r>
            <w:r w:rsidR="004C19D7" w:rsidRPr="00EC4804">
              <w:rPr>
                <w:rFonts w:asciiTheme="majorEastAsia" w:eastAsiaTheme="majorEastAsia" w:hAnsiTheme="majorEastAsia" w:hint="eastAsia"/>
              </w:rPr>
              <w:t>対象事業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341AC80" w14:textId="77777777" w:rsidR="00051C77" w:rsidRPr="00932167" w:rsidRDefault="00051C77" w:rsidP="00932167">
            <w:pPr>
              <w:spacing w:line="320" w:lineRule="exact"/>
              <w:ind w:rightChars="143" w:right="324"/>
              <w:jc w:val="left"/>
              <w:rPr>
                <w:rFonts w:ascii="ＭＳ 明朝" w:hAnsi="ＭＳ 明朝"/>
              </w:rPr>
            </w:pPr>
            <w:r w:rsidRPr="00932167">
              <w:rPr>
                <w:rFonts w:ascii="ＭＳ 明朝" w:hAnsi="ＭＳ 明朝" w:hint="eastAsia"/>
              </w:rPr>
              <w:t xml:space="preserve">１　キャッシュレス決済　　　２　免税対応　　　</w:t>
            </w:r>
          </w:p>
          <w:p w14:paraId="09836699" w14:textId="77777777" w:rsidR="004C19D7" w:rsidRPr="00932167" w:rsidRDefault="00051C77" w:rsidP="00932167">
            <w:pPr>
              <w:spacing w:line="320" w:lineRule="exact"/>
              <w:ind w:rightChars="143" w:right="324"/>
              <w:jc w:val="left"/>
              <w:rPr>
                <w:rFonts w:ascii="ＭＳ 明朝" w:hAnsi="ＭＳ 明朝"/>
              </w:rPr>
            </w:pPr>
            <w:r w:rsidRPr="00932167">
              <w:rPr>
                <w:rFonts w:ascii="ＭＳ 明朝" w:hAnsi="ＭＳ 明朝" w:hint="eastAsia"/>
              </w:rPr>
              <w:t>３　Wi-Fi 整備   　 　　　　４　洋式トイレ整備</w:t>
            </w:r>
          </w:p>
          <w:p w14:paraId="1103A2A0" w14:textId="77777777" w:rsidR="00051C77" w:rsidRPr="00932167" w:rsidRDefault="00051C77" w:rsidP="00932167">
            <w:pPr>
              <w:spacing w:line="320" w:lineRule="exact"/>
              <w:ind w:rightChars="143" w:right="324"/>
              <w:jc w:val="left"/>
              <w:rPr>
                <w:rFonts w:ascii="ＭＳ 明朝" w:hAnsi="ＭＳ 明朝"/>
              </w:rPr>
            </w:pPr>
            <w:r w:rsidRPr="00932167">
              <w:rPr>
                <w:rFonts w:ascii="ＭＳ 明朝" w:hAnsi="ＭＳ 明朝" w:hint="eastAsia"/>
              </w:rPr>
              <w:t>５　多言語整備　　　　　　　６  外国語研修</w:t>
            </w:r>
            <w:r w:rsidR="00B1514F">
              <w:rPr>
                <w:rFonts w:ascii="ＭＳ 明朝" w:hAnsi="ＭＳ 明朝" w:hint="eastAsia"/>
              </w:rPr>
              <w:t>開催</w:t>
            </w:r>
          </w:p>
          <w:p w14:paraId="53829095" w14:textId="77777777" w:rsidR="00051C77" w:rsidRPr="00932167" w:rsidRDefault="00051C77" w:rsidP="00932167">
            <w:pPr>
              <w:spacing w:line="320" w:lineRule="exact"/>
              <w:ind w:rightChars="143" w:right="324"/>
              <w:jc w:val="left"/>
              <w:rPr>
                <w:rFonts w:ascii="ＭＳ 明朝" w:hAnsi="ＭＳ 明朝"/>
              </w:rPr>
            </w:pPr>
            <w:r w:rsidRPr="00932167">
              <w:rPr>
                <w:rFonts w:ascii="ＭＳ 明朝" w:hAnsi="ＭＳ 明朝" w:hint="eastAsia"/>
              </w:rPr>
              <w:t>７　ダイバーシティ対応　　　８　マナー啓発</w:t>
            </w:r>
          </w:p>
          <w:p w14:paraId="52F1851F" w14:textId="77777777" w:rsidR="00051C77" w:rsidRPr="00932167" w:rsidRDefault="00051C77" w:rsidP="00932167">
            <w:pPr>
              <w:spacing w:line="320" w:lineRule="exact"/>
              <w:ind w:rightChars="143" w:right="324"/>
              <w:jc w:val="left"/>
              <w:rPr>
                <w:rFonts w:ascii="ＭＳ 明朝" w:hAnsi="ＭＳ 明朝"/>
              </w:rPr>
            </w:pPr>
            <w:r w:rsidRPr="00932167">
              <w:rPr>
                <w:rFonts w:ascii="ＭＳ 明朝" w:hAnsi="ＭＳ 明朝" w:hint="eastAsia"/>
              </w:rPr>
              <w:t>９　マーケティング推進　　　10　その他</w:t>
            </w:r>
          </w:p>
          <w:p w14:paraId="168CE875" w14:textId="77777777" w:rsidR="0007351D" w:rsidRPr="00932167" w:rsidRDefault="0007351D" w:rsidP="00932167">
            <w:pPr>
              <w:spacing w:line="320" w:lineRule="exact"/>
              <w:ind w:rightChars="143" w:right="324"/>
              <w:jc w:val="left"/>
              <w:rPr>
                <w:rFonts w:ascii="ＭＳ 明朝" w:hAnsi="ＭＳ 明朝"/>
              </w:rPr>
            </w:pPr>
          </w:p>
          <w:p w14:paraId="36BE7D16" w14:textId="77777777" w:rsidR="00DE13BE" w:rsidRPr="00932167" w:rsidRDefault="00FD36FC" w:rsidP="00932167">
            <w:pPr>
              <w:spacing w:line="320" w:lineRule="exact"/>
              <w:ind w:rightChars="-47" w:right="-107" w:firstLineChars="100" w:firstLine="227"/>
              <w:jc w:val="left"/>
              <w:rPr>
                <w:rFonts w:ascii="ＭＳ 明朝" w:hAnsi="ＭＳ 明朝"/>
              </w:rPr>
            </w:pPr>
            <w:r w:rsidRPr="00932167">
              <w:rPr>
                <w:rFonts w:ascii="ＭＳ 明朝" w:hAnsi="ＭＳ 明朝" w:hint="eastAsia"/>
              </w:rPr>
              <w:t>※</w:t>
            </w:r>
            <w:r w:rsidR="00DE13BE" w:rsidRPr="00932167">
              <w:rPr>
                <w:rFonts w:ascii="ＭＳ 明朝" w:hAnsi="ＭＳ 明朝" w:hint="eastAsia"/>
              </w:rPr>
              <w:t>実施する事業の番号をすべて〇で囲んでください。</w:t>
            </w:r>
          </w:p>
        </w:tc>
      </w:tr>
      <w:tr w:rsidR="00932167" w14:paraId="59295112" w14:textId="77777777" w:rsidTr="0024120B">
        <w:trPr>
          <w:trHeight w:val="1417"/>
        </w:trPr>
        <w:tc>
          <w:tcPr>
            <w:tcW w:w="2239" w:type="dxa"/>
            <w:shd w:val="clear" w:color="auto" w:fill="auto"/>
            <w:vAlign w:val="center"/>
          </w:tcPr>
          <w:p w14:paraId="36D16E02" w14:textId="77777777" w:rsidR="00064C18" w:rsidRDefault="00DE13BE" w:rsidP="00EC4804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  <w:r w:rsidRPr="00EC4804">
              <w:rPr>
                <w:rFonts w:asciiTheme="majorEastAsia" w:eastAsiaTheme="majorEastAsia" w:hAnsiTheme="majorEastAsia" w:hint="eastAsia"/>
              </w:rPr>
              <w:t>事業</w:t>
            </w:r>
            <w:r w:rsidR="00064C18">
              <w:rPr>
                <w:rFonts w:asciiTheme="majorEastAsia" w:eastAsiaTheme="majorEastAsia" w:hAnsiTheme="majorEastAsia" w:hint="eastAsia"/>
              </w:rPr>
              <w:t>予定</w:t>
            </w:r>
            <w:r w:rsidRPr="00EC4804">
              <w:rPr>
                <w:rFonts w:asciiTheme="majorEastAsia" w:eastAsiaTheme="majorEastAsia" w:hAnsiTheme="majorEastAsia" w:hint="eastAsia"/>
              </w:rPr>
              <w:t>経費</w:t>
            </w:r>
          </w:p>
          <w:p w14:paraId="1B7614DA" w14:textId="77777777" w:rsidR="004C19D7" w:rsidRPr="00EC4804" w:rsidRDefault="00DE13BE" w:rsidP="00EC4804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  <w:r w:rsidRPr="00EC4804">
              <w:rPr>
                <w:rFonts w:asciiTheme="majorEastAsia" w:eastAsiaTheme="majorEastAsia" w:hAnsiTheme="majorEastAsia" w:hint="eastAsia"/>
              </w:rPr>
              <w:t>（税別）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C0AA5AC" w14:textId="77777777" w:rsidR="00064C18" w:rsidRPr="00932167" w:rsidRDefault="00064C18" w:rsidP="00064C18">
            <w:pPr>
              <w:spacing w:line="320" w:lineRule="exact"/>
              <w:jc w:val="left"/>
              <w:rPr>
                <w:rFonts w:ascii="ＭＳ 明朝" w:hAnsi="ＭＳ 明朝"/>
              </w:rPr>
            </w:pPr>
            <w:r w:rsidRPr="00932167">
              <w:rPr>
                <w:rFonts w:ascii="ＭＳ 明朝" w:hAnsi="ＭＳ 明朝" w:hint="eastAsia"/>
              </w:rPr>
              <w:t>事業番号：　　　事業経費</w:t>
            </w:r>
            <w:r>
              <w:rPr>
                <w:rFonts w:ascii="ＭＳ 明朝" w:hAnsi="ＭＳ 明朝" w:hint="eastAsia"/>
              </w:rPr>
              <w:t>（自己負担額）</w:t>
            </w:r>
            <w:r w:rsidRPr="00932167">
              <w:rPr>
                <w:rFonts w:ascii="ＭＳ 明朝" w:hAnsi="ＭＳ 明朝" w:hint="eastAsia"/>
              </w:rPr>
              <w:t>：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32167"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32167">
              <w:rPr>
                <w:rFonts w:ascii="ＭＳ 明朝" w:hAnsi="ＭＳ 明朝" w:hint="eastAsia"/>
              </w:rPr>
              <w:t>円</w:t>
            </w:r>
          </w:p>
          <w:p w14:paraId="5F826CFB" w14:textId="77777777" w:rsidR="00064C18" w:rsidRPr="00932167" w:rsidRDefault="00064C18" w:rsidP="00064C18">
            <w:pPr>
              <w:spacing w:line="320" w:lineRule="exact"/>
              <w:ind w:rightChars="63" w:right="143"/>
              <w:jc w:val="left"/>
              <w:rPr>
                <w:rFonts w:ascii="ＭＳ 明朝" w:hAnsi="ＭＳ 明朝"/>
              </w:rPr>
            </w:pPr>
            <w:r w:rsidRPr="00932167">
              <w:rPr>
                <w:rFonts w:ascii="ＭＳ 明朝" w:hAnsi="ＭＳ 明朝" w:hint="eastAsia"/>
              </w:rPr>
              <w:t>事業番号：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32167">
              <w:rPr>
                <w:rFonts w:ascii="ＭＳ 明朝" w:hAnsi="ＭＳ 明朝" w:hint="eastAsia"/>
              </w:rPr>
              <w:t xml:space="preserve">　　事業経費</w:t>
            </w:r>
            <w:r>
              <w:rPr>
                <w:rFonts w:ascii="ＭＳ 明朝" w:hAnsi="ＭＳ 明朝" w:hint="eastAsia"/>
              </w:rPr>
              <w:t>（自己負担額）</w:t>
            </w:r>
            <w:r w:rsidRPr="00932167">
              <w:rPr>
                <w:rFonts w:ascii="ＭＳ 明朝" w:hAnsi="ＭＳ 明朝" w:hint="eastAsia"/>
              </w:rPr>
              <w:t xml:space="preserve">：　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32167">
              <w:rPr>
                <w:rFonts w:ascii="ＭＳ 明朝" w:hAnsi="ＭＳ 明朝" w:hint="eastAsia"/>
              </w:rPr>
              <w:t xml:space="preserve">　　　円</w:t>
            </w:r>
          </w:p>
          <w:p w14:paraId="299BCD8D" w14:textId="77777777" w:rsidR="004C19D7" w:rsidRPr="00932167" w:rsidRDefault="00064C18" w:rsidP="00064C18">
            <w:pPr>
              <w:spacing w:line="320" w:lineRule="exact"/>
              <w:ind w:rightChars="14" w:right="32"/>
              <w:jc w:val="left"/>
              <w:rPr>
                <w:rFonts w:ascii="ＭＳ 明朝" w:hAnsi="ＭＳ 明朝"/>
              </w:rPr>
            </w:pPr>
            <w:r w:rsidRPr="00932167">
              <w:rPr>
                <w:rFonts w:ascii="ＭＳ 明朝" w:hAnsi="ＭＳ 明朝" w:hint="eastAsia"/>
              </w:rPr>
              <w:t>事業番号：　　　事業経費</w:t>
            </w:r>
            <w:r>
              <w:rPr>
                <w:rFonts w:ascii="ＭＳ 明朝" w:hAnsi="ＭＳ 明朝" w:hint="eastAsia"/>
              </w:rPr>
              <w:t>（自己負担額）</w:t>
            </w:r>
            <w:r w:rsidRPr="00932167">
              <w:rPr>
                <w:rFonts w:ascii="ＭＳ 明朝" w:hAnsi="ＭＳ 明朝" w:hint="eastAsia"/>
              </w:rPr>
              <w:t>：　　　　　　　円</w:t>
            </w:r>
          </w:p>
        </w:tc>
      </w:tr>
      <w:tr w:rsidR="00932167" w14:paraId="5BA2B138" w14:textId="77777777" w:rsidTr="00EC4804">
        <w:trPr>
          <w:trHeight w:val="960"/>
        </w:trPr>
        <w:tc>
          <w:tcPr>
            <w:tcW w:w="2239" w:type="dxa"/>
            <w:shd w:val="clear" w:color="auto" w:fill="auto"/>
            <w:vAlign w:val="center"/>
          </w:tcPr>
          <w:p w14:paraId="2117F7E2" w14:textId="77777777" w:rsidR="004C19D7" w:rsidRPr="00EC4804" w:rsidRDefault="0007351D" w:rsidP="00EC4804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  <w:r w:rsidRPr="00EC4804">
              <w:rPr>
                <w:rFonts w:asciiTheme="majorEastAsia" w:eastAsiaTheme="majorEastAsia" w:hAnsiTheme="majorEastAsia" w:hint="eastAsia"/>
              </w:rPr>
              <w:t>助成金</w:t>
            </w:r>
            <w:r w:rsidR="004C19D7" w:rsidRPr="00EC4804">
              <w:rPr>
                <w:rFonts w:asciiTheme="majorEastAsia" w:eastAsiaTheme="majorEastAsia" w:hAnsiTheme="majorEastAsia" w:hint="eastAsia"/>
              </w:rPr>
              <w:t>交付申請額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F8D527F" w14:textId="77777777" w:rsidR="004C19D7" w:rsidRPr="00932167" w:rsidRDefault="00FD36FC" w:rsidP="00F14F7B">
            <w:pPr>
              <w:spacing w:line="320" w:lineRule="exact"/>
              <w:ind w:rightChars="143" w:right="324"/>
              <w:jc w:val="left"/>
              <w:rPr>
                <w:rFonts w:ascii="ＭＳ 明朝" w:hAnsi="ＭＳ 明朝"/>
              </w:rPr>
            </w:pPr>
            <w:r w:rsidRPr="00932167">
              <w:rPr>
                <w:rFonts w:ascii="ＭＳ 明朝" w:hAnsi="ＭＳ 明朝" w:hint="eastAsia"/>
              </w:rPr>
              <w:t xml:space="preserve">　　　　　　　</w:t>
            </w:r>
            <w:r w:rsidR="00EC4804">
              <w:rPr>
                <w:rFonts w:ascii="ＭＳ 明朝" w:hAnsi="ＭＳ 明朝" w:hint="eastAsia"/>
              </w:rPr>
              <w:t xml:space="preserve">　</w:t>
            </w:r>
            <w:r w:rsidRPr="00932167">
              <w:rPr>
                <w:rFonts w:ascii="ＭＳ 明朝" w:hAnsi="ＭＳ 明朝" w:hint="eastAsia"/>
              </w:rPr>
              <w:t xml:space="preserve">　　　　</w:t>
            </w:r>
            <w:r w:rsidR="004C19D7" w:rsidRPr="00932167">
              <w:rPr>
                <w:rFonts w:ascii="ＭＳ 明朝" w:hAnsi="ＭＳ 明朝" w:hint="eastAsia"/>
              </w:rPr>
              <w:t>円</w:t>
            </w:r>
            <w:r w:rsidR="00EC4804">
              <w:rPr>
                <w:rFonts w:ascii="ＭＳ 明朝" w:hAnsi="ＭＳ 明朝" w:hint="eastAsia"/>
              </w:rPr>
              <w:t xml:space="preserve">　</w:t>
            </w:r>
            <w:r w:rsidR="00310C02">
              <w:rPr>
                <w:rFonts w:ascii="ＭＳ 明朝" w:hAnsi="ＭＳ 明朝" w:hint="eastAsia"/>
              </w:rPr>
              <w:t xml:space="preserve">　※1,000円未満は切り捨て　　　</w:t>
            </w:r>
          </w:p>
        </w:tc>
      </w:tr>
    </w:tbl>
    <w:p w14:paraId="0B759E71" w14:textId="77777777" w:rsidR="0024120B" w:rsidRDefault="0024120B" w:rsidP="004C19D7"/>
    <w:p w14:paraId="3A4C1A83" w14:textId="77777777" w:rsidR="004C19D7" w:rsidRDefault="00FD36FC" w:rsidP="0024120B">
      <w:pPr>
        <w:ind w:firstLineChars="100" w:firstLine="227"/>
      </w:pPr>
      <w:r>
        <w:br w:type="page"/>
      </w:r>
      <w:r w:rsidR="004C19D7">
        <w:rPr>
          <w:rFonts w:hint="eastAsia"/>
        </w:rPr>
        <w:lastRenderedPageBreak/>
        <w:t>第２号</w:t>
      </w:r>
      <w:r>
        <w:rPr>
          <w:rFonts w:hint="eastAsia"/>
        </w:rPr>
        <w:t>様式</w:t>
      </w:r>
    </w:p>
    <w:p w14:paraId="14A1D5AE" w14:textId="77777777" w:rsidR="004C19D7" w:rsidRDefault="004C19D7" w:rsidP="004C19D7"/>
    <w:p w14:paraId="1F8F2FA2" w14:textId="77777777" w:rsidR="00FD36FC" w:rsidRPr="0071176A" w:rsidRDefault="00FD36FC" w:rsidP="00FD36FC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京都市観光協会　外国人観光客受入環境整備助成金　事業計画書</w:t>
      </w:r>
    </w:p>
    <w:p w14:paraId="53230EE6" w14:textId="77777777" w:rsidR="004C19D7" w:rsidRDefault="004C19D7" w:rsidP="004C19D7">
      <w:pPr>
        <w:jc w:val="center"/>
      </w:pPr>
    </w:p>
    <w:p w14:paraId="02FF7E7A" w14:textId="77777777" w:rsidR="00E84BB2" w:rsidRDefault="00E84BB2" w:rsidP="00E84BB2">
      <w:pPr>
        <w:wordWrap w:val="0"/>
        <w:ind w:right="908"/>
      </w:pPr>
    </w:p>
    <w:p w14:paraId="1EA3B789" w14:textId="77777777" w:rsidR="00310C02" w:rsidRDefault="00310C02" w:rsidP="00E84BB2">
      <w:pPr>
        <w:wordWrap w:val="0"/>
        <w:ind w:right="908"/>
        <w:rPr>
          <w:rFonts w:ascii="ＭＳ 明朝" w:hAnsi="ＭＳ 明朝"/>
        </w:rPr>
      </w:pPr>
      <w:r w:rsidRPr="00932167">
        <w:rPr>
          <w:rFonts w:ascii="ＭＳ 明朝" w:hAnsi="ＭＳ 明朝" w:hint="eastAsia"/>
        </w:rPr>
        <w:t xml:space="preserve">事業番号：　　</w:t>
      </w:r>
      <w:r>
        <w:rPr>
          <w:rFonts w:ascii="ＭＳ 明朝" w:hAnsi="ＭＳ 明朝" w:hint="eastAsia"/>
        </w:rPr>
        <w:t xml:space="preserve">　　</w:t>
      </w:r>
      <w:r w:rsidRPr="00932167">
        <w:rPr>
          <w:rFonts w:ascii="ＭＳ 明朝" w:hAnsi="ＭＳ 明朝" w:hint="eastAsia"/>
        </w:rPr>
        <w:t>事業名：</w:t>
      </w:r>
    </w:p>
    <w:p w14:paraId="09C4B281" w14:textId="77777777" w:rsidR="00E84BB2" w:rsidRDefault="00E84BB2" w:rsidP="00310C02">
      <w:pPr>
        <w:wordWrap w:val="0"/>
        <w:ind w:right="908" w:firstLineChars="1735" w:firstLine="3934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088"/>
      </w:tblGrid>
      <w:tr w:rsidR="00FD36FC" w14:paraId="78DC551F" w14:textId="77777777" w:rsidTr="00AE26E6">
        <w:trPr>
          <w:trHeight w:val="880"/>
        </w:trPr>
        <w:tc>
          <w:tcPr>
            <w:tcW w:w="2864" w:type="dxa"/>
            <w:shd w:val="clear" w:color="auto" w:fill="auto"/>
            <w:vAlign w:val="center"/>
          </w:tcPr>
          <w:p w14:paraId="5A00BE07" w14:textId="77777777" w:rsidR="00FD36FC" w:rsidRPr="00EC4804" w:rsidRDefault="00310C02" w:rsidP="00932167">
            <w:pPr>
              <w:spacing w:line="320" w:lineRule="exact"/>
              <w:ind w:rightChars="143" w:right="324"/>
              <w:rPr>
                <w:rFonts w:asciiTheme="majorEastAsia" w:eastAsiaTheme="majorEastAsia" w:hAnsiTheme="majorEastAsia"/>
              </w:rPr>
            </w:pPr>
            <w:r w:rsidRPr="00EC4804">
              <w:rPr>
                <w:rFonts w:asciiTheme="majorEastAsia" w:eastAsiaTheme="majorEastAsia" w:hAnsiTheme="majorEastAsia" w:hint="eastAsia"/>
              </w:rPr>
              <w:t>施設等</w:t>
            </w:r>
            <w:r w:rsidR="00E84BB2" w:rsidRPr="00EC4804">
              <w:rPr>
                <w:rFonts w:asciiTheme="majorEastAsia" w:eastAsiaTheme="majorEastAsia" w:hAnsiTheme="majorEastAsia" w:hint="eastAsia"/>
              </w:rPr>
              <w:t>の</w:t>
            </w:r>
            <w:r w:rsidRPr="00EC4804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6986F11A" w14:textId="77777777" w:rsidR="00FD36FC" w:rsidRPr="00310C02" w:rsidRDefault="00310C02" w:rsidP="00310C02">
            <w:pPr>
              <w:spacing w:line="320" w:lineRule="exact"/>
              <w:ind w:rightChars="143" w:right="324"/>
              <w:rPr>
                <w:rFonts w:asciiTheme="minorEastAsia" w:eastAsiaTheme="minorEastAsia" w:hAnsiTheme="minorEastAsia"/>
              </w:rPr>
            </w:pPr>
            <w:r w:rsidRPr="00310C02">
              <w:rPr>
                <w:rFonts w:asciiTheme="minorEastAsia" w:eastAsiaTheme="minorEastAsia" w:hAnsiTheme="minorEastAsia" w:hint="eastAsia"/>
              </w:rPr>
              <w:t>京都市</w:t>
            </w:r>
          </w:p>
        </w:tc>
      </w:tr>
      <w:tr w:rsidR="00310C02" w14:paraId="1F6BB8F4" w14:textId="77777777" w:rsidTr="00AE26E6">
        <w:trPr>
          <w:trHeight w:val="880"/>
        </w:trPr>
        <w:tc>
          <w:tcPr>
            <w:tcW w:w="2864" w:type="dxa"/>
            <w:shd w:val="clear" w:color="auto" w:fill="auto"/>
            <w:vAlign w:val="center"/>
          </w:tcPr>
          <w:p w14:paraId="37BA8EEF" w14:textId="77777777" w:rsidR="00310C02" w:rsidRPr="00EC4804" w:rsidRDefault="00310C02" w:rsidP="00932167">
            <w:pPr>
              <w:spacing w:line="320" w:lineRule="exact"/>
              <w:ind w:rightChars="143" w:right="324"/>
              <w:rPr>
                <w:rFonts w:asciiTheme="majorEastAsia" w:eastAsiaTheme="majorEastAsia" w:hAnsiTheme="majorEastAsia"/>
              </w:rPr>
            </w:pPr>
            <w:r w:rsidRPr="00EC4804">
              <w:rPr>
                <w:rFonts w:asciiTheme="majorEastAsia" w:eastAsiaTheme="majorEastAsia" w:hAnsiTheme="majorEastAsia" w:hint="eastAsia"/>
              </w:rPr>
              <w:t>施設等の名称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0B0A264B" w14:textId="77777777" w:rsidR="00310C02" w:rsidRPr="00310C02" w:rsidRDefault="00310C02" w:rsidP="00310C02">
            <w:pPr>
              <w:spacing w:line="320" w:lineRule="exact"/>
              <w:ind w:rightChars="143" w:right="324"/>
              <w:rPr>
                <w:rFonts w:asciiTheme="minorEastAsia" w:eastAsiaTheme="minorEastAsia" w:hAnsiTheme="minorEastAsia"/>
              </w:rPr>
            </w:pPr>
          </w:p>
        </w:tc>
      </w:tr>
      <w:tr w:rsidR="00310C02" w14:paraId="2E46C253" w14:textId="77777777" w:rsidTr="00AE26E6">
        <w:trPr>
          <w:trHeight w:val="880"/>
        </w:trPr>
        <w:tc>
          <w:tcPr>
            <w:tcW w:w="2864" w:type="dxa"/>
            <w:shd w:val="clear" w:color="auto" w:fill="auto"/>
            <w:vAlign w:val="center"/>
          </w:tcPr>
          <w:p w14:paraId="02A33AD7" w14:textId="77777777" w:rsidR="00E84BB2" w:rsidRPr="00EC4804" w:rsidRDefault="00E84BB2" w:rsidP="00E84BB2">
            <w:pPr>
              <w:spacing w:line="320" w:lineRule="exact"/>
              <w:ind w:rightChars="143" w:right="324"/>
              <w:rPr>
                <w:rFonts w:asciiTheme="majorEastAsia" w:eastAsiaTheme="majorEastAsia" w:hAnsiTheme="majorEastAsia"/>
              </w:rPr>
            </w:pPr>
            <w:r w:rsidRPr="00EC4804">
              <w:rPr>
                <w:rFonts w:asciiTheme="majorEastAsia" w:eastAsiaTheme="majorEastAsia" w:hAnsiTheme="majorEastAsia" w:hint="eastAsia"/>
              </w:rPr>
              <w:t>外国人の来客数及び</w:t>
            </w:r>
          </w:p>
          <w:p w14:paraId="4B15078C" w14:textId="77777777" w:rsidR="00310C02" w:rsidRPr="00EC4804" w:rsidRDefault="00E84BB2" w:rsidP="00E84BB2">
            <w:pPr>
              <w:spacing w:line="320" w:lineRule="exact"/>
              <w:ind w:rightChars="143" w:right="324"/>
              <w:rPr>
                <w:rFonts w:asciiTheme="majorEastAsia" w:eastAsiaTheme="majorEastAsia" w:hAnsiTheme="majorEastAsia"/>
              </w:rPr>
            </w:pPr>
            <w:r w:rsidRPr="00EC4804">
              <w:rPr>
                <w:rFonts w:asciiTheme="majorEastAsia" w:eastAsiaTheme="majorEastAsia" w:hAnsiTheme="majorEastAsia" w:hint="eastAsia"/>
              </w:rPr>
              <w:t>総来客数に占める比率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00CF5D9B" w14:textId="77777777" w:rsidR="00310C02" w:rsidRPr="00310C02" w:rsidRDefault="00B26735" w:rsidP="00EC4804">
            <w:pPr>
              <w:spacing w:line="320" w:lineRule="exact"/>
              <w:ind w:rightChars="143" w:right="32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間外国人客数：</w:t>
            </w:r>
            <w:r w:rsidR="00E84BB2">
              <w:rPr>
                <w:rFonts w:asciiTheme="minorEastAsia" w:eastAsiaTheme="minorEastAsia" w:hAnsiTheme="minorEastAsia" w:hint="eastAsia"/>
              </w:rPr>
              <w:t xml:space="preserve">約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84BB2">
              <w:rPr>
                <w:rFonts w:asciiTheme="minorEastAsia" w:eastAsiaTheme="minorEastAsia" w:hAnsiTheme="minorEastAsia" w:hint="eastAsia"/>
              </w:rPr>
              <w:t xml:space="preserve">　　人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 w:rsidR="00E84BB2">
              <w:rPr>
                <w:rFonts w:asciiTheme="minorEastAsia" w:eastAsiaTheme="minorEastAsia" w:hAnsiTheme="minorEastAsia" w:hint="eastAsia"/>
              </w:rPr>
              <w:t>総来客数の</w:t>
            </w:r>
            <w:r w:rsidR="00EC4804">
              <w:rPr>
                <w:rFonts w:asciiTheme="minorEastAsia" w:eastAsiaTheme="minorEastAsia" w:hAnsiTheme="minorEastAsia" w:hint="eastAsia"/>
              </w:rPr>
              <w:t>約</w:t>
            </w:r>
            <w:r w:rsidR="00E84BB2">
              <w:rPr>
                <w:rFonts w:asciiTheme="minorEastAsia" w:eastAsiaTheme="minorEastAsia" w:hAnsiTheme="minorEastAsia" w:hint="eastAsia"/>
              </w:rPr>
              <w:t xml:space="preserve">　　％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E84BB2" w14:paraId="0D38C4A6" w14:textId="77777777" w:rsidTr="000C7C3C">
        <w:trPr>
          <w:trHeight w:val="3898"/>
        </w:trPr>
        <w:tc>
          <w:tcPr>
            <w:tcW w:w="2864" w:type="dxa"/>
            <w:shd w:val="clear" w:color="auto" w:fill="auto"/>
            <w:vAlign w:val="center"/>
          </w:tcPr>
          <w:p w14:paraId="6B99BAC6" w14:textId="77777777" w:rsidR="000C7C3C" w:rsidRPr="00EC4804" w:rsidRDefault="00E84BB2" w:rsidP="000C7C3C">
            <w:pPr>
              <w:spacing w:line="320" w:lineRule="exact"/>
              <w:ind w:rightChars="143" w:right="324"/>
              <w:rPr>
                <w:rFonts w:asciiTheme="majorEastAsia" w:eastAsiaTheme="majorEastAsia" w:hAnsiTheme="majorEastAsia"/>
              </w:rPr>
            </w:pPr>
            <w:r w:rsidRPr="00EC4804">
              <w:rPr>
                <w:rFonts w:asciiTheme="majorEastAsia" w:eastAsiaTheme="majorEastAsia" w:hAnsiTheme="majorEastAsia" w:hint="eastAsia"/>
              </w:rPr>
              <w:t>事業の目的</w:t>
            </w:r>
            <w:r w:rsidR="000C7C3C">
              <w:rPr>
                <w:rFonts w:asciiTheme="majorEastAsia" w:eastAsiaTheme="majorEastAsia" w:hAnsiTheme="majorEastAsia" w:hint="eastAsia"/>
              </w:rPr>
              <w:t>・</w:t>
            </w:r>
            <w:r w:rsidR="000C7C3C" w:rsidRPr="00EC4804">
              <w:rPr>
                <w:rFonts w:asciiTheme="majorEastAsia" w:eastAsiaTheme="majorEastAsia" w:hAnsiTheme="majorEastAsia" w:hint="eastAsia"/>
              </w:rPr>
              <w:t>内容</w:t>
            </w:r>
          </w:p>
          <w:p w14:paraId="039F345C" w14:textId="77777777" w:rsidR="00E84BB2" w:rsidRPr="00EC4804" w:rsidRDefault="000C7C3C" w:rsidP="000C7C3C">
            <w:pPr>
              <w:spacing w:line="320" w:lineRule="exact"/>
              <w:ind w:rightChars="143" w:right="324"/>
              <w:rPr>
                <w:rFonts w:asciiTheme="majorEastAsia" w:eastAsiaTheme="majorEastAsia" w:hAnsiTheme="majorEastAsia"/>
              </w:rPr>
            </w:pPr>
            <w:r w:rsidRPr="00EC4804">
              <w:rPr>
                <w:rFonts w:asciiTheme="majorEastAsia" w:eastAsiaTheme="majorEastAsia" w:hAnsiTheme="majorEastAsia" w:hint="eastAsia"/>
              </w:rPr>
              <w:t>※具体的かつ詳細に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0DA85104" w14:textId="77777777" w:rsidR="00E84BB2" w:rsidRDefault="00E84BB2" w:rsidP="00E84BB2">
            <w:pPr>
              <w:spacing w:line="320" w:lineRule="exact"/>
              <w:ind w:rightChars="143" w:right="324"/>
              <w:rPr>
                <w:rFonts w:asciiTheme="minorEastAsia" w:eastAsiaTheme="minorEastAsia" w:hAnsiTheme="minorEastAsia"/>
              </w:rPr>
            </w:pPr>
          </w:p>
        </w:tc>
      </w:tr>
      <w:tr w:rsidR="00677F84" w14:paraId="28559A3F" w14:textId="77777777" w:rsidTr="000C7C3C">
        <w:trPr>
          <w:trHeight w:val="4520"/>
        </w:trPr>
        <w:tc>
          <w:tcPr>
            <w:tcW w:w="2864" w:type="dxa"/>
            <w:shd w:val="clear" w:color="auto" w:fill="auto"/>
            <w:vAlign w:val="center"/>
          </w:tcPr>
          <w:p w14:paraId="55DCBEA3" w14:textId="77777777" w:rsidR="00677F84" w:rsidRPr="00EC4804" w:rsidRDefault="00677F84" w:rsidP="00E84BB2">
            <w:pPr>
              <w:spacing w:line="320" w:lineRule="exact"/>
              <w:ind w:rightChars="143" w:right="324"/>
              <w:rPr>
                <w:rFonts w:asciiTheme="majorEastAsia" w:eastAsiaTheme="majorEastAsia" w:hAnsiTheme="majorEastAsia"/>
              </w:rPr>
            </w:pPr>
            <w:r w:rsidRPr="00EC4804">
              <w:rPr>
                <w:rFonts w:asciiTheme="majorEastAsia" w:eastAsiaTheme="majorEastAsia" w:hAnsiTheme="majorEastAsia" w:hint="eastAsia"/>
              </w:rPr>
              <w:t>事業のスケジュール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108A651C" w14:textId="77777777" w:rsidR="00677F84" w:rsidRDefault="00677F84" w:rsidP="00E84BB2">
            <w:pPr>
              <w:spacing w:line="320" w:lineRule="exact"/>
              <w:ind w:rightChars="143" w:right="324"/>
              <w:rPr>
                <w:rFonts w:asciiTheme="minorEastAsia" w:eastAsiaTheme="minorEastAsia" w:hAnsiTheme="minorEastAsia"/>
              </w:rPr>
            </w:pPr>
          </w:p>
        </w:tc>
      </w:tr>
    </w:tbl>
    <w:p w14:paraId="770B29C4" w14:textId="77777777" w:rsidR="00677F84" w:rsidRDefault="00677F84">
      <w:pPr>
        <w:widowControl/>
        <w:jc w:val="left"/>
      </w:pPr>
      <w:r>
        <w:br w:type="page"/>
      </w:r>
    </w:p>
    <w:p w14:paraId="024E3DF7" w14:textId="77777777" w:rsidR="004817D3" w:rsidRPr="0071176A" w:rsidRDefault="00677F84" w:rsidP="004817D3">
      <w:pPr>
        <w:jc w:val="left"/>
      </w:pPr>
      <w:r>
        <w:rPr>
          <w:rFonts w:hint="eastAsia"/>
        </w:rPr>
        <w:lastRenderedPageBreak/>
        <w:t>第３</w:t>
      </w:r>
      <w:r w:rsidR="004817D3" w:rsidRPr="0071176A">
        <w:rPr>
          <w:rFonts w:hint="eastAsia"/>
        </w:rPr>
        <w:t>号様式</w:t>
      </w:r>
    </w:p>
    <w:p w14:paraId="0EABE6A7" w14:textId="77777777" w:rsidR="004817D3" w:rsidRPr="0071176A" w:rsidRDefault="004817D3" w:rsidP="004817D3">
      <w:pPr>
        <w:jc w:val="left"/>
      </w:pPr>
    </w:p>
    <w:p w14:paraId="73BC57CE" w14:textId="77777777" w:rsidR="004817D3" w:rsidRDefault="00677F84" w:rsidP="004817D3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京都市観光協会　外国人観光客受入環境整備助成金　</w:t>
      </w:r>
      <w:r w:rsidR="004817D3" w:rsidRPr="00C43AC8">
        <w:rPr>
          <w:rFonts w:ascii="ＭＳ ゴシック" w:eastAsia="ＭＳ ゴシック" w:hAnsi="ＭＳ ゴシック" w:hint="eastAsia"/>
          <w:b/>
          <w:sz w:val="24"/>
          <w:szCs w:val="28"/>
        </w:rPr>
        <w:t>収支予算書</w:t>
      </w:r>
    </w:p>
    <w:p w14:paraId="1B816117" w14:textId="77777777" w:rsidR="00677F84" w:rsidRPr="00677F84" w:rsidRDefault="00677F84" w:rsidP="004817D3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4D766E85" w14:textId="77777777" w:rsidR="00677F84" w:rsidRDefault="00677F84" w:rsidP="00677F84">
      <w:pPr>
        <w:wordWrap w:val="0"/>
        <w:ind w:right="908"/>
      </w:pPr>
    </w:p>
    <w:p w14:paraId="537AC2E0" w14:textId="77777777" w:rsidR="00677F84" w:rsidRDefault="00677F84" w:rsidP="00677F84">
      <w:pPr>
        <w:wordWrap w:val="0"/>
        <w:ind w:right="908"/>
        <w:rPr>
          <w:rFonts w:ascii="ＭＳ 明朝" w:hAnsi="ＭＳ 明朝"/>
        </w:rPr>
      </w:pPr>
      <w:r w:rsidRPr="00932167">
        <w:rPr>
          <w:rFonts w:ascii="ＭＳ 明朝" w:hAnsi="ＭＳ 明朝" w:hint="eastAsia"/>
        </w:rPr>
        <w:t xml:space="preserve">事業番号：　　</w:t>
      </w:r>
      <w:r>
        <w:rPr>
          <w:rFonts w:ascii="ＭＳ 明朝" w:hAnsi="ＭＳ 明朝" w:hint="eastAsia"/>
        </w:rPr>
        <w:t xml:space="preserve">　　</w:t>
      </w:r>
      <w:r w:rsidRPr="00932167">
        <w:rPr>
          <w:rFonts w:ascii="ＭＳ 明朝" w:hAnsi="ＭＳ 明朝" w:hint="eastAsia"/>
        </w:rPr>
        <w:t xml:space="preserve">事業名：　</w:t>
      </w:r>
      <w:r>
        <w:rPr>
          <w:rFonts w:ascii="ＭＳ 明朝" w:hAnsi="ＭＳ 明朝" w:hint="eastAsia"/>
        </w:rPr>
        <w:t xml:space="preserve">　　　　　</w:t>
      </w:r>
    </w:p>
    <w:p w14:paraId="2792EE0F" w14:textId="77777777" w:rsidR="00F60027" w:rsidRPr="00EC4804" w:rsidRDefault="00F60027" w:rsidP="00F60027">
      <w:pPr>
        <w:jc w:val="left"/>
        <w:rPr>
          <w:rFonts w:asciiTheme="majorEastAsia" w:eastAsiaTheme="majorEastAsia" w:hAnsiTheme="majorEastAsia"/>
        </w:rPr>
      </w:pPr>
    </w:p>
    <w:p w14:paraId="4AC37164" w14:textId="77777777" w:rsidR="00F60027" w:rsidRPr="00AE26E6" w:rsidRDefault="00AE26E6" w:rsidP="00AE26E6">
      <w:pPr>
        <w:pStyle w:val="af4"/>
        <w:numPr>
          <w:ilvl w:val="0"/>
          <w:numId w:val="8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ajorEastAsia" w:eastAsiaTheme="majorEastAsia" w:hAnsiTheme="majorEastAsia" w:hint="eastAsia"/>
        </w:rPr>
        <w:t>事業</w:t>
      </w:r>
      <w:r w:rsidR="00F60027" w:rsidRPr="00AE26E6">
        <w:rPr>
          <w:rFonts w:asciiTheme="majorEastAsia" w:eastAsiaTheme="majorEastAsia" w:hAnsiTheme="majorEastAsia" w:hint="eastAsia"/>
        </w:rPr>
        <w:t xml:space="preserve">経費　</w:t>
      </w:r>
      <w:r w:rsidR="00F60027" w:rsidRPr="00AE26E6">
        <w:rPr>
          <w:rFonts w:ascii="ＭＳ 明朝" w:hAnsi="ＭＳ 明朝" w:hint="eastAsia"/>
        </w:rPr>
        <w:t xml:space="preserve">　　　　　　　</w:t>
      </w:r>
      <w:r>
        <w:rPr>
          <w:rFonts w:ascii="ＭＳ 明朝" w:hAnsi="ＭＳ 明朝" w:hint="eastAsia"/>
        </w:rPr>
        <w:t xml:space="preserve">　　</w:t>
      </w:r>
      <w:r w:rsidR="00F60027" w:rsidRPr="00AE26E6">
        <w:rPr>
          <w:rFonts w:ascii="ＭＳ 明朝" w:hAnsi="ＭＳ 明朝" w:hint="eastAsia"/>
        </w:rPr>
        <w:t xml:space="preserve">　　　　　　　　　　　　　　　　　</w:t>
      </w:r>
      <w:r w:rsidR="00F60027" w:rsidRPr="00AE26E6">
        <w:rPr>
          <w:rFonts w:asciiTheme="minorEastAsia" w:eastAsiaTheme="minorEastAsia" w:hAnsiTheme="minorEastAsia" w:hint="eastAsia"/>
        </w:rPr>
        <w:t xml:space="preserve">　（単位：円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4111"/>
        <w:gridCol w:w="1672"/>
      </w:tblGrid>
      <w:tr w:rsidR="00F60027" w:rsidRPr="0071176A" w14:paraId="023363E3" w14:textId="77777777" w:rsidTr="000C7C3C">
        <w:trPr>
          <w:trHeight w:val="39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1EF28" w14:textId="77777777" w:rsidR="00F60027" w:rsidRPr="00EC4804" w:rsidRDefault="00F60027" w:rsidP="00095F7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C4804">
              <w:rPr>
                <w:rFonts w:asciiTheme="majorEastAsia" w:eastAsiaTheme="majorEastAsia" w:hAnsiTheme="majorEastAsia" w:hint="eastAsia"/>
                <w:kern w:val="0"/>
                <w:szCs w:val="21"/>
              </w:rPr>
              <w:t>項　目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A599" w14:textId="77777777" w:rsidR="00F60027" w:rsidRPr="00EC4804" w:rsidRDefault="00F60027" w:rsidP="00095F7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支出先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DD725" w14:textId="77777777" w:rsidR="00F60027" w:rsidRPr="00EC4804" w:rsidRDefault="00F60027" w:rsidP="00095F7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C4804">
              <w:rPr>
                <w:rFonts w:asciiTheme="majorEastAsia" w:eastAsiaTheme="majorEastAsia" w:hAnsiTheme="majorEastAsia" w:hint="eastAsia"/>
                <w:kern w:val="0"/>
                <w:szCs w:val="21"/>
              </w:rPr>
              <w:t>金　額</w:t>
            </w:r>
          </w:p>
        </w:tc>
      </w:tr>
      <w:tr w:rsidR="00F60027" w:rsidRPr="0071176A" w14:paraId="3F24CB89" w14:textId="77777777" w:rsidTr="000C7C3C">
        <w:trPr>
          <w:trHeight w:val="238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BACD9" w14:textId="77777777" w:rsidR="00F60027" w:rsidRDefault="00F60027" w:rsidP="00095F74">
            <w:pPr>
              <w:jc w:val="left"/>
              <w:rPr>
                <w:rFonts w:ascii="ＭＳ 明朝" w:hAnsi="ＭＳ 明朝"/>
                <w:kern w:val="0"/>
                <w:sz w:val="20"/>
              </w:rPr>
            </w:pPr>
          </w:p>
          <w:p w14:paraId="7172BFD7" w14:textId="77777777" w:rsidR="00F60027" w:rsidRDefault="00F60027" w:rsidP="00095F74">
            <w:pPr>
              <w:jc w:val="left"/>
              <w:rPr>
                <w:rFonts w:ascii="ＭＳ 明朝" w:hAnsi="ＭＳ 明朝"/>
                <w:kern w:val="0"/>
                <w:sz w:val="20"/>
              </w:rPr>
            </w:pPr>
          </w:p>
          <w:p w14:paraId="5A368A77" w14:textId="77777777" w:rsidR="00F60027" w:rsidRDefault="00F60027" w:rsidP="00095F74">
            <w:pPr>
              <w:jc w:val="left"/>
              <w:rPr>
                <w:rFonts w:ascii="ＭＳ 明朝" w:hAnsi="ＭＳ 明朝"/>
                <w:kern w:val="0"/>
                <w:sz w:val="20"/>
              </w:rPr>
            </w:pPr>
          </w:p>
          <w:p w14:paraId="796AEC7D" w14:textId="77777777" w:rsidR="00F60027" w:rsidRDefault="00F60027" w:rsidP="00095F74">
            <w:pPr>
              <w:jc w:val="left"/>
              <w:rPr>
                <w:rFonts w:ascii="ＭＳ 明朝" w:hAnsi="ＭＳ 明朝"/>
                <w:kern w:val="0"/>
                <w:sz w:val="20"/>
              </w:rPr>
            </w:pPr>
          </w:p>
          <w:p w14:paraId="15FF81E1" w14:textId="77777777" w:rsidR="00F60027" w:rsidRDefault="00F60027" w:rsidP="00095F74">
            <w:pPr>
              <w:jc w:val="left"/>
              <w:rPr>
                <w:rFonts w:ascii="ＭＳ 明朝" w:hAnsi="ＭＳ 明朝"/>
                <w:kern w:val="0"/>
                <w:sz w:val="20"/>
              </w:rPr>
            </w:pPr>
          </w:p>
          <w:p w14:paraId="062661FE" w14:textId="77777777" w:rsidR="00F60027" w:rsidRDefault="00F60027" w:rsidP="00095F74">
            <w:pPr>
              <w:jc w:val="left"/>
              <w:rPr>
                <w:rFonts w:ascii="ＭＳ 明朝" w:hAnsi="ＭＳ 明朝"/>
                <w:kern w:val="0"/>
                <w:sz w:val="20"/>
              </w:rPr>
            </w:pPr>
          </w:p>
          <w:p w14:paraId="098A0B2B" w14:textId="77777777" w:rsidR="00F60027" w:rsidRPr="0071176A" w:rsidRDefault="00F60027" w:rsidP="00095F74">
            <w:pPr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2573" w14:textId="77777777" w:rsidR="00F60027" w:rsidRPr="0071176A" w:rsidRDefault="00F60027" w:rsidP="000C7C3C">
            <w:pPr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8626D" w14:textId="77777777" w:rsidR="00F60027" w:rsidRPr="0071176A" w:rsidRDefault="00F60027" w:rsidP="00095F74">
            <w:pPr>
              <w:jc w:val="right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391F9C" w:rsidRPr="0071176A" w14:paraId="72ED7077" w14:textId="77777777" w:rsidTr="000C7C3C">
        <w:trPr>
          <w:trHeight w:val="499"/>
        </w:trPr>
        <w:tc>
          <w:tcPr>
            <w:tcW w:w="7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1BBE" w14:textId="77777777" w:rsidR="00391F9C" w:rsidRPr="0071176A" w:rsidRDefault="00391F9C" w:rsidP="00391F9C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EC4804">
              <w:rPr>
                <w:rFonts w:ascii="ＭＳ 明朝" w:hAnsi="ＭＳ 明朝" w:hint="eastAsia"/>
                <w:kern w:val="0"/>
                <w:szCs w:val="21"/>
              </w:rPr>
              <w:t>合　計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FAC1" w14:textId="77777777" w:rsidR="00391F9C" w:rsidRPr="0071176A" w:rsidRDefault="00391F9C" w:rsidP="00095F74">
            <w:pPr>
              <w:jc w:val="right"/>
              <w:rPr>
                <w:rFonts w:ascii="ＭＳ 明朝" w:hAnsi="ＭＳ 明朝"/>
                <w:kern w:val="0"/>
                <w:sz w:val="20"/>
              </w:rPr>
            </w:pPr>
          </w:p>
        </w:tc>
      </w:tr>
    </w:tbl>
    <w:p w14:paraId="1A006CF9" w14:textId="77777777" w:rsidR="00F60027" w:rsidRDefault="00F60027" w:rsidP="00F60027">
      <w:pPr>
        <w:ind w:right="908"/>
        <w:rPr>
          <w:rFonts w:ascii="ＭＳ 明朝" w:hAnsi="ＭＳ 明朝"/>
        </w:rPr>
      </w:pPr>
    </w:p>
    <w:p w14:paraId="1D613F56" w14:textId="77777777" w:rsidR="0024120B" w:rsidRDefault="0024120B" w:rsidP="00F60027">
      <w:pPr>
        <w:ind w:right="908"/>
        <w:rPr>
          <w:rFonts w:ascii="ＭＳ 明朝" w:hAnsi="ＭＳ 明朝"/>
        </w:rPr>
      </w:pPr>
    </w:p>
    <w:p w14:paraId="36C78688" w14:textId="77777777" w:rsidR="00F60027" w:rsidRPr="00677F84" w:rsidRDefault="00F60027" w:rsidP="00F60027">
      <w:pPr>
        <w:ind w:right="-144"/>
        <w:rPr>
          <w:rFonts w:ascii="ＭＳ 明朝" w:hAnsi="ＭＳ 明朝"/>
        </w:rPr>
      </w:pPr>
      <w:r w:rsidRPr="00EC4804">
        <w:rPr>
          <w:rFonts w:asciiTheme="majorEastAsia" w:eastAsiaTheme="majorEastAsia" w:hAnsiTheme="majorEastAsia" w:hint="eastAsia"/>
        </w:rPr>
        <w:t>②</w:t>
      </w:r>
      <w:r w:rsidR="00954974">
        <w:rPr>
          <w:rFonts w:asciiTheme="majorEastAsia" w:eastAsiaTheme="majorEastAsia" w:hAnsiTheme="majorEastAsia" w:hint="eastAsia"/>
        </w:rPr>
        <w:t xml:space="preserve">　</w:t>
      </w:r>
      <w:r w:rsidRPr="00EC4804">
        <w:rPr>
          <w:rFonts w:asciiTheme="majorEastAsia" w:eastAsiaTheme="majorEastAsia" w:hAnsiTheme="majorEastAsia" w:hint="eastAsia"/>
        </w:rPr>
        <w:t>収入（他団体からの助成金等）</w:t>
      </w:r>
      <w:r>
        <w:rPr>
          <w:rFonts w:ascii="ＭＳ 明朝" w:hAnsi="ＭＳ 明朝" w:hint="eastAsia"/>
        </w:rPr>
        <w:t xml:space="preserve">　　　　　　　　　　　　　　　　　　（単位：円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4111"/>
        <w:gridCol w:w="1672"/>
      </w:tblGrid>
      <w:tr w:rsidR="00F60027" w:rsidRPr="0071176A" w14:paraId="5B979203" w14:textId="77777777" w:rsidTr="000C7C3C">
        <w:trPr>
          <w:trHeight w:val="39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E367" w14:textId="77777777" w:rsidR="00F60027" w:rsidRPr="00EC4804" w:rsidRDefault="00F60027" w:rsidP="00095F7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C4804">
              <w:rPr>
                <w:rFonts w:asciiTheme="majorEastAsia" w:eastAsiaTheme="majorEastAsia" w:hAnsiTheme="majorEastAsia" w:hint="eastAsia"/>
                <w:kern w:val="0"/>
                <w:szCs w:val="21"/>
              </w:rPr>
              <w:t>項　目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B1A6" w14:textId="77777777" w:rsidR="00F60027" w:rsidRPr="00EC4804" w:rsidRDefault="00F60027" w:rsidP="00095F7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収入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BEEDD" w14:textId="77777777" w:rsidR="00F60027" w:rsidRPr="00EC4804" w:rsidRDefault="00F60027" w:rsidP="00095F7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C4804">
              <w:rPr>
                <w:rFonts w:asciiTheme="majorEastAsia" w:eastAsiaTheme="majorEastAsia" w:hAnsiTheme="majorEastAsia" w:hint="eastAsia"/>
                <w:kern w:val="0"/>
                <w:szCs w:val="21"/>
              </w:rPr>
              <w:t>金　額</w:t>
            </w:r>
          </w:p>
        </w:tc>
      </w:tr>
      <w:tr w:rsidR="00F60027" w:rsidRPr="0071176A" w14:paraId="4E8398D0" w14:textId="77777777" w:rsidTr="000C7C3C">
        <w:trPr>
          <w:trHeight w:val="79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97559" w14:textId="77777777" w:rsidR="00F60027" w:rsidRDefault="00F60027" w:rsidP="00095F74">
            <w:pPr>
              <w:jc w:val="left"/>
              <w:rPr>
                <w:rFonts w:ascii="ＭＳ 明朝" w:hAnsi="ＭＳ 明朝"/>
                <w:kern w:val="0"/>
                <w:sz w:val="20"/>
              </w:rPr>
            </w:pPr>
          </w:p>
          <w:p w14:paraId="2BA7C5A1" w14:textId="77777777" w:rsidR="00F60027" w:rsidRPr="0071176A" w:rsidRDefault="00F60027" w:rsidP="00095F74">
            <w:pPr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7359" w14:textId="77777777" w:rsidR="00F60027" w:rsidRPr="0071176A" w:rsidRDefault="00F60027" w:rsidP="000C7C3C">
            <w:pPr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71093" w14:textId="77777777" w:rsidR="00F60027" w:rsidRPr="0071176A" w:rsidRDefault="00F60027" w:rsidP="00095F74">
            <w:pPr>
              <w:jc w:val="right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391F9C" w:rsidRPr="0071176A" w14:paraId="0C23FFB6" w14:textId="77777777" w:rsidTr="000C7C3C">
        <w:trPr>
          <w:trHeight w:val="499"/>
        </w:trPr>
        <w:tc>
          <w:tcPr>
            <w:tcW w:w="7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535B" w14:textId="77777777" w:rsidR="00391F9C" w:rsidRPr="0071176A" w:rsidRDefault="00391F9C" w:rsidP="00391F9C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71176A">
              <w:rPr>
                <w:rFonts w:ascii="ＭＳ 明朝" w:hAnsi="ＭＳ 明朝" w:hint="eastAsia"/>
                <w:kern w:val="0"/>
                <w:sz w:val="20"/>
              </w:rPr>
              <w:t>合　計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A433" w14:textId="77777777" w:rsidR="00391F9C" w:rsidRPr="0071176A" w:rsidRDefault="00391F9C" w:rsidP="00095F74">
            <w:pPr>
              <w:jc w:val="right"/>
              <w:rPr>
                <w:rFonts w:ascii="ＭＳ 明朝" w:hAnsi="ＭＳ 明朝"/>
                <w:kern w:val="0"/>
                <w:sz w:val="20"/>
              </w:rPr>
            </w:pPr>
          </w:p>
        </w:tc>
      </w:tr>
    </w:tbl>
    <w:p w14:paraId="5C15B205" w14:textId="77777777" w:rsidR="00F60027" w:rsidRDefault="00F60027" w:rsidP="00F60027">
      <w:pPr>
        <w:jc w:val="left"/>
        <w:rPr>
          <w:rFonts w:ascii="ＭＳ 明朝" w:hAnsi="ＭＳ 明朝"/>
        </w:rPr>
      </w:pPr>
    </w:p>
    <w:p w14:paraId="475B5FE7" w14:textId="77777777" w:rsidR="0024120B" w:rsidRDefault="0024120B" w:rsidP="00F60027">
      <w:pPr>
        <w:jc w:val="left"/>
        <w:rPr>
          <w:rFonts w:ascii="ＭＳ 明朝" w:hAnsi="ＭＳ 明朝"/>
        </w:rPr>
      </w:pPr>
    </w:p>
    <w:p w14:paraId="177B04F3" w14:textId="77777777" w:rsidR="00F60027" w:rsidRPr="007A05A6" w:rsidRDefault="00F60027" w:rsidP="007A05A6">
      <w:pPr>
        <w:pStyle w:val="af4"/>
        <w:numPr>
          <w:ilvl w:val="0"/>
          <w:numId w:val="18"/>
        </w:numPr>
        <w:ind w:leftChars="0" w:rightChars="-63" w:right="-143"/>
        <w:jc w:val="left"/>
        <w:rPr>
          <w:rFonts w:asciiTheme="minorEastAsia" w:eastAsiaTheme="minorEastAsia" w:hAnsiTheme="minorEastAsia"/>
        </w:rPr>
      </w:pPr>
      <w:bookmarkStart w:id="0" w:name="_Hlk519589391"/>
      <w:r w:rsidRPr="007A05A6">
        <w:rPr>
          <w:rFonts w:asciiTheme="majorEastAsia" w:eastAsiaTheme="majorEastAsia" w:hAnsiTheme="majorEastAsia" w:hint="eastAsia"/>
        </w:rPr>
        <w:t>－②</w:t>
      </w:r>
      <w:r w:rsidR="00EB32FB" w:rsidRPr="007A05A6">
        <w:rPr>
          <w:rFonts w:asciiTheme="majorEastAsia" w:eastAsiaTheme="majorEastAsia" w:hAnsiTheme="majorEastAsia" w:hint="eastAsia"/>
        </w:rPr>
        <w:t xml:space="preserve">　自己</w:t>
      </w:r>
      <w:r w:rsidR="007A05A6" w:rsidRPr="007A05A6">
        <w:rPr>
          <w:rFonts w:asciiTheme="majorEastAsia" w:eastAsiaTheme="majorEastAsia" w:hAnsiTheme="majorEastAsia" w:hint="eastAsia"/>
        </w:rPr>
        <w:t>負担</w:t>
      </w:r>
      <w:r w:rsidR="00EB32FB" w:rsidRPr="007A05A6">
        <w:rPr>
          <w:rFonts w:asciiTheme="majorEastAsia" w:eastAsiaTheme="majorEastAsia" w:hAnsiTheme="majorEastAsia" w:hint="eastAsia"/>
        </w:rPr>
        <w:t>額</w:t>
      </w:r>
      <w:r w:rsidRPr="007A05A6">
        <w:rPr>
          <w:rFonts w:ascii="ＭＳ 明朝" w:hAnsi="ＭＳ 明朝" w:hint="eastAsia"/>
        </w:rPr>
        <w:t xml:space="preserve">　　</w:t>
      </w:r>
      <w:r w:rsidR="007A05A6">
        <w:rPr>
          <w:rFonts w:ascii="ＭＳ 明朝" w:hAnsi="ＭＳ 明朝" w:hint="eastAsia"/>
        </w:rPr>
        <w:t xml:space="preserve">　</w:t>
      </w:r>
      <w:r w:rsidRPr="007A05A6">
        <w:rPr>
          <w:rFonts w:ascii="ＭＳ 明朝" w:hAnsi="ＭＳ 明朝" w:hint="eastAsia"/>
        </w:rPr>
        <w:t xml:space="preserve">　　　　　　　　　　　　　　　　　　　</w:t>
      </w:r>
      <w:r w:rsidRPr="007A05A6">
        <w:rPr>
          <w:rFonts w:asciiTheme="minorEastAsia" w:eastAsiaTheme="minorEastAsia" w:hAnsiTheme="minorEastAsia" w:hint="eastAsia"/>
        </w:rPr>
        <w:t xml:space="preserve">　　（単位：円）</w:t>
      </w:r>
      <w:bookmarkEnd w:id="0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0"/>
        <w:gridCol w:w="1672"/>
      </w:tblGrid>
      <w:tr w:rsidR="00F60027" w:rsidRPr="0071176A" w14:paraId="65EC4CF7" w14:textId="77777777" w:rsidTr="000C7C3C">
        <w:trPr>
          <w:trHeight w:val="499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A48F" w14:textId="77777777" w:rsidR="00F60027" w:rsidRPr="0071176A" w:rsidRDefault="00F60027" w:rsidP="00095F74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71176A">
              <w:rPr>
                <w:rFonts w:ascii="ＭＳ 明朝" w:hAnsi="ＭＳ 明朝" w:hint="eastAsia"/>
                <w:kern w:val="0"/>
                <w:sz w:val="20"/>
              </w:rPr>
              <w:t>合　計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EA54" w14:textId="77777777" w:rsidR="00F60027" w:rsidRPr="0071176A" w:rsidRDefault="00F60027" w:rsidP="00095F74">
            <w:pPr>
              <w:jc w:val="right"/>
              <w:rPr>
                <w:rFonts w:ascii="ＭＳ 明朝" w:hAnsi="ＭＳ 明朝"/>
                <w:kern w:val="0"/>
                <w:sz w:val="20"/>
              </w:rPr>
            </w:pPr>
          </w:p>
        </w:tc>
      </w:tr>
    </w:tbl>
    <w:p w14:paraId="35517F44" w14:textId="77777777" w:rsidR="00F60027" w:rsidRDefault="00F60027" w:rsidP="00F60027">
      <w:pPr>
        <w:jc w:val="left"/>
        <w:rPr>
          <w:rFonts w:ascii="ＭＳ 明朝" w:hAnsi="ＭＳ 明朝"/>
        </w:rPr>
      </w:pPr>
    </w:p>
    <w:p w14:paraId="128C1DE3" w14:textId="77777777" w:rsidR="00F60027" w:rsidRDefault="00F60027" w:rsidP="00F60027">
      <w:pPr>
        <w:jc w:val="right"/>
      </w:pPr>
    </w:p>
    <w:p w14:paraId="24633A33" w14:textId="77777777" w:rsidR="00F60027" w:rsidRPr="00954974" w:rsidRDefault="00F60027" w:rsidP="00F60027">
      <w:pPr>
        <w:jc w:val="left"/>
        <w:rPr>
          <w:u w:val="wave"/>
        </w:rPr>
      </w:pPr>
      <w:r w:rsidRPr="00954974">
        <w:rPr>
          <w:rFonts w:hint="eastAsia"/>
          <w:u w:val="wave"/>
        </w:rPr>
        <w:t>※消費税は助成対象外のため、税別（本体価格）の金額を記入してください。</w:t>
      </w:r>
    </w:p>
    <w:p w14:paraId="0DBC7ADE" w14:textId="77777777" w:rsidR="00F60027" w:rsidRPr="00954974" w:rsidRDefault="00F60027" w:rsidP="00F60027">
      <w:pPr>
        <w:jc w:val="left"/>
        <w:rPr>
          <w:u w:val="wave"/>
        </w:rPr>
      </w:pPr>
      <w:r w:rsidRPr="00954974">
        <w:rPr>
          <w:rFonts w:hint="eastAsia"/>
          <w:u w:val="wave"/>
        </w:rPr>
        <w:t>※各経費の見積書又はその写しを添付してください。</w:t>
      </w:r>
    </w:p>
    <w:p w14:paraId="12C23CF1" w14:textId="77777777" w:rsidR="004817D3" w:rsidRDefault="00F60027" w:rsidP="00F60027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04CD33C3" w14:textId="77777777" w:rsidR="004E632D" w:rsidRPr="0071176A" w:rsidRDefault="004E632D" w:rsidP="004E632D">
      <w:r w:rsidRPr="0071176A">
        <w:rPr>
          <w:rFonts w:hint="eastAsia"/>
        </w:rPr>
        <w:lastRenderedPageBreak/>
        <w:t>第</w:t>
      </w:r>
      <w:r w:rsidR="00496480">
        <w:rPr>
          <w:rFonts w:hint="eastAsia"/>
        </w:rPr>
        <w:t>７</w:t>
      </w:r>
      <w:r w:rsidRPr="0071176A">
        <w:rPr>
          <w:rFonts w:hint="eastAsia"/>
        </w:rPr>
        <w:t>号様式</w:t>
      </w:r>
    </w:p>
    <w:p w14:paraId="4F4760A8" w14:textId="77777777" w:rsidR="004E632D" w:rsidRPr="0071176A" w:rsidRDefault="004E632D" w:rsidP="004E632D">
      <w:pPr>
        <w:rPr>
          <w:sz w:val="24"/>
        </w:rPr>
      </w:pPr>
    </w:p>
    <w:p w14:paraId="0053FC4E" w14:textId="77777777" w:rsidR="004E632D" w:rsidRPr="0071176A" w:rsidRDefault="004E632D" w:rsidP="004E632D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京都市観光協会　外国人観光客受入環境整備助成金　</w:t>
      </w:r>
      <w:r w:rsidRPr="0071176A">
        <w:rPr>
          <w:rFonts w:ascii="ＭＳ ゴシック" w:eastAsia="ＭＳ ゴシック" w:hAnsi="ＭＳ ゴシック" w:hint="eastAsia"/>
          <w:b/>
          <w:sz w:val="24"/>
        </w:rPr>
        <w:t>交付</w:t>
      </w:r>
      <w:r>
        <w:rPr>
          <w:rFonts w:ascii="ＭＳ ゴシック" w:eastAsia="ＭＳ ゴシック" w:hAnsi="ＭＳ ゴシック" w:hint="eastAsia"/>
          <w:b/>
          <w:sz w:val="24"/>
        </w:rPr>
        <w:t>請求</w:t>
      </w:r>
      <w:r w:rsidRPr="0071176A">
        <w:rPr>
          <w:rFonts w:ascii="ＭＳ ゴシック" w:eastAsia="ＭＳ ゴシック" w:hAnsi="ＭＳ ゴシック" w:hint="eastAsia"/>
          <w:b/>
          <w:sz w:val="24"/>
        </w:rPr>
        <w:t>書</w:t>
      </w:r>
    </w:p>
    <w:p w14:paraId="3102E5B3" w14:textId="77777777" w:rsidR="004E632D" w:rsidRPr="00484BA1" w:rsidRDefault="004E632D" w:rsidP="004E632D">
      <w:pPr>
        <w:spacing w:line="320" w:lineRule="exact"/>
      </w:pPr>
    </w:p>
    <w:p w14:paraId="5732C1B2" w14:textId="77777777" w:rsidR="004E632D" w:rsidRDefault="004E632D" w:rsidP="004E632D">
      <w:pPr>
        <w:spacing w:line="320" w:lineRule="exact"/>
        <w:jc w:val="right"/>
      </w:pPr>
      <w:r>
        <w:rPr>
          <w:rFonts w:hint="eastAsia"/>
        </w:rPr>
        <w:t>平成　　年　　月　　日</w:t>
      </w:r>
    </w:p>
    <w:p w14:paraId="513D9E55" w14:textId="77777777" w:rsidR="004E632D" w:rsidRDefault="004E632D" w:rsidP="004E632D">
      <w:pPr>
        <w:spacing w:line="320" w:lineRule="exact"/>
      </w:pPr>
    </w:p>
    <w:p w14:paraId="43F00675" w14:textId="77777777" w:rsidR="004E632D" w:rsidRPr="00932167" w:rsidRDefault="004E632D" w:rsidP="004E632D">
      <w:pPr>
        <w:spacing w:line="320" w:lineRule="exact"/>
        <w:rPr>
          <w:rFonts w:ascii="ＭＳ 明朝" w:hAnsi="ＭＳ 明朝"/>
        </w:rPr>
      </w:pPr>
      <w:r w:rsidRPr="00932167">
        <w:rPr>
          <w:rFonts w:ascii="ＭＳ 明朝" w:hAnsi="ＭＳ 明朝" w:hint="eastAsia"/>
        </w:rPr>
        <w:t>公益社団法人</w:t>
      </w:r>
      <w:r w:rsidR="00954974">
        <w:rPr>
          <w:rFonts w:ascii="ＭＳ 明朝" w:hAnsi="ＭＳ 明朝" w:hint="eastAsia"/>
        </w:rPr>
        <w:t xml:space="preserve"> </w:t>
      </w:r>
      <w:r w:rsidRPr="00932167">
        <w:rPr>
          <w:rFonts w:ascii="ＭＳ 明朝" w:hAnsi="ＭＳ 明朝" w:hint="eastAsia"/>
        </w:rPr>
        <w:t>京都市観光協会</w:t>
      </w:r>
      <w:r w:rsidR="00954974">
        <w:rPr>
          <w:rFonts w:ascii="ＭＳ 明朝" w:hAnsi="ＭＳ 明朝" w:hint="eastAsia"/>
        </w:rPr>
        <w:t xml:space="preserve"> </w:t>
      </w:r>
      <w:r w:rsidRPr="00932167">
        <w:rPr>
          <w:rFonts w:ascii="ＭＳ 明朝" w:hAnsi="ＭＳ 明朝" w:hint="eastAsia"/>
        </w:rPr>
        <w:t>会長</w:t>
      </w:r>
      <w:r w:rsidR="00954974">
        <w:rPr>
          <w:rFonts w:ascii="ＭＳ 明朝" w:hAnsi="ＭＳ 明朝" w:hint="eastAsia"/>
        </w:rPr>
        <w:t xml:space="preserve"> </w:t>
      </w:r>
      <w:r w:rsidRPr="00932167">
        <w:rPr>
          <w:rFonts w:ascii="ＭＳ 明朝" w:hAnsi="ＭＳ 明朝" w:hint="eastAsia"/>
        </w:rPr>
        <w:t>殿</w:t>
      </w:r>
    </w:p>
    <w:p w14:paraId="6A349FB3" w14:textId="77777777" w:rsidR="004E632D" w:rsidRPr="00932167" w:rsidRDefault="004E632D" w:rsidP="004E632D">
      <w:pPr>
        <w:spacing w:line="320" w:lineRule="exact"/>
        <w:ind w:rightChars="1146" w:right="2599"/>
        <w:jc w:val="right"/>
        <w:rPr>
          <w:rFonts w:ascii="ＭＳ 明朝" w:hAnsi="ＭＳ 明朝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4727"/>
      </w:tblGrid>
      <w:tr w:rsidR="004E632D" w:rsidRPr="00932167" w14:paraId="369D0709" w14:textId="77777777" w:rsidTr="00095F74">
        <w:tc>
          <w:tcPr>
            <w:tcW w:w="1985" w:type="dxa"/>
            <w:shd w:val="clear" w:color="auto" w:fill="auto"/>
          </w:tcPr>
          <w:p w14:paraId="7FDF9720" w14:textId="77777777" w:rsidR="004E632D" w:rsidRPr="00CA4473" w:rsidRDefault="004E632D" w:rsidP="004E632D">
            <w:pPr>
              <w:spacing w:line="320" w:lineRule="exact"/>
              <w:ind w:rightChars="43" w:right="98"/>
              <w:jc w:val="left"/>
              <w:rPr>
                <w:rFonts w:asciiTheme="minorEastAsia" w:eastAsiaTheme="minorEastAsia" w:hAnsiTheme="minorEastAsia"/>
              </w:rPr>
            </w:pPr>
            <w:r w:rsidRPr="00CA4473">
              <w:rPr>
                <w:rFonts w:asciiTheme="minorEastAsia" w:eastAsiaTheme="minorEastAsia" w:hAnsiTheme="minorEastAsia" w:hint="eastAsia"/>
              </w:rPr>
              <w:t>郵便番号</w:t>
            </w:r>
          </w:p>
        </w:tc>
        <w:tc>
          <w:tcPr>
            <w:tcW w:w="4819" w:type="dxa"/>
            <w:shd w:val="clear" w:color="auto" w:fill="auto"/>
          </w:tcPr>
          <w:p w14:paraId="3FB5A58E" w14:textId="77777777" w:rsidR="004E632D" w:rsidRPr="00CA4473" w:rsidRDefault="004E632D" w:rsidP="00095F74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CA4473"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4E632D" w:rsidRPr="00932167" w14:paraId="359A549A" w14:textId="77777777" w:rsidTr="00095F74">
        <w:tc>
          <w:tcPr>
            <w:tcW w:w="1985" w:type="dxa"/>
            <w:shd w:val="clear" w:color="auto" w:fill="auto"/>
          </w:tcPr>
          <w:p w14:paraId="4123C4ED" w14:textId="77777777" w:rsidR="004E632D" w:rsidRPr="00CA4473" w:rsidRDefault="004E632D" w:rsidP="004E632D">
            <w:pPr>
              <w:spacing w:line="320" w:lineRule="exact"/>
              <w:ind w:rightChars="43" w:right="98"/>
              <w:jc w:val="left"/>
              <w:rPr>
                <w:rFonts w:asciiTheme="minorEastAsia" w:eastAsiaTheme="minorEastAsia" w:hAnsiTheme="minorEastAsia"/>
              </w:rPr>
            </w:pPr>
            <w:r w:rsidRPr="00CA4473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4819" w:type="dxa"/>
            <w:shd w:val="clear" w:color="auto" w:fill="auto"/>
          </w:tcPr>
          <w:p w14:paraId="14469E14" w14:textId="77777777" w:rsidR="004E632D" w:rsidRPr="00CA4473" w:rsidRDefault="004E632D" w:rsidP="00095F7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  <w:p w14:paraId="742B20E8" w14:textId="77777777" w:rsidR="004E632D" w:rsidRPr="00CA4473" w:rsidRDefault="004E632D" w:rsidP="00095F7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  <w:tr w:rsidR="004E632D" w:rsidRPr="00932167" w14:paraId="55FA1113" w14:textId="77777777" w:rsidTr="00095F74">
        <w:tc>
          <w:tcPr>
            <w:tcW w:w="1985" w:type="dxa"/>
            <w:shd w:val="clear" w:color="auto" w:fill="auto"/>
          </w:tcPr>
          <w:p w14:paraId="7CAC5635" w14:textId="77777777" w:rsidR="004E632D" w:rsidRPr="00CA4473" w:rsidRDefault="004E632D" w:rsidP="00095F74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CA4473">
              <w:rPr>
                <w:rFonts w:asciiTheme="minorEastAsia" w:eastAsiaTheme="minorEastAsia" w:hAnsiTheme="minorEastAsia" w:hint="eastAsia"/>
              </w:rPr>
              <w:t>社名・団体名</w:t>
            </w:r>
          </w:p>
        </w:tc>
        <w:tc>
          <w:tcPr>
            <w:tcW w:w="4819" w:type="dxa"/>
            <w:shd w:val="clear" w:color="auto" w:fill="auto"/>
          </w:tcPr>
          <w:p w14:paraId="7A742D48" w14:textId="77777777" w:rsidR="004E632D" w:rsidRPr="00CA4473" w:rsidRDefault="00064C18" w:rsidP="00095F74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CA4473">
              <w:rPr>
                <w:rFonts w:asciiTheme="minorEastAsia" w:eastAsiaTheme="minorEastAsia" w:hAnsiTheme="minorEastAsia" w:hint="eastAsia"/>
              </w:rPr>
              <w:t xml:space="preserve">　　　　　　　　　　　　　　　　　　印</w:t>
            </w:r>
          </w:p>
        </w:tc>
      </w:tr>
      <w:tr w:rsidR="004E632D" w:rsidRPr="00932167" w14:paraId="2E0DC4F7" w14:textId="77777777" w:rsidTr="00095F74">
        <w:tc>
          <w:tcPr>
            <w:tcW w:w="1985" w:type="dxa"/>
            <w:shd w:val="clear" w:color="auto" w:fill="auto"/>
          </w:tcPr>
          <w:p w14:paraId="756DF1B9" w14:textId="77777777" w:rsidR="004E632D" w:rsidRPr="00CA4473" w:rsidRDefault="004E632D" w:rsidP="00095F74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CA4473">
              <w:rPr>
                <w:rFonts w:asciiTheme="minorEastAsia" w:eastAsiaTheme="minorEastAsia" w:hAnsiTheme="minorEastAsia" w:hint="eastAsia"/>
              </w:rPr>
              <w:t>代表者氏名</w:t>
            </w:r>
          </w:p>
        </w:tc>
        <w:tc>
          <w:tcPr>
            <w:tcW w:w="4819" w:type="dxa"/>
            <w:shd w:val="clear" w:color="auto" w:fill="auto"/>
          </w:tcPr>
          <w:p w14:paraId="15DF2EA9" w14:textId="77777777" w:rsidR="004E632D" w:rsidRPr="00CA4473" w:rsidRDefault="004E632D" w:rsidP="00095F7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  <w:tr w:rsidR="004E632D" w:rsidRPr="00932167" w14:paraId="7BFEF9DA" w14:textId="77777777" w:rsidTr="00095F74">
        <w:tc>
          <w:tcPr>
            <w:tcW w:w="1985" w:type="dxa"/>
            <w:shd w:val="clear" w:color="auto" w:fill="auto"/>
          </w:tcPr>
          <w:p w14:paraId="6149FAB7" w14:textId="77777777" w:rsidR="004E632D" w:rsidRPr="00CA4473" w:rsidRDefault="004E632D" w:rsidP="004E632D">
            <w:pPr>
              <w:spacing w:line="320" w:lineRule="exact"/>
              <w:ind w:rightChars="-29" w:right="-66"/>
              <w:rPr>
                <w:rFonts w:asciiTheme="minorEastAsia" w:eastAsiaTheme="minorEastAsia" w:hAnsiTheme="minorEastAsia"/>
              </w:rPr>
            </w:pPr>
            <w:r w:rsidRPr="00CA4473">
              <w:rPr>
                <w:rFonts w:asciiTheme="minorEastAsia" w:eastAsiaTheme="minorEastAsia" w:hAnsiTheme="minorEastAsia" w:hint="eastAsia"/>
              </w:rPr>
              <w:t>担当者役職・氏名</w:t>
            </w:r>
          </w:p>
        </w:tc>
        <w:tc>
          <w:tcPr>
            <w:tcW w:w="4819" w:type="dxa"/>
            <w:shd w:val="clear" w:color="auto" w:fill="auto"/>
          </w:tcPr>
          <w:p w14:paraId="6E242727" w14:textId="77777777" w:rsidR="004E632D" w:rsidRPr="00CA4473" w:rsidRDefault="004E632D" w:rsidP="00095F7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  <w:tr w:rsidR="004E632D" w:rsidRPr="00932167" w14:paraId="153E9AA7" w14:textId="77777777" w:rsidTr="00095F74">
        <w:tc>
          <w:tcPr>
            <w:tcW w:w="1985" w:type="dxa"/>
            <w:shd w:val="clear" w:color="auto" w:fill="auto"/>
          </w:tcPr>
          <w:p w14:paraId="7FC4159B" w14:textId="77777777" w:rsidR="004E632D" w:rsidRPr="00CA4473" w:rsidRDefault="004E632D" w:rsidP="004E632D">
            <w:pPr>
              <w:spacing w:line="320" w:lineRule="exact"/>
              <w:ind w:rightChars="-91" w:right="-206"/>
              <w:jc w:val="left"/>
              <w:rPr>
                <w:rFonts w:asciiTheme="minorEastAsia" w:eastAsiaTheme="minorEastAsia" w:hAnsiTheme="minorEastAsia"/>
              </w:rPr>
            </w:pPr>
            <w:r w:rsidRPr="00CA4473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4819" w:type="dxa"/>
            <w:shd w:val="clear" w:color="auto" w:fill="auto"/>
          </w:tcPr>
          <w:p w14:paraId="207DCD6D" w14:textId="77777777" w:rsidR="004E632D" w:rsidRPr="00CA4473" w:rsidRDefault="004E632D" w:rsidP="00095F7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  <w:tr w:rsidR="004E632D" w:rsidRPr="00932167" w14:paraId="6974607A" w14:textId="77777777" w:rsidTr="00095F74">
        <w:tc>
          <w:tcPr>
            <w:tcW w:w="1985" w:type="dxa"/>
            <w:shd w:val="clear" w:color="auto" w:fill="auto"/>
          </w:tcPr>
          <w:p w14:paraId="1DBFBA28" w14:textId="77777777" w:rsidR="004E632D" w:rsidRPr="00CA4473" w:rsidRDefault="004E632D" w:rsidP="004E632D">
            <w:pPr>
              <w:spacing w:line="320" w:lineRule="exact"/>
              <w:ind w:rightChars="-29" w:right="-66"/>
              <w:jc w:val="left"/>
              <w:rPr>
                <w:rFonts w:asciiTheme="minorEastAsia" w:eastAsiaTheme="minorEastAsia" w:hAnsiTheme="minorEastAsia"/>
              </w:rPr>
            </w:pPr>
            <w:r w:rsidRPr="00CA4473">
              <w:rPr>
                <w:rFonts w:asciiTheme="minorEastAsia" w:eastAsiaTheme="minorEastAsia" w:hAnsiTheme="minorEastAsia" w:hint="eastAsia"/>
              </w:rPr>
              <w:t>電子メール</w:t>
            </w:r>
          </w:p>
        </w:tc>
        <w:tc>
          <w:tcPr>
            <w:tcW w:w="4819" w:type="dxa"/>
            <w:shd w:val="clear" w:color="auto" w:fill="auto"/>
          </w:tcPr>
          <w:p w14:paraId="5F5560ED" w14:textId="77777777" w:rsidR="004E632D" w:rsidRPr="00CA4473" w:rsidRDefault="004E632D" w:rsidP="00095F7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30A6163E" w14:textId="77777777" w:rsidR="004E632D" w:rsidRDefault="004E632D" w:rsidP="004E632D">
      <w:pPr>
        <w:spacing w:line="320" w:lineRule="exact"/>
      </w:pPr>
    </w:p>
    <w:p w14:paraId="6EB00DE8" w14:textId="77777777" w:rsidR="004E632D" w:rsidRDefault="004E632D" w:rsidP="004E632D">
      <w:pPr>
        <w:spacing w:line="320" w:lineRule="exact"/>
      </w:pPr>
    </w:p>
    <w:p w14:paraId="73125EC3" w14:textId="77777777" w:rsidR="004E632D" w:rsidRDefault="004E632D" w:rsidP="004E632D">
      <w:pPr>
        <w:spacing w:line="320" w:lineRule="exact"/>
        <w:ind w:firstLineChars="100" w:firstLine="227"/>
      </w:pPr>
      <w:r w:rsidRPr="00484BA1">
        <w:rPr>
          <w:rFonts w:hint="eastAsia"/>
        </w:rPr>
        <w:t>外国人観光客受入環境整備</w:t>
      </w:r>
      <w:r>
        <w:rPr>
          <w:rFonts w:hint="eastAsia"/>
        </w:rPr>
        <w:t>助成金について、次のとおり関係書類を添えて請求します。</w:t>
      </w:r>
    </w:p>
    <w:p w14:paraId="22CA44D2" w14:textId="77777777" w:rsidR="004E632D" w:rsidRDefault="004E632D" w:rsidP="004E632D">
      <w:pPr>
        <w:spacing w:line="320" w:lineRule="exact"/>
      </w:pPr>
    </w:p>
    <w:p w14:paraId="44BEE802" w14:textId="77777777" w:rsidR="004E632D" w:rsidRDefault="004E632D" w:rsidP="004E632D">
      <w:pPr>
        <w:spacing w:line="320" w:lineRule="exact"/>
        <w:jc w:val="center"/>
      </w:pPr>
      <w:r>
        <w:rPr>
          <w:rFonts w:hint="eastAsia"/>
        </w:rPr>
        <w:t>記</w:t>
      </w:r>
    </w:p>
    <w:p w14:paraId="6AD765A6" w14:textId="77777777" w:rsidR="004E632D" w:rsidRDefault="004E632D" w:rsidP="004E632D">
      <w:pPr>
        <w:spacing w:line="320" w:lineRule="exact"/>
      </w:pPr>
    </w:p>
    <w:tbl>
      <w:tblPr>
        <w:tblW w:w="89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6662"/>
      </w:tblGrid>
      <w:tr w:rsidR="004E632D" w14:paraId="58D9C9A4" w14:textId="77777777" w:rsidTr="00064C18">
        <w:trPr>
          <w:trHeight w:val="2397"/>
        </w:trPr>
        <w:tc>
          <w:tcPr>
            <w:tcW w:w="2239" w:type="dxa"/>
            <w:shd w:val="clear" w:color="auto" w:fill="auto"/>
            <w:vAlign w:val="center"/>
          </w:tcPr>
          <w:p w14:paraId="646371BC" w14:textId="77777777" w:rsidR="004E632D" w:rsidRPr="00EC4804" w:rsidRDefault="007779AE" w:rsidP="00095F74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助成</w:t>
            </w:r>
            <w:r w:rsidR="004E632D" w:rsidRPr="00EC4804">
              <w:rPr>
                <w:rFonts w:asciiTheme="majorEastAsia" w:eastAsiaTheme="majorEastAsia" w:hAnsiTheme="majorEastAsia" w:hint="eastAsia"/>
              </w:rPr>
              <w:t>対象事業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60F30CE" w14:textId="77777777" w:rsidR="004E632D" w:rsidRPr="00932167" w:rsidRDefault="004E632D" w:rsidP="004E632D">
            <w:pPr>
              <w:spacing w:line="320" w:lineRule="exact"/>
              <w:ind w:rightChars="143" w:right="324"/>
              <w:jc w:val="left"/>
              <w:rPr>
                <w:rFonts w:ascii="ＭＳ 明朝" w:hAnsi="ＭＳ 明朝"/>
              </w:rPr>
            </w:pPr>
            <w:r w:rsidRPr="00932167">
              <w:rPr>
                <w:rFonts w:ascii="ＭＳ 明朝" w:hAnsi="ＭＳ 明朝" w:hint="eastAsia"/>
              </w:rPr>
              <w:t xml:space="preserve">１　キャッシュレス決済　　　２　免税対応　　　</w:t>
            </w:r>
          </w:p>
          <w:p w14:paraId="1FD0442D" w14:textId="77777777" w:rsidR="004E632D" w:rsidRPr="00932167" w:rsidRDefault="004E632D" w:rsidP="004E632D">
            <w:pPr>
              <w:spacing w:line="320" w:lineRule="exact"/>
              <w:ind w:rightChars="143" w:right="324"/>
              <w:jc w:val="left"/>
              <w:rPr>
                <w:rFonts w:ascii="ＭＳ 明朝" w:hAnsi="ＭＳ 明朝"/>
              </w:rPr>
            </w:pPr>
            <w:r w:rsidRPr="00932167">
              <w:rPr>
                <w:rFonts w:ascii="ＭＳ 明朝" w:hAnsi="ＭＳ 明朝" w:hint="eastAsia"/>
              </w:rPr>
              <w:t>３　Wi-Fi 整備   　 　　　　４　洋式トイレ整備</w:t>
            </w:r>
          </w:p>
          <w:p w14:paraId="13D4370F" w14:textId="77777777" w:rsidR="004E632D" w:rsidRPr="00932167" w:rsidRDefault="004E632D" w:rsidP="004E632D">
            <w:pPr>
              <w:spacing w:line="320" w:lineRule="exact"/>
              <w:ind w:rightChars="143" w:right="324"/>
              <w:jc w:val="left"/>
              <w:rPr>
                <w:rFonts w:ascii="ＭＳ 明朝" w:hAnsi="ＭＳ 明朝"/>
              </w:rPr>
            </w:pPr>
            <w:r w:rsidRPr="00932167">
              <w:rPr>
                <w:rFonts w:ascii="ＭＳ 明朝" w:hAnsi="ＭＳ 明朝" w:hint="eastAsia"/>
              </w:rPr>
              <w:t>５　多言語整備　　　　　　　６  外国語研修</w:t>
            </w:r>
            <w:r w:rsidR="00B1514F">
              <w:rPr>
                <w:rFonts w:ascii="ＭＳ 明朝" w:hAnsi="ＭＳ 明朝" w:hint="eastAsia"/>
              </w:rPr>
              <w:t>開催</w:t>
            </w:r>
          </w:p>
          <w:p w14:paraId="4F510394" w14:textId="77777777" w:rsidR="004E632D" w:rsidRPr="00932167" w:rsidRDefault="004E632D" w:rsidP="004E632D">
            <w:pPr>
              <w:spacing w:line="320" w:lineRule="exact"/>
              <w:ind w:rightChars="143" w:right="324"/>
              <w:jc w:val="left"/>
              <w:rPr>
                <w:rFonts w:ascii="ＭＳ 明朝" w:hAnsi="ＭＳ 明朝"/>
              </w:rPr>
            </w:pPr>
            <w:r w:rsidRPr="00932167">
              <w:rPr>
                <w:rFonts w:ascii="ＭＳ 明朝" w:hAnsi="ＭＳ 明朝" w:hint="eastAsia"/>
              </w:rPr>
              <w:t>７　ダイバーシティ対応　　　８　マナー啓発</w:t>
            </w:r>
          </w:p>
          <w:p w14:paraId="72032964" w14:textId="77777777" w:rsidR="004E632D" w:rsidRPr="00932167" w:rsidRDefault="004E632D" w:rsidP="004E632D">
            <w:pPr>
              <w:spacing w:line="320" w:lineRule="exact"/>
              <w:ind w:rightChars="143" w:right="324"/>
              <w:jc w:val="left"/>
              <w:rPr>
                <w:rFonts w:ascii="ＭＳ 明朝" w:hAnsi="ＭＳ 明朝"/>
              </w:rPr>
            </w:pPr>
            <w:r w:rsidRPr="00932167">
              <w:rPr>
                <w:rFonts w:ascii="ＭＳ 明朝" w:hAnsi="ＭＳ 明朝" w:hint="eastAsia"/>
              </w:rPr>
              <w:t>９　マーケティング推進　　　10　その他</w:t>
            </w:r>
          </w:p>
          <w:p w14:paraId="7E57DF5B" w14:textId="77777777" w:rsidR="004E632D" w:rsidRPr="00932167" w:rsidRDefault="004E632D" w:rsidP="004E632D">
            <w:pPr>
              <w:spacing w:line="320" w:lineRule="exact"/>
              <w:ind w:rightChars="143" w:right="324"/>
              <w:jc w:val="left"/>
              <w:rPr>
                <w:rFonts w:ascii="ＭＳ 明朝" w:hAnsi="ＭＳ 明朝"/>
              </w:rPr>
            </w:pPr>
          </w:p>
          <w:p w14:paraId="0C2093FB" w14:textId="77777777" w:rsidR="004E632D" w:rsidRPr="00932167" w:rsidRDefault="004E632D" w:rsidP="004E632D">
            <w:pPr>
              <w:spacing w:line="320" w:lineRule="exact"/>
              <w:ind w:rightChars="-47" w:right="-107" w:firstLineChars="100" w:firstLine="227"/>
              <w:jc w:val="left"/>
              <w:rPr>
                <w:rFonts w:ascii="ＭＳ 明朝" w:hAnsi="ＭＳ 明朝"/>
              </w:rPr>
            </w:pPr>
            <w:r w:rsidRPr="00932167">
              <w:rPr>
                <w:rFonts w:ascii="ＭＳ 明朝" w:hAnsi="ＭＳ 明朝" w:hint="eastAsia"/>
              </w:rPr>
              <w:t>※実施</w:t>
            </w:r>
            <w:r>
              <w:rPr>
                <w:rFonts w:ascii="ＭＳ 明朝" w:hAnsi="ＭＳ 明朝" w:hint="eastAsia"/>
              </w:rPr>
              <w:t>した</w:t>
            </w:r>
            <w:r w:rsidRPr="00932167">
              <w:rPr>
                <w:rFonts w:ascii="ＭＳ 明朝" w:hAnsi="ＭＳ 明朝" w:hint="eastAsia"/>
              </w:rPr>
              <w:t>事業の番号をすべて〇で囲んでください。</w:t>
            </w:r>
          </w:p>
        </w:tc>
      </w:tr>
      <w:tr w:rsidR="004E632D" w14:paraId="1F87D202" w14:textId="77777777" w:rsidTr="00064C18">
        <w:trPr>
          <w:trHeight w:val="1128"/>
        </w:trPr>
        <w:tc>
          <w:tcPr>
            <w:tcW w:w="2239" w:type="dxa"/>
            <w:shd w:val="clear" w:color="auto" w:fill="auto"/>
            <w:vAlign w:val="center"/>
          </w:tcPr>
          <w:p w14:paraId="36198107" w14:textId="77777777" w:rsidR="004E632D" w:rsidRPr="00EC4804" w:rsidRDefault="004E632D" w:rsidP="00095F74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  <w:r w:rsidRPr="00EC4804">
              <w:rPr>
                <w:rFonts w:asciiTheme="majorEastAsia" w:eastAsiaTheme="majorEastAsia" w:hAnsiTheme="majorEastAsia" w:hint="eastAsia"/>
              </w:rPr>
              <w:t>事業経費（税別）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B77CB54" w14:textId="77777777" w:rsidR="004E632D" w:rsidRPr="00932167" w:rsidRDefault="004E632D" w:rsidP="00064C18">
            <w:pPr>
              <w:spacing w:line="320" w:lineRule="exact"/>
              <w:jc w:val="left"/>
              <w:rPr>
                <w:rFonts w:ascii="ＭＳ 明朝" w:hAnsi="ＭＳ 明朝"/>
              </w:rPr>
            </w:pPr>
            <w:r w:rsidRPr="00932167">
              <w:rPr>
                <w:rFonts w:ascii="ＭＳ 明朝" w:hAnsi="ＭＳ 明朝" w:hint="eastAsia"/>
              </w:rPr>
              <w:t>事業番号：　　　事業経費</w:t>
            </w:r>
            <w:r w:rsidR="00064C18">
              <w:rPr>
                <w:rFonts w:ascii="ＭＳ 明朝" w:hAnsi="ＭＳ 明朝" w:hint="eastAsia"/>
              </w:rPr>
              <w:t>（自己負担額）</w:t>
            </w:r>
            <w:r w:rsidRPr="00932167">
              <w:rPr>
                <w:rFonts w:ascii="ＭＳ 明朝" w:hAnsi="ＭＳ 明朝" w:hint="eastAsia"/>
              </w:rPr>
              <w:t>：</w:t>
            </w:r>
            <w:r w:rsidR="00064C18">
              <w:rPr>
                <w:rFonts w:ascii="ＭＳ 明朝" w:hAnsi="ＭＳ 明朝" w:hint="eastAsia"/>
              </w:rPr>
              <w:t xml:space="preserve">　</w:t>
            </w:r>
            <w:r w:rsidRPr="00932167">
              <w:rPr>
                <w:rFonts w:ascii="ＭＳ 明朝" w:hAnsi="ＭＳ 明朝" w:hint="eastAsia"/>
              </w:rPr>
              <w:t xml:space="preserve">　　　　　</w:t>
            </w:r>
            <w:r w:rsidR="00064C18">
              <w:rPr>
                <w:rFonts w:ascii="ＭＳ 明朝" w:hAnsi="ＭＳ 明朝" w:hint="eastAsia"/>
              </w:rPr>
              <w:t xml:space="preserve">　</w:t>
            </w:r>
            <w:r w:rsidRPr="00932167">
              <w:rPr>
                <w:rFonts w:ascii="ＭＳ 明朝" w:hAnsi="ＭＳ 明朝" w:hint="eastAsia"/>
              </w:rPr>
              <w:t>円</w:t>
            </w:r>
          </w:p>
          <w:p w14:paraId="0DC00A91" w14:textId="77777777" w:rsidR="004E632D" w:rsidRPr="00932167" w:rsidRDefault="004E632D" w:rsidP="00064C18">
            <w:pPr>
              <w:spacing w:line="320" w:lineRule="exact"/>
              <w:ind w:rightChars="63" w:right="143"/>
              <w:jc w:val="left"/>
              <w:rPr>
                <w:rFonts w:ascii="ＭＳ 明朝" w:hAnsi="ＭＳ 明朝"/>
              </w:rPr>
            </w:pPr>
            <w:r w:rsidRPr="00932167">
              <w:rPr>
                <w:rFonts w:ascii="ＭＳ 明朝" w:hAnsi="ＭＳ 明朝" w:hint="eastAsia"/>
              </w:rPr>
              <w:t>事業番号：</w:t>
            </w:r>
            <w:r w:rsidR="00064C18">
              <w:rPr>
                <w:rFonts w:ascii="ＭＳ 明朝" w:hAnsi="ＭＳ 明朝" w:hint="eastAsia"/>
              </w:rPr>
              <w:t xml:space="preserve">　</w:t>
            </w:r>
            <w:r w:rsidRPr="00932167">
              <w:rPr>
                <w:rFonts w:ascii="ＭＳ 明朝" w:hAnsi="ＭＳ 明朝" w:hint="eastAsia"/>
              </w:rPr>
              <w:t xml:space="preserve">　　事業経費</w:t>
            </w:r>
            <w:r w:rsidR="00064C18">
              <w:rPr>
                <w:rFonts w:ascii="ＭＳ 明朝" w:hAnsi="ＭＳ 明朝" w:hint="eastAsia"/>
              </w:rPr>
              <w:t>（自己負担額）</w:t>
            </w:r>
            <w:r w:rsidRPr="00932167">
              <w:rPr>
                <w:rFonts w:ascii="ＭＳ 明朝" w:hAnsi="ＭＳ 明朝" w:hint="eastAsia"/>
              </w:rPr>
              <w:t xml:space="preserve">：　　　</w:t>
            </w:r>
            <w:r w:rsidR="00064C18">
              <w:rPr>
                <w:rFonts w:ascii="ＭＳ 明朝" w:hAnsi="ＭＳ 明朝" w:hint="eastAsia"/>
              </w:rPr>
              <w:t xml:space="preserve">　</w:t>
            </w:r>
            <w:r w:rsidRPr="00932167">
              <w:rPr>
                <w:rFonts w:ascii="ＭＳ 明朝" w:hAnsi="ＭＳ 明朝" w:hint="eastAsia"/>
              </w:rPr>
              <w:t xml:space="preserve">　　　円</w:t>
            </w:r>
          </w:p>
          <w:p w14:paraId="1B62273B" w14:textId="77777777" w:rsidR="004E632D" w:rsidRPr="00932167" w:rsidRDefault="004E632D" w:rsidP="004E632D">
            <w:pPr>
              <w:spacing w:line="320" w:lineRule="exact"/>
              <w:ind w:rightChars="14" w:right="32"/>
              <w:jc w:val="left"/>
              <w:rPr>
                <w:rFonts w:ascii="ＭＳ 明朝" w:hAnsi="ＭＳ 明朝"/>
              </w:rPr>
            </w:pPr>
            <w:r w:rsidRPr="00932167">
              <w:rPr>
                <w:rFonts w:ascii="ＭＳ 明朝" w:hAnsi="ＭＳ 明朝" w:hint="eastAsia"/>
              </w:rPr>
              <w:t>事業番号：　　　事業経費</w:t>
            </w:r>
            <w:r w:rsidR="00064C18">
              <w:rPr>
                <w:rFonts w:ascii="ＭＳ 明朝" w:hAnsi="ＭＳ 明朝" w:hint="eastAsia"/>
              </w:rPr>
              <w:t>（自己負担額）</w:t>
            </w:r>
            <w:r w:rsidRPr="00932167">
              <w:rPr>
                <w:rFonts w:ascii="ＭＳ 明朝" w:hAnsi="ＭＳ 明朝" w:hint="eastAsia"/>
              </w:rPr>
              <w:t>：　　　　　　　円</w:t>
            </w:r>
          </w:p>
        </w:tc>
      </w:tr>
      <w:tr w:rsidR="004E632D" w14:paraId="29C64D31" w14:textId="77777777" w:rsidTr="00064C18">
        <w:trPr>
          <w:trHeight w:val="832"/>
        </w:trPr>
        <w:tc>
          <w:tcPr>
            <w:tcW w:w="2239" w:type="dxa"/>
            <w:shd w:val="clear" w:color="auto" w:fill="auto"/>
            <w:vAlign w:val="center"/>
          </w:tcPr>
          <w:p w14:paraId="38906CD2" w14:textId="77777777" w:rsidR="004E632D" w:rsidRPr="00EC4804" w:rsidRDefault="004E632D" w:rsidP="00D161D1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  <w:r w:rsidRPr="00EC4804">
              <w:rPr>
                <w:rFonts w:asciiTheme="majorEastAsia" w:eastAsiaTheme="majorEastAsia" w:hAnsiTheme="majorEastAsia" w:hint="eastAsia"/>
              </w:rPr>
              <w:t>交付</w:t>
            </w:r>
            <w:r>
              <w:rPr>
                <w:rFonts w:asciiTheme="majorEastAsia" w:eastAsiaTheme="majorEastAsia" w:hAnsiTheme="majorEastAsia" w:hint="eastAsia"/>
              </w:rPr>
              <w:t>請求</w:t>
            </w:r>
            <w:r w:rsidRPr="00EC4804">
              <w:rPr>
                <w:rFonts w:asciiTheme="majorEastAsia" w:eastAsiaTheme="majorEastAsia" w:hAnsiTheme="majorEastAsia" w:hint="eastAsia"/>
              </w:rPr>
              <w:t>額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7AB82D1" w14:textId="77777777" w:rsidR="004E632D" w:rsidRPr="00932167" w:rsidRDefault="004E632D" w:rsidP="004E632D">
            <w:pPr>
              <w:spacing w:line="320" w:lineRule="exact"/>
              <w:ind w:rightChars="143" w:right="324"/>
              <w:jc w:val="left"/>
              <w:rPr>
                <w:rFonts w:ascii="ＭＳ 明朝" w:hAnsi="ＭＳ 明朝"/>
              </w:rPr>
            </w:pPr>
            <w:r w:rsidRPr="00932167">
              <w:rPr>
                <w:rFonts w:ascii="ＭＳ 明朝" w:hAnsi="ＭＳ 明朝" w:hint="eastAsia"/>
              </w:rPr>
              <w:t xml:space="preserve">　　　　　　　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932167">
              <w:rPr>
                <w:rFonts w:ascii="ＭＳ 明朝" w:hAnsi="ＭＳ 明朝" w:hint="eastAsia"/>
              </w:rPr>
              <w:t xml:space="preserve">　　円</w:t>
            </w:r>
            <w:r>
              <w:rPr>
                <w:rFonts w:ascii="ＭＳ 明朝" w:hAnsi="ＭＳ 明朝" w:hint="eastAsia"/>
              </w:rPr>
              <w:t xml:space="preserve">　　※1,000円未満は切り捨て　　　</w:t>
            </w:r>
          </w:p>
        </w:tc>
      </w:tr>
      <w:tr w:rsidR="004E632D" w14:paraId="03180735" w14:textId="77777777" w:rsidTr="00064C18">
        <w:trPr>
          <w:trHeight w:val="1977"/>
        </w:trPr>
        <w:tc>
          <w:tcPr>
            <w:tcW w:w="2239" w:type="dxa"/>
            <w:shd w:val="clear" w:color="auto" w:fill="auto"/>
            <w:vAlign w:val="center"/>
          </w:tcPr>
          <w:p w14:paraId="378C0C4B" w14:textId="77777777" w:rsidR="004E632D" w:rsidRPr="00EC4804" w:rsidRDefault="004E632D" w:rsidP="004E632D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振込先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2C07BA1" w14:textId="77777777" w:rsidR="00855FC1" w:rsidRDefault="004E632D" w:rsidP="00391F9C">
            <w:pPr>
              <w:spacing w:line="320" w:lineRule="exact"/>
              <w:ind w:rightChars="77" w:right="17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融機関名：</w:t>
            </w:r>
          </w:p>
          <w:p w14:paraId="7D5395EB" w14:textId="77777777" w:rsidR="004E632D" w:rsidRDefault="00391F9C" w:rsidP="00391F9C">
            <w:pPr>
              <w:spacing w:line="320" w:lineRule="exact"/>
              <w:ind w:rightChars="77" w:right="17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店名</w:t>
            </w:r>
            <w:r w:rsidR="00855FC1">
              <w:rPr>
                <w:rFonts w:ascii="ＭＳ 明朝" w:hAnsi="ＭＳ 明朝" w:hint="eastAsia"/>
              </w:rPr>
              <w:t xml:space="preserve">：　　　　　</w:t>
            </w:r>
            <w:r>
              <w:rPr>
                <w:rFonts w:ascii="ＭＳ 明朝" w:hAnsi="ＭＳ 明朝" w:hint="eastAsia"/>
              </w:rPr>
              <w:t xml:space="preserve">　　支店</w:t>
            </w:r>
          </w:p>
          <w:p w14:paraId="0AAB4EB0" w14:textId="77777777" w:rsidR="004E632D" w:rsidRDefault="00855FC1" w:rsidP="004E632D">
            <w:pPr>
              <w:spacing w:line="320" w:lineRule="exact"/>
              <w:ind w:rightChars="143" w:right="324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種別：　　　普通　　　当座</w:t>
            </w:r>
          </w:p>
          <w:p w14:paraId="68F66238" w14:textId="77777777" w:rsidR="000C7C3C" w:rsidRDefault="004E632D" w:rsidP="004E632D">
            <w:pPr>
              <w:spacing w:line="320" w:lineRule="exact"/>
              <w:ind w:rightChars="143" w:right="324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座番号：</w:t>
            </w:r>
          </w:p>
          <w:p w14:paraId="4F22E598" w14:textId="77777777" w:rsidR="004E632D" w:rsidRPr="000C7C3C" w:rsidRDefault="00432D85" w:rsidP="004E632D">
            <w:pPr>
              <w:spacing w:line="320" w:lineRule="exact"/>
              <w:ind w:rightChars="143" w:right="324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0C7C3C" w:rsidRPr="000C7C3C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  <w:r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  <w:p w14:paraId="08CEDD9A" w14:textId="77777777" w:rsidR="00855FC1" w:rsidRPr="00855FC1" w:rsidRDefault="004E632D" w:rsidP="004E632D">
            <w:pPr>
              <w:spacing w:line="320" w:lineRule="exact"/>
              <w:ind w:rightChars="143" w:right="324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座名義</w:t>
            </w:r>
            <w:r w:rsidR="00855FC1">
              <w:rPr>
                <w:rFonts w:ascii="ＭＳ 明朝" w:hAnsi="ＭＳ 明朝" w:hint="eastAsia"/>
              </w:rPr>
              <w:t>：</w:t>
            </w:r>
          </w:p>
        </w:tc>
      </w:tr>
    </w:tbl>
    <w:p w14:paraId="4BD940D0" w14:textId="77777777" w:rsidR="004E632D" w:rsidRDefault="004E632D" w:rsidP="004E632D">
      <w:r>
        <w:br w:type="page"/>
      </w:r>
      <w:r>
        <w:rPr>
          <w:rFonts w:hint="eastAsia"/>
        </w:rPr>
        <w:lastRenderedPageBreak/>
        <w:t>第</w:t>
      </w:r>
      <w:r w:rsidR="00496480">
        <w:rPr>
          <w:rFonts w:hint="eastAsia"/>
        </w:rPr>
        <w:t>８</w:t>
      </w:r>
      <w:r>
        <w:rPr>
          <w:rFonts w:hint="eastAsia"/>
        </w:rPr>
        <w:t>号様式</w:t>
      </w:r>
    </w:p>
    <w:p w14:paraId="68984D1F" w14:textId="77777777" w:rsidR="004E632D" w:rsidRDefault="004E632D" w:rsidP="004E632D"/>
    <w:p w14:paraId="35D37BC6" w14:textId="77777777" w:rsidR="004E632D" w:rsidRPr="0071176A" w:rsidRDefault="004E632D" w:rsidP="004E632D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京都市観光協会　外国人観光客受入環境整備助成金　事業報告書</w:t>
      </w:r>
    </w:p>
    <w:p w14:paraId="0D4028C9" w14:textId="77777777" w:rsidR="004E632D" w:rsidRDefault="004E632D" w:rsidP="004E632D">
      <w:pPr>
        <w:jc w:val="center"/>
      </w:pPr>
    </w:p>
    <w:p w14:paraId="71694FED" w14:textId="77777777" w:rsidR="004E632D" w:rsidRDefault="004E632D" w:rsidP="004E632D">
      <w:pPr>
        <w:jc w:val="center"/>
      </w:pPr>
    </w:p>
    <w:p w14:paraId="702C3E0A" w14:textId="77777777" w:rsidR="004E632D" w:rsidRDefault="004E632D" w:rsidP="004E632D">
      <w:pPr>
        <w:wordWrap w:val="0"/>
        <w:ind w:right="908"/>
        <w:rPr>
          <w:rFonts w:ascii="ＭＳ 明朝" w:hAnsi="ＭＳ 明朝"/>
        </w:rPr>
      </w:pPr>
      <w:r w:rsidRPr="00932167">
        <w:rPr>
          <w:rFonts w:ascii="ＭＳ 明朝" w:hAnsi="ＭＳ 明朝" w:hint="eastAsia"/>
        </w:rPr>
        <w:t xml:space="preserve">事業番号：　　</w:t>
      </w:r>
      <w:r>
        <w:rPr>
          <w:rFonts w:ascii="ＭＳ 明朝" w:hAnsi="ＭＳ 明朝" w:hint="eastAsia"/>
        </w:rPr>
        <w:t xml:space="preserve">　　</w:t>
      </w:r>
      <w:r w:rsidRPr="00932167">
        <w:rPr>
          <w:rFonts w:ascii="ＭＳ 明朝" w:hAnsi="ＭＳ 明朝" w:hint="eastAsia"/>
        </w:rPr>
        <w:t xml:space="preserve">事業名：　</w:t>
      </w:r>
      <w:r>
        <w:rPr>
          <w:rFonts w:ascii="ＭＳ 明朝" w:hAnsi="ＭＳ 明朝" w:hint="eastAsia"/>
        </w:rPr>
        <w:t xml:space="preserve">　　　　　</w:t>
      </w:r>
    </w:p>
    <w:p w14:paraId="6C550B14" w14:textId="77777777" w:rsidR="004E632D" w:rsidRDefault="004E632D" w:rsidP="004E632D">
      <w:pPr>
        <w:wordWrap w:val="0"/>
        <w:ind w:right="908" w:firstLineChars="1735" w:firstLine="3934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1"/>
      </w:tblGrid>
      <w:tr w:rsidR="004E632D" w14:paraId="0CEEC0BD" w14:textId="77777777" w:rsidTr="00095F74">
        <w:trPr>
          <w:trHeight w:val="880"/>
        </w:trPr>
        <w:tc>
          <w:tcPr>
            <w:tcW w:w="2835" w:type="dxa"/>
            <w:shd w:val="clear" w:color="auto" w:fill="auto"/>
            <w:vAlign w:val="center"/>
          </w:tcPr>
          <w:p w14:paraId="1596EB70" w14:textId="77777777" w:rsidR="004E632D" w:rsidRPr="00EC4804" w:rsidRDefault="004E632D" w:rsidP="004E632D">
            <w:pPr>
              <w:spacing w:line="320" w:lineRule="exact"/>
              <w:ind w:rightChars="143" w:right="324"/>
              <w:rPr>
                <w:rFonts w:asciiTheme="majorEastAsia" w:eastAsiaTheme="majorEastAsia" w:hAnsiTheme="majorEastAsia"/>
              </w:rPr>
            </w:pPr>
            <w:r w:rsidRPr="00EC4804">
              <w:rPr>
                <w:rFonts w:asciiTheme="majorEastAsia" w:eastAsiaTheme="majorEastAsia" w:hAnsiTheme="majorEastAsia" w:hint="eastAsia"/>
              </w:rPr>
              <w:t>施設等の所在地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9D2F430" w14:textId="77777777" w:rsidR="004E632D" w:rsidRPr="00310C02" w:rsidRDefault="004E632D" w:rsidP="004E632D">
            <w:pPr>
              <w:spacing w:line="320" w:lineRule="exact"/>
              <w:ind w:rightChars="143" w:right="324"/>
              <w:rPr>
                <w:rFonts w:asciiTheme="minorEastAsia" w:eastAsiaTheme="minorEastAsia" w:hAnsiTheme="minorEastAsia"/>
              </w:rPr>
            </w:pPr>
            <w:r w:rsidRPr="00310C02">
              <w:rPr>
                <w:rFonts w:asciiTheme="minorEastAsia" w:eastAsiaTheme="minorEastAsia" w:hAnsiTheme="minorEastAsia" w:hint="eastAsia"/>
              </w:rPr>
              <w:t>京都市</w:t>
            </w:r>
          </w:p>
        </w:tc>
      </w:tr>
      <w:tr w:rsidR="004E632D" w14:paraId="5BC01F3B" w14:textId="77777777" w:rsidTr="00095F74">
        <w:trPr>
          <w:trHeight w:val="880"/>
        </w:trPr>
        <w:tc>
          <w:tcPr>
            <w:tcW w:w="2835" w:type="dxa"/>
            <w:shd w:val="clear" w:color="auto" w:fill="auto"/>
            <w:vAlign w:val="center"/>
          </w:tcPr>
          <w:p w14:paraId="3E64CA55" w14:textId="77777777" w:rsidR="004E632D" w:rsidRPr="00EC4804" w:rsidRDefault="004E632D" w:rsidP="004E632D">
            <w:pPr>
              <w:spacing w:line="320" w:lineRule="exact"/>
              <w:ind w:rightChars="143" w:right="324"/>
              <w:rPr>
                <w:rFonts w:asciiTheme="majorEastAsia" w:eastAsiaTheme="majorEastAsia" w:hAnsiTheme="majorEastAsia"/>
              </w:rPr>
            </w:pPr>
            <w:r w:rsidRPr="00EC4804">
              <w:rPr>
                <w:rFonts w:asciiTheme="majorEastAsia" w:eastAsiaTheme="majorEastAsia" w:hAnsiTheme="majorEastAsia" w:hint="eastAsia"/>
              </w:rPr>
              <w:t>施設等の名称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BB2F725" w14:textId="77777777" w:rsidR="004E632D" w:rsidRPr="00310C02" w:rsidRDefault="004E632D" w:rsidP="004E632D">
            <w:pPr>
              <w:spacing w:line="320" w:lineRule="exact"/>
              <w:ind w:rightChars="143" w:right="324"/>
              <w:rPr>
                <w:rFonts w:asciiTheme="minorEastAsia" w:eastAsiaTheme="minorEastAsia" w:hAnsiTheme="minorEastAsia"/>
              </w:rPr>
            </w:pPr>
          </w:p>
        </w:tc>
      </w:tr>
      <w:tr w:rsidR="004E632D" w14:paraId="178D78DD" w14:textId="77777777" w:rsidTr="000C7C3C">
        <w:trPr>
          <w:trHeight w:val="4638"/>
        </w:trPr>
        <w:tc>
          <w:tcPr>
            <w:tcW w:w="2835" w:type="dxa"/>
            <w:shd w:val="clear" w:color="auto" w:fill="auto"/>
            <w:vAlign w:val="center"/>
          </w:tcPr>
          <w:p w14:paraId="747AFDA3" w14:textId="77777777" w:rsidR="00391F9C" w:rsidRDefault="004E632D" w:rsidP="004E632D">
            <w:pPr>
              <w:spacing w:line="320" w:lineRule="exact"/>
              <w:ind w:rightChars="143" w:right="32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した事業の内容</w:t>
            </w:r>
          </w:p>
          <w:p w14:paraId="2D6142F0" w14:textId="77777777" w:rsidR="004E632D" w:rsidRPr="00EC4804" w:rsidRDefault="004E632D" w:rsidP="004E632D">
            <w:pPr>
              <w:spacing w:line="320" w:lineRule="exact"/>
              <w:ind w:rightChars="143" w:right="32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及び効果</w:t>
            </w:r>
          </w:p>
          <w:p w14:paraId="0751BA3F" w14:textId="77777777" w:rsidR="004E632D" w:rsidRPr="00EC4804" w:rsidRDefault="004E632D" w:rsidP="004E632D">
            <w:pPr>
              <w:spacing w:line="320" w:lineRule="exact"/>
              <w:ind w:rightChars="143" w:right="324"/>
              <w:rPr>
                <w:rFonts w:asciiTheme="majorEastAsia" w:eastAsiaTheme="majorEastAsia" w:hAnsiTheme="majorEastAsia"/>
              </w:rPr>
            </w:pPr>
            <w:r w:rsidRPr="00EC4804">
              <w:rPr>
                <w:rFonts w:asciiTheme="majorEastAsia" w:eastAsiaTheme="majorEastAsia" w:hAnsiTheme="majorEastAsia" w:hint="eastAsia"/>
              </w:rPr>
              <w:t>※具体的かつ詳細に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562BA2F" w14:textId="77777777" w:rsidR="004E632D" w:rsidRDefault="004E632D" w:rsidP="004E632D">
            <w:pPr>
              <w:spacing w:line="320" w:lineRule="exact"/>
              <w:ind w:rightChars="143" w:right="324"/>
              <w:rPr>
                <w:rFonts w:asciiTheme="minorEastAsia" w:eastAsiaTheme="minorEastAsia" w:hAnsiTheme="minorEastAsia"/>
              </w:rPr>
            </w:pPr>
          </w:p>
        </w:tc>
      </w:tr>
      <w:tr w:rsidR="004E632D" w14:paraId="28EF491D" w14:textId="77777777" w:rsidTr="00391F9C">
        <w:trPr>
          <w:trHeight w:val="2375"/>
        </w:trPr>
        <w:tc>
          <w:tcPr>
            <w:tcW w:w="2835" w:type="dxa"/>
            <w:shd w:val="clear" w:color="auto" w:fill="auto"/>
            <w:vAlign w:val="center"/>
          </w:tcPr>
          <w:p w14:paraId="29627D52" w14:textId="77777777" w:rsidR="004E632D" w:rsidRPr="00EC4804" w:rsidRDefault="004E632D" w:rsidP="004E632D">
            <w:pPr>
              <w:spacing w:line="320" w:lineRule="exact"/>
              <w:ind w:rightChars="143" w:right="32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添付書類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26E6DC2" w14:textId="77777777" w:rsidR="00391F9C" w:rsidRDefault="00F60027" w:rsidP="004E632D">
            <w:pPr>
              <w:spacing w:line="320" w:lineRule="exact"/>
              <w:ind w:rightChars="143" w:right="324"/>
              <w:rPr>
                <w:rFonts w:ascii="ＭＳ 明朝"/>
                <w:sz w:val="20"/>
                <w:szCs w:val="20"/>
              </w:rPr>
            </w:pPr>
            <w:r w:rsidRPr="0071176A">
              <w:rPr>
                <w:rFonts w:ascii="ＭＳ 明朝" w:hint="eastAsia"/>
                <w:sz w:val="20"/>
                <w:szCs w:val="20"/>
              </w:rPr>
              <w:t>事業実施状況を確認できるもの</w:t>
            </w:r>
          </w:p>
          <w:p w14:paraId="21758372" w14:textId="77777777" w:rsidR="00391F9C" w:rsidRDefault="00391F9C" w:rsidP="004E632D">
            <w:pPr>
              <w:spacing w:line="320" w:lineRule="exact"/>
              <w:ind w:rightChars="143" w:right="32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・実施</w:t>
            </w:r>
            <w:r w:rsidR="00F60027" w:rsidRPr="0071176A">
              <w:rPr>
                <w:rFonts w:ascii="ＭＳ 明朝" w:hint="eastAsia"/>
                <w:sz w:val="20"/>
                <w:szCs w:val="20"/>
              </w:rPr>
              <w:t>状況写真</w:t>
            </w:r>
            <w:r>
              <w:rPr>
                <w:rFonts w:ascii="ＭＳ 明朝" w:hint="eastAsia"/>
                <w:sz w:val="20"/>
                <w:szCs w:val="20"/>
              </w:rPr>
              <w:t>（ハード整備については、実施前と実施後の状況が分かるもの）</w:t>
            </w:r>
          </w:p>
          <w:p w14:paraId="34406955" w14:textId="77777777" w:rsidR="004E632D" w:rsidRDefault="00391F9C" w:rsidP="00391F9C">
            <w:pPr>
              <w:spacing w:line="320" w:lineRule="exact"/>
              <w:ind w:rightChars="143" w:right="32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・印刷物</w:t>
            </w:r>
            <w:r w:rsidR="00F60027">
              <w:rPr>
                <w:rFonts w:ascii="ＭＳ 明朝" w:hint="eastAsia"/>
                <w:sz w:val="20"/>
                <w:szCs w:val="20"/>
              </w:rPr>
              <w:t>等の成果物</w:t>
            </w:r>
          </w:p>
          <w:p w14:paraId="2615AF35" w14:textId="77777777" w:rsidR="00391F9C" w:rsidRPr="004E632D" w:rsidRDefault="00391F9C" w:rsidP="00391F9C">
            <w:pPr>
              <w:spacing w:line="320" w:lineRule="exact"/>
              <w:ind w:rightChars="143" w:right="324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int="eastAsia"/>
                <w:sz w:val="20"/>
                <w:szCs w:val="20"/>
              </w:rPr>
              <w:t>・その他</w:t>
            </w:r>
          </w:p>
        </w:tc>
      </w:tr>
    </w:tbl>
    <w:p w14:paraId="7ED4B499" w14:textId="77777777" w:rsidR="004E632D" w:rsidRDefault="004E632D" w:rsidP="004E632D">
      <w:pPr>
        <w:ind w:firstLineChars="135" w:firstLine="306"/>
      </w:pPr>
    </w:p>
    <w:p w14:paraId="41215455" w14:textId="77777777" w:rsidR="004E632D" w:rsidRDefault="004E632D" w:rsidP="004E632D">
      <w:pPr>
        <w:widowControl/>
        <w:jc w:val="left"/>
      </w:pPr>
      <w:r>
        <w:br w:type="page"/>
      </w:r>
    </w:p>
    <w:p w14:paraId="36AD195F" w14:textId="77777777" w:rsidR="004E632D" w:rsidRPr="0071176A" w:rsidRDefault="004E632D" w:rsidP="004E632D">
      <w:pPr>
        <w:jc w:val="left"/>
      </w:pPr>
      <w:r>
        <w:rPr>
          <w:rFonts w:hint="eastAsia"/>
        </w:rPr>
        <w:lastRenderedPageBreak/>
        <w:t>第</w:t>
      </w:r>
      <w:r w:rsidR="00496480">
        <w:rPr>
          <w:rFonts w:hint="eastAsia"/>
        </w:rPr>
        <w:t>９</w:t>
      </w:r>
      <w:r w:rsidRPr="0071176A">
        <w:rPr>
          <w:rFonts w:hint="eastAsia"/>
        </w:rPr>
        <w:t>号様式</w:t>
      </w:r>
    </w:p>
    <w:p w14:paraId="29B318D8" w14:textId="77777777" w:rsidR="004E632D" w:rsidRPr="0071176A" w:rsidRDefault="004E632D" w:rsidP="004E632D">
      <w:pPr>
        <w:jc w:val="left"/>
      </w:pPr>
    </w:p>
    <w:p w14:paraId="56CCED4F" w14:textId="77777777" w:rsidR="004E632D" w:rsidRDefault="004E632D" w:rsidP="004E632D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京都市観光協会　外国人観光客受入環境整備助成金　</w:t>
      </w:r>
      <w:r>
        <w:rPr>
          <w:rFonts w:ascii="ＭＳ ゴシック" w:eastAsia="ＭＳ ゴシック" w:hAnsi="ＭＳ ゴシック" w:hint="eastAsia"/>
          <w:b/>
          <w:sz w:val="24"/>
          <w:szCs w:val="28"/>
        </w:rPr>
        <w:t>収支決</w:t>
      </w:r>
      <w:r w:rsidRPr="00C43AC8">
        <w:rPr>
          <w:rFonts w:ascii="ＭＳ ゴシック" w:eastAsia="ＭＳ ゴシック" w:hAnsi="ＭＳ ゴシック" w:hint="eastAsia"/>
          <w:b/>
          <w:sz w:val="24"/>
          <w:szCs w:val="28"/>
        </w:rPr>
        <w:t>算書</w:t>
      </w:r>
    </w:p>
    <w:p w14:paraId="0EB8DD8C" w14:textId="77777777" w:rsidR="004E632D" w:rsidRPr="00677F84" w:rsidRDefault="004E632D" w:rsidP="004E632D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65180246" w14:textId="77777777" w:rsidR="00E10B0B" w:rsidRDefault="00E10B0B" w:rsidP="004E632D">
      <w:pPr>
        <w:wordWrap w:val="0"/>
        <w:ind w:right="908"/>
        <w:rPr>
          <w:rFonts w:ascii="ＭＳ 明朝" w:hAnsi="ＭＳ 明朝"/>
        </w:rPr>
      </w:pPr>
    </w:p>
    <w:p w14:paraId="651C1D08" w14:textId="77777777" w:rsidR="004E632D" w:rsidRDefault="004E632D" w:rsidP="004E632D">
      <w:pPr>
        <w:wordWrap w:val="0"/>
        <w:ind w:right="908"/>
        <w:rPr>
          <w:rFonts w:ascii="ＭＳ 明朝" w:hAnsi="ＭＳ 明朝"/>
        </w:rPr>
      </w:pPr>
      <w:r w:rsidRPr="00932167">
        <w:rPr>
          <w:rFonts w:ascii="ＭＳ 明朝" w:hAnsi="ＭＳ 明朝" w:hint="eastAsia"/>
        </w:rPr>
        <w:t xml:space="preserve">事業番号：　　</w:t>
      </w:r>
      <w:r>
        <w:rPr>
          <w:rFonts w:ascii="ＭＳ 明朝" w:hAnsi="ＭＳ 明朝" w:hint="eastAsia"/>
        </w:rPr>
        <w:t xml:space="preserve">　　</w:t>
      </w:r>
      <w:r w:rsidRPr="00932167">
        <w:rPr>
          <w:rFonts w:ascii="ＭＳ 明朝" w:hAnsi="ＭＳ 明朝" w:hint="eastAsia"/>
        </w:rPr>
        <w:t xml:space="preserve">事業名：　</w:t>
      </w:r>
      <w:r>
        <w:rPr>
          <w:rFonts w:ascii="ＭＳ 明朝" w:hAnsi="ＭＳ 明朝" w:hint="eastAsia"/>
        </w:rPr>
        <w:t xml:space="preserve">　　　　　</w:t>
      </w:r>
    </w:p>
    <w:p w14:paraId="0292A170" w14:textId="77777777" w:rsidR="004E632D" w:rsidRPr="00EC4804" w:rsidRDefault="004E632D" w:rsidP="004E632D">
      <w:pPr>
        <w:jc w:val="left"/>
        <w:rPr>
          <w:rFonts w:asciiTheme="majorEastAsia" w:eastAsiaTheme="majorEastAsia" w:hAnsiTheme="majorEastAsia"/>
        </w:rPr>
      </w:pPr>
    </w:p>
    <w:p w14:paraId="4E47FDE2" w14:textId="77777777" w:rsidR="004E632D" w:rsidRPr="00AE26E6" w:rsidRDefault="004E632D" w:rsidP="00AE26E6">
      <w:pPr>
        <w:pStyle w:val="af4"/>
        <w:numPr>
          <w:ilvl w:val="0"/>
          <w:numId w:val="9"/>
        </w:numPr>
        <w:ind w:leftChars="0"/>
        <w:jc w:val="left"/>
        <w:rPr>
          <w:rFonts w:asciiTheme="minorEastAsia" w:eastAsiaTheme="minorEastAsia" w:hAnsiTheme="minorEastAsia"/>
        </w:rPr>
      </w:pPr>
      <w:r w:rsidRPr="00AE26E6">
        <w:rPr>
          <w:rFonts w:asciiTheme="majorEastAsia" w:eastAsiaTheme="majorEastAsia" w:hAnsiTheme="majorEastAsia" w:hint="eastAsia"/>
        </w:rPr>
        <w:t xml:space="preserve">事業経費　　</w:t>
      </w:r>
      <w:r w:rsidR="00AE26E6">
        <w:rPr>
          <w:rFonts w:asciiTheme="majorEastAsia" w:eastAsiaTheme="majorEastAsia" w:hAnsiTheme="majorEastAsia" w:hint="eastAsia"/>
        </w:rPr>
        <w:t xml:space="preserve">　　</w:t>
      </w:r>
      <w:r w:rsidRPr="00AE26E6">
        <w:rPr>
          <w:rFonts w:ascii="ＭＳ 明朝" w:hAnsi="ＭＳ 明朝" w:hint="eastAsia"/>
        </w:rPr>
        <w:t xml:space="preserve">　　　　　　　　　　　　　　　　　　　　　</w:t>
      </w:r>
      <w:r w:rsidRPr="00AE26E6">
        <w:rPr>
          <w:rFonts w:asciiTheme="minorEastAsia" w:eastAsiaTheme="minorEastAsia" w:hAnsiTheme="minorEastAsia" w:hint="eastAsia"/>
        </w:rPr>
        <w:t xml:space="preserve">　　　（単位：円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4111"/>
        <w:gridCol w:w="1672"/>
      </w:tblGrid>
      <w:tr w:rsidR="00F60027" w:rsidRPr="0071176A" w14:paraId="089C9CAC" w14:textId="77777777" w:rsidTr="000C7C3C">
        <w:trPr>
          <w:trHeight w:val="39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A9C9" w14:textId="77777777" w:rsidR="00F60027" w:rsidRPr="00EC4804" w:rsidRDefault="00F60027" w:rsidP="00095F7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C4804">
              <w:rPr>
                <w:rFonts w:asciiTheme="majorEastAsia" w:eastAsiaTheme="majorEastAsia" w:hAnsiTheme="majorEastAsia" w:hint="eastAsia"/>
                <w:kern w:val="0"/>
                <w:szCs w:val="21"/>
              </w:rPr>
              <w:t>項　目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56F7" w14:textId="77777777" w:rsidR="00F60027" w:rsidRPr="00EC4804" w:rsidRDefault="00F60027" w:rsidP="00095F7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支出先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61E7E" w14:textId="77777777" w:rsidR="00F60027" w:rsidRPr="00EC4804" w:rsidRDefault="00F60027" w:rsidP="00095F7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C4804">
              <w:rPr>
                <w:rFonts w:asciiTheme="majorEastAsia" w:eastAsiaTheme="majorEastAsia" w:hAnsiTheme="majorEastAsia" w:hint="eastAsia"/>
                <w:kern w:val="0"/>
                <w:szCs w:val="21"/>
              </w:rPr>
              <w:t>金　額</w:t>
            </w:r>
          </w:p>
        </w:tc>
      </w:tr>
      <w:tr w:rsidR="00F60027" w:rsidRPr="0071176A" w14:paraId="6D6915E7" w14:textId="77777777" w:rsidTr="000C7C3C">
        <w:trPr>
          <w:trHeight w:val="238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31E3D" w14:textId="77777777" w:rsidR="00F60027" w:rsidRDefault="00F60027" w:rsidP="00095F74">
            <w:pPr>
              <w:jc w:val="left"/>
              <w:rPr>
                <w:rFonts w:ascii="ＭＳ 明朝" w:hAnsi="ＭＳ 明朝"/>
                <w:kern w:val="0"/>
                <w:sz w:val="20"/>
              </w:rPr>
            </w:pPr>
          </w:p>
          <w:p w14:paraId="731C0D5B" w14:textId="77777777" w:rsidR="00F60027" w:rsidRDefault="00F60027" w:rsidP="00095F74">
            <w:pPr>
              <w:jc w:val="left"/>
              <w:rPr>
                <w:rFonts w:ascii="ＭＳ 明朝" w:hAnsi="ＭＳ 明朝"/>
                <w:kern w:val="0"/>
                <w:sz w:val="20"/>
              </w:rPr>
            </w:pPr>
          </w:p>
          <w:p w14:paraId="16395E5D" w14:textId="77777777" w:rsidR="00F60027" w:rsidRDefault="00F60027" w:rsidP="00095F74">
            <w:pPr>
              <w:jc w:val="left"/>
              <w:rPr>
                <w:rFonts w:ascii="ＭＳ 明朝" w:hAnsi="ＭＳ 明朝"/>
                <w:kern w:val="0"/>
                <w:sz w:val="20"/>
              </w:rPr>
            </w:pPr>
          </w:p>
          <w:p w14:paraId="31E5C477" w14:textId="77777777" w:rsidR="00F60027" w:rsidRDefault="00F60027" w:rsidP="00095F74">
            <w:pPr>
              <w:jc w:val="left"/>
              <w:rPr>
                <w:rFonts w:ascii="ＭＳ 明朝" w:hAnsi="ＭＳ 明朝"/>
                <w:kern w:val="0"/>
                <w:sz w:val="20"/>
              </w:rPr>
            </w:pPr>
          </w:p>
          <w:p w14:paraId="56AEE94A" w14:textId="77777777" w:rsidR="00F60027" w:rsidRDefault="00F60027" w:rsidP="00095F74">
            <w:pPr>
              <w:jc w:val="left"/>
              <w:rPr>
                <w:rFonts w:ascii="ＭＳ 明朝" w:hAnsi="ＭＳ 明朝"/>
                <w:kern w:val="0"/>
                <w:sz w:val="20"/>
              </w:rPr>
            </w:pPr>
          </w:p>
          <w:p w14:paraId="0F38907B" w14:textId="77777777" w:rsidR="00F60027" w:rsidRDefault="00F60027" w:rsidP="00095F74">
            <w:pPr>
              <w:jc w:val="left"/>
              <w:rPr>
                <w:rFonts w:ascii="ＭＳ 明朝" w:hAnsi="ＭＳ 明朝"/>
                <w:kern w:val="0"/>
                <w:sz w:val="20"/>
              </w:rPr>
            </w:pPr>
          </w:p>
          <w:p w14:paraId="080B74EF" w14:textId="77777777" w:rsidR="00F60027" w:rsidRPr="0071176A" w:rsidRDefault="00F60027" w:rsidP="00095F74">
            <w:pPr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BBC8" w14:textId="77777777" w:rsidR="00F60027" w:rsidRPr="0071176A" w:rsidRDefault="00F60027" w:rsidP="000C7C3C">
            <w:pPr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C206" w14:textId="77777777" w:rsidR="00F60027" w:rsidRPr="0071176A" w:rsidRDefault="00F60027" w:rsidP="00095F74">
            <w:pPr>
              <w:jc w:val="right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0C7C3C" w:rsidRPr="0071176A" w14:paraId="06FF440B" w14:textId="77777777" w:rsidTr="000C7C3C">
        <w:trPr>
          <w:trHeight w:val="499"/>
        </w:trPr>
        <w:tc>
          <w:tcPr>
            <w:tcW w:w="7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21D2" w14:textId="77777777" w:rsidR="000C7C3C" w:rsidRPr="0071176A" w:rsidRDefault="000C7C3C" w:rsidP="000C7C3C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EC4804">
              <w:rPr>
                <w:rFonts w:ascii="ＭＳ 明朝" w:hAnsi="ＭＳ 明朝" w:hint="eastAsia"/>
                <w:kern w:val="0"/>
                <w:szCs w:val="21"/>
              </w:rPr>
              <w:t>合　計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6C80" w14:textId="77777777" w:rsidR="000C7C3C" w:rsidRPr="0071176A" w:rsidRDefault="000C7C3C" w:rsidP="00095F74">
            <w:pPr>
              <w:jc w:val="right"/>
              <w:rPr>
                <w:rFonts w:ascii="ＭＳ 明朝" w:hAnsi="ＭＳ 明朝"/>
                <w:kern w:val="0"/>
                <w:sz w:val="20"/>
              </w:rPr>
            </w:pPr>
          </w:p>
        </w:tc>
      </w:tr>
    </w:tbl>
    <w:p w14:paraId="09E20FCC" w14:textId="77777777" w:rsidR="004E632D" w:rsidRDefault="004E632D" w:rsidP="004E632D">
      <w:pPr>
        <w:ind w:right="908"/>
        <w:rPr>
          <w:rFonts w:ascii="ＭＳ 明朝" w:hAnsi="ＭＳ 明朝"/>
        </w:rPr>
      </w:pPr>
    </w:p>
    <w:p w14:paraId="4084C89F" w14:textId="77777777" w:rsidR="00E10B0B" w:rsidRDefault="00E10B0B" w:rsidP="004E632D">
      <w:pPr>
        <w:ind w:right="908"/>
        <w:rPr>
          <w:rFonts w:ascii="ＭＳ 明朝" w:hAnsi="ＭＳ 明朝"/>
        </w:rPr>
      </w:pPr>
    </w:p>
    <w:p w14:paraId="4111487D" w14:textId="77777777" w:rsidR="004E632D" w:rsidRPr="00677F84" w:rsidRDefault="004E632D" w:rsidP="004E632D">
      <w:pPr>
        <w:ind w:right="-144"/>
        <w:rPr>
          <w:rFonts w:ascii="ＭＳ 明朝" w:hAnsi="ＭＳ 明朝"/>
        </w:rPr>
      </w:pPr>
      <w:r w:rsidRPr="00EC4804">
        <w:rPr>
          <w:rFonts w:asciiTheme="majorEastAsia" w:eastAsiaTheme="majorEastAsia" w:hAnsiTheme="majorEastAsia" w:hint="eastAsia"/>
        </w:rPr>
        <w:t>②収入（他団体からの助成金等）</w:t>
      </w:r>
      <w:r>
        <w:rPr>
          <w:rFonts w:ascii="ＭＳ 明朝" w:hAnsi="ＭＳ 明朝" w:hint="eastAsia"/>
        </w:rPr>
        <w:t xml:space="preserve">　　　　　　　　　　　　　　　　　　　（単位：円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4111"/>
        <w:gridCol w:w="1672"/>
      </w:tblGrid>
      <w:tr w:rsidR="00F60027" w:rsidRPr="0071176A" w14:paraId="2138EDDA" w14:textId="77777777" w:rsidTr="000C7C3C">
        <w:trPr>
          <w:trHeight w:val="39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BD40" w14:textId="77777777" w:rsidR="00F60027" w:rsidRPr="00EC4804" w:rsidRDefault="00F60027" w:rsidP="00095F7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C4804">
              <w:rPr>
                <w:rFonts w:asciiTheme="majorEastAsia" w:eastAsiaTheme="majorEastAsia" w:hAnsiTheme="majorEastAsia" w:hint="eastAsia"/>
                <w:kern w:val="0"/>
                <w:szCs w:val="21"/>
              </w:rPr>
              <w:t>項　目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11EC" w14:textId="77777777" w:rsidR="00F60027" w:rsidRPr="00EC4804" w:rsidRDefault="00F60027" w:rsidP="00095F7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収入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6420" w14:textId="77777777" w:rsidR="00F60027" w:rsidRPr="00EC4804" w:rsidRDefault="00F60027" w:rsidP="00095F7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C4804">
              <w:rPr>
                <w:rFonts w:asciiTheme="majorEastAsia" w:eastAsiaTheme="majorEastAsia" w:hAnsiTheme="majorEastAsia" w:hint="eastAsia"/>
                <w:kern w:val="0"/>
                <w:szCs w:val="21"/>
              </w:rPr>
              <w:t>金　額</w:t>
            </w:r>
          </w:p>
        </w:tc>
      </w:tr>
      <w:tr w:rsidR="00F60027" w:rsidRPr="0071176A" w14:paraId="6645C9AC" w14:textId="77777777" w:rsidTr="000C7C3C">
        <w:trPr>
          <w:trHeight w:val="79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8FF3" w14:textId="77777777" w:rsidR="00F60027" w:rsidRDefault="00F60027" w:rsidP="00095F74">
            <w:pPr>
              <w:jc w:val="left"/>
              <w:rPr>
                <w:rFonts w:ascii="ＭＳ 明朝" w:hAnsi="ＭＳ 明朝"/>
                <w:kern w:val="0"/>
                <w:sz w:val="20"/>
              </w:rPr>
            </w:pPr>
          </w:p>
          <w:p w14:paraId="29E42942" w14:textId="77777777" w:rsidR="00F60027" w:rsidRPr="0071176A" w:rsidRDefault="00F60027" w:rsidP="00095F74">
            <w:pPr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837F" w14:textId="77777777" w:rsidR="00F60027" w:rsidRPr="0071176A" w:rsidRDefault="00F60027" w:rsidP="00095F74">
            <w:pPr>
              <w:jc w:val="righ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473A8" w14:textId="77777777" w:rsidR="00F60027" w:rsidRPr="0071176A" w:rsidRDefault="00F60027" w:rsidP="00095F74">
            <w:pPr>
              <w:jc w:val="right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0C7C3C" w:rsidRPr="0071176A" w14:paraId="487BED9A" w14:textId="77777777" w:rsidTr="000C7C3C">
        <w:trPr>
          <w:trHeight w:val="499"/>
        </w:trPr>
        <w:tc>
          <w:tcPr>
            <w:tcW w:w="7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BCEE" w14:textId="77777777" w:rsidR="000C7C3C" w:rsidRPr="0071176A" w:rsidRDefault="000C7C3C" w:rsidP="000C7C3C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71176A">
              <w:rPr>
                <w:rFonts w:ascii="ＭＳ 明朝" w:hAnsi="ＭＳ 明朝" w:hint="eastAsia"/>
                <w:kern w:val="0"/>
                <w:sz w:val="20"/>
              </w:rPr>
              <w:t>合　計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AA17" w14:textId="77777777" w:rsidR="000C7C3C" w:rsidRPr="0071176A" w:rsidRDefault="000C7C3C" w:rsidP="00095F74">
            <w:pPr>
              <w:jc w:val="right"/>
              <w:rPr>
                <w:rFonts w:ascii="ＭＳ 明朝" w:hAnsi="ＭＳ 明朝"/>
                <w:kern w:val="0"/>
                <w:sz w:val="20"/>
              </w:rPr>
            </w:pPr>
          </w:p>
        </w:tc>
      </w:tr>
    </w:tbl>
    <w:p w14:paraId="5556FE18" w14:textId="77777777" w:rsidR="004E632D" w:rsidRDefault="004E632D" w:rsidP="004E632D">
      <w:pPr>
        <w:jc w:val="left"/>
        <w:rPr>
          <w:rFonts w:ascii="ＭＳ 明朝" w:hAnsi="ＭＳ 明朝"/>
        </w:rPr>
      </w:pPr>
    </w:p>
    <w:p w14:paraId="055EB929" w14:textId="77777777" w:rsidR="00AE26E6" w:rsidRDefault="00AE26E6" w:rsidP="004E632D">
      <w:pPr>
        <w:jc w:val="left"/>
        <w:rPr>
          <w:rFonts w:ascii="ＭＳ 明朝" w:hAnsi="ＭＳ 明朝"/>
        </w:rPr>
      </w:pPr>
    </w:p>
    <w:p w14:paraId="1DF21697" w14:textId="77777777" w:rsidR="007779AE" w:rsidRPr="003D1C6B" w:rsidRDefault="003D1C6B" w:rsidP="003D1C6B">
      <w:pPr>
        <w:pStyle w:val="af4"/>
        <w:numPr>
          <w:ilvl w:val="0"/>
          <w:numId w:val="17"/>
        </w:numPr>
        <w:ind w:leftChars="0" w:rightChars="-63" w:right="-143"/>
        <w:jc w:val="left"/>
        <w:rPr>
          <w:rFonts w:asciiTheme="minorEastAsia" w:eastAsiaTheme="minorEastAsia" w:hAnsiTheme="minorEastAsia"/>
        </w:rPr>
      </w:pPr>
      <w:r w:rsidRPr="003D1C6B">
        <w:rPr>
          <w:rFonts w:asciiTheme="majorEastAsia" w:eastAsiaTheme="majorEastAsia" w:hAnsiTheme="majorEastAsia" w:hint="eastAsia"/>
        </w:rPr>
        <w:t>－</w:t>
      </w:r>
      <w:r w:rsidR="00AE26E6" w:rsidRPr="003D1C6B">
        <w:rPr>
          <w:rFonts w:asciiTheme="majorEastAsia" w:eastAsiaTheme="majorEastAsia" w:hAnsiTheme="majorEastAsia" w:hint="eastAsia"/>
        </w:rPr>
        <w:t>②　自己負担額</w:t>
      </w:r>
      <w:r w:rsidR="00AE26E6" w:rsidRPr="003D1C6B">
        <w:rPr>
          <w:rFonts w:ascii="ＭＳ 明朝" w:hAnsi="ＭＳ 明朝" w:hint="eastAsia"/>
        </w:rPr>
        <w:t xml:space="preserve">　　　　　</w:t>
      </w:r>
      <w:r w:rsidR="00607936" w:rsidRPr="003D1C6B">
        <w:rPr>
          <w:rFonts w:ascii="ＭＳ 明朝" w:hAnsi="ＭＳ 明朝" w:hint="eastAsia"/>
        </w:rPr>
        <w:t xml:space="preserve">　　</w:t>
      </w:r>
      <w:r w:rsidR="00AE26E6" w:rsidRPr="003D1C6B">
        <w:rPr>
          <w:rFonts w:ascii="ＭＳ 明朝" w:hAnsi="ＭＳ 明朝" w:hint="eastAsia"/>
        </w:rPr>
        <w:t xml:space="preserve">　　　　　　　　</w:t>
      </w:r>
      <w:r w:rsidR="00AE26E6" w:rsidRPr="003D1C6B">
        <w:rPr>
          <w:rFonts w:asciiTheme="minorEastAsia" w:eastAsiaTheme="minorEastAsia" w:hAnsiTheme="minorEastAsia" w:hint="eastAsia"/>
        </w:rPr>
        <w:t xml:space="preserve">　　　</w:t>
      </w:r>
      <w:r w:rsidRPr="003D1C6B">
        <w:rPr>
          <w:rFonts w:asciiTheme="minorEastAsia" w:eastAsiaTheme="minorEastAsia" w:hAnsiTheme="minorEastAsia" w:hint="eastAsia"/>
        </w:rPr>
        <w:t xml:space="preserve"> </w:t>
      </w:r>
      <w:r w:rsidR="00AE26E6" w:rsidRPr="003D1C6B">
        <w:rPr>
          <w:rFonts w:asciiTheme="minorEastAsia" w:eastAsiaTheme="minorEastAsia" w:hAnsiTheme="minorEastAsia" w:hint="eastAsia"/>
        </w:rPr>
        <w:t xml:space="preserve">　　　　　　（単位：円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0"/>
        <w:gridCol w:w="1672"/>
      </w:tblGrid>
      <w:tr w:rsidR="004E632D" w:rsidRPr="0071176A" w14:paraId="15513F66" w14:textId="77777777" w:rsidTr="000C7C3C">
        <w:trPr>
          <w:trHeight w:val="499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5746" w14:textId="77777777" w:rsidR="004E632D" w:rsidRPr="0071176A" w:rsidRDefault="004E632D" w:rsidP="00095F74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71176A">
              <w:rPr>
                <w:rFonts w:ascii="ＭＳ 明朝" w:hAnsi="ＭＳ 明朝" w:hint="eastAsia"/>
                <w:kern w:val="0"/>
                <w:sz w:val="20"/>
              </w:rPr>
              <w:t>合　計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1004" w14:textId="77777777" w:rsidR="004E632D" w:rsidRPr="0071176A" w:rsidRDefault="004E632D" w:rsidP="00095F74">
            <w:pPr>
              <w:jc w:val="right"/>
              <w:rPr>
                <w:rFonts w:ascii="ＭＳ 明朝" w:hAnsi="ＭＳ 明朝"/>
                <w:kern w:val="0"/>
                <w:sz w:val="20"/>
              </w:rPr>
            </w:pPr>
          </w:p>
        </w:tc>
      </w:tr>
    </w:tbl>
    <w:p w14:paraId="68F9ECA4" w14:textId="77777777" w:rsidR="004E632D" w:rsidRDefault="004E632D" w:rsidP="004E632D">
      <w:pPr>
        <w:jc w:val="left"/>
        <w:rPr>
          <w:rFonts w:ascii="ＭＳ 明朝" w:hAnsi="ＭＳ 明朝"/>
        </w:rPr>
      </w:pPr>
    </w:p>
    <w:p w14:paraId="56F83F72" w14:textId="77777777" w:rsidR="00F60027" w:rsidRDefault="00F60027" w:rsidP="004E632D">
      <w:pPr>
        <w:jc w:val="right"/>
      </w:pPr>
    </w:p>
    <w:p w14:paraId="0CA6D986" w14:textId="77777777" w:rsidR="004E632D" w:rsidRPr="00E10B0B" w:rsidRDefault="004E632D" w:rsidP="00F60027">
      <w:pPr>
        <w:jc w:val="left"/>
        <w:rPr>
          <w:u w:val="wave"/>
        </w:rPr>
      </w:pPr>
      <w:r w:rsidRPr="00E10B0B">
        <w:rPr>
          <w:rFonts w:hint="eastAsia"/>
          <w:u w:val="wave"/>
        </w:rPr>
        <w:t>※消費税は助成対象外のため、税別（本体価格）の金額を記入してください。</w:t>
      </w:r>
    </w:p>
    <w:p w14:paraId="77F3ACBD" w14:textId="77777777" w:rsidR="00F60027" w:rsidRPr="00E10B0B" w:rsidRDefault="00F60027" w:rsidP="00F60027">
      <w:pPr>
        <w:jc w:val="left"/>
        <w:rPr>
          <w:u w:val="wave"/>
        </w:rPr>
      </w:pPr>
      <w:r w:rsidRPr="00E10B0B">
        <w:rPr>
          <w:rFonts w:hint="eastAsia"/>
          <w:u w:val="wave"/>
        </w:rPr>
        <w:t>※各経費を支払ったことが分かる書類（領収書等）又はその写しを添付してください。</w:t>
      </w:r>
    </w:p>
    <w:p w14:paraId="52A63901" w14:textId="0CA1140D" w:rsidR="004E632D" w:rsidRDefault="009D6031" w:rsidP="009D6031">
      <w:pPr>
        <w:spacing w:line="320" w:lineRule="exact"/>
      </w:pPr>
      <w:bookmarkStart w:id="1" w:name="_GoBack"/>
      <w:bookmarkEnd w:id="1"/>
      <w:r>
        <w:t xml:space="preserve"> </w:t>
      </w:r>
    </w:p>
    <w:sectPr w:rsidR="004E632D" w:rsidSect="00377208">
      <w:pgSz w:w="11906" w:h="16838" w:code="9"/>
      <w:pgMar w:top="1418" w:right="1418" w:bottom="1418" w:left="1418" w:header="851" w:footer="992" w:gutter="0"/>
      <w:cols w:space="425"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16702" w14:textId="77777777" w:rsidR="00F20482" w:rsidRDefault="00F20482" w:rsidP="004A40F4">
      <w:r>
        <w:separator/>
      </w:r>
    </w:p>
  </w:endnote>
  <w:endnote w:type="continuationSeparator" w:id="0">
    <w:p w14:paraId="59E8B7AE" w14:textId="77777777" w:rsidR="00F20482" w:rsidRDefault="00F20482" w:rsidP="004A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5AC0F" w14:textId="77777777" w:rsidR="00F20482" w:rsidRDefault="00F20482" w:rsidP="004A40F4">
      <w:r>
        <w:separator/>
      </w:r>
    </w:p>
  </w:footnote>
  <w:footnote w:type="continuationSeparator" w:id="0">
    <w:p w14:paraId="3E34C00B" w14:textId="77777777" w:rsidR="00F20482" w:rsidRDefault="00F20482" w:rsidP="004A4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5F0F"/>
    <w:multiLevelType w:val="hybridMultilevel"/>
    <w:tmpl w:val="F014C8EA"/>
    <w:lvl w:ilvl="0" w:tplc="65FAB2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2B0F8C"/>
    <w:multiLevelType w:val="hybridMultilevel"/>
    <w:tmpl w:val="0C7A0CF6"/>
    <w:lvl w:ilvl="0" w:tplc="A58EC78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0375B0"/>
    <w:multiLevelType w:val="hybridMultilevel"/>
    <w:tmpl w:val="852C8A80"/>
    <w:lvl w:ilvl="0" w:tplc="52BC676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4C4EDE"/>
    <w:multiLevelType w:val="hybridMultilevel"/>
    <w:tmpl w:val="0D7C90D0"/>
    <w:lvl w:ilvl="0" w:tplc="15941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BC28CA"/>
    <w:multiLevelType w:val="hybridMultilevel"/>
    <w:tmpl w:val="56C67940"/>
    <w:lvl w:ilvl="0" w:tplc="933E4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E04218"/>
    <w:multiLevelType w:val="hybridMultilevel"/>
    <w:tmpl w:val="DF58B094"/>
    <w:lvl w:ilvl="0" w:tplc="5F8ABE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44205C"/>
    <w:multiLevelType w:val="hybridMultilevel"/>
    <w:tmpl w:val="F8DCC04E"/>
    <w:lvl w:ilvl="0" w:tplc="B9904E1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761476"/>
    <w:multiLevelType w:val="hybridMultilevel"/>
    <w:tmpl w:val="E744A8BE"/>
    <w:lvl w:ilvl="0" w:tplc="A48C0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6206B5"/>
    <w:multiLevelType w:val="hybridMultilevel"/>
    <w:tmpl w:val="F82A2100"/>
    <w:lvl w:ilvl="0" w:tplc="4F0CE33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6D35DF"/>
    <w:multiLevelType w:val="hybridMultilevel"/>
    <w:tmpl w:val="0CBE162C"/>
    <w:lvl w:ilvl="0" w:tplc="F93C3C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D3E6135"/>
    <w:multiLevelType w:val="hybridMultilevel"/>
    <w:tmpl w:val="AFE0C72C"/>
    <w:lvl w:ilvl="0" w:tplc="5886A63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9E2213"/>
    <w:multiLevelType w:val="hybridMultilevel"/>
    <w:tmpl w:val="EAC8BC4A"/>
    <w:lvl w:ilvl="0" w:tplc="60122FE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30388D"/>
    <w:multiLevelType w:val="hybridMultilevel"/>
    <w:tmpl w:val="86420F1C"/>
    <w:lvl w:ilvl="0" w:tplc="C1940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E5548B"/>
    <w:multiLevelType w:val="hybridMultilevel"/>
    <w:tmpl w:val="63622D48"/>
    <w:lvl w:ilvl="0" w:tplc="C2DADD9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1C1C9C"/>
    <w:multiLevelType w:val="hybridMultilevel"/>
    <w:tmpl w:val="6FF82152"/>
    <w:lvl w:ilvl="0" w:tplc="0134875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@...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E72BF2"/>
    <w:multiLevelType w:val="hybridMultilevel"/>
    <w:tmpl w:val="9508FD7E"/>
    <w:lvl w:ilvl="0" w:tplc="1D940F8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F829F8"/>
    <w:multiLevelType w:val="hybridMultilevel"/>
    <w:tmpl w:val="C5DC3940"/>
    <w:lvl w:ilvl="0" w:tplc="317CE1B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9"/>
  </w:num>
  <w:num w:numId="3">
    <w:abstractNumId w:val="16"/>
  </w:num>
  <w:num w:numId="4">
    <w:abstractNumId w:val="11"/>
  </w:num>
  <w:num w:numId="5">
    <w:abstractNumId w:val="10"/>
  </w:num>
  <w:num w:numId="6">
    <w:abstractNumId w:val="14"/>
  </w:num>
  <w:num w:numId="7">
    <w:abstractNumId w:val="5"/>
  </w:num>
  <w:num w:numId="8">
    <w:abstractNumId w:val="1"/>
  </w:num>
  <w:num w:numId="9">
    <w:abstractNumId w:val="6"/>
  </w:num>
  <w:num w:numId="10">
    <w:abstractNumId w:val="2"/>
  </w:num>
  <w:num w:numId="11">
    <w:abstractNumId w:val="3"/>
  </w:num>
  <w:num w:numId="12">
    <w:abstractNumId w:val="12"/>
  </w:num>
  <w:num w:numId="13">
    <w:abstractNumId w:val="4"/>
  </w:num>
  <w:num w:numId="14">
    <w:abstractNumId w:val="7"/>
  </w:num>
  <w:num w:numId="15">
    <w:abstractNumId w:val="0"/>
  </w:num>
  <w:num w:numId="16">
    <w:abstractNumId w:val="13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31"/>
    <w:rsid w:val="00000405"/>
    <w:rsid w:val="00002957"/>
    <w:rsid w:val="000041E7"/>
    <w:rsid w:val="00006109"/>
    <w:rsid w:val="00012245"/>
    <w:rsid w:val="00016556"/>
    <w:rsid w:val="00025A15"/>
    <w:rsid w:val="00026EB1"/>
    <w:rsid w:val="000349E7"/>
    <w:rsid w:val="00042F20"/>
    <w:rsid w:val="00043B30"/>
    <w:rsid w:val="00050107"/>
    <w:rsid w:val="000519A8"/>
    <w:rsid w:val="00051C77"/>
    <w:rsid w:val="00064C18"/>
    <w:rsid w:val="00066CD5"/>
    <w:rsid w:val="0007351D"/>
    <w:rsid w:val="0008323A"/>
    <w:rsid w:val="000857B9"/>
    <w:rsid w:val="00087EC7"/>
    <w:rsid w:val="00091042"/>
    <w:rsid w:val="00091371"/>
    <w:rsid w:val="00093946"/>
    <w:rsid w:val="00094966"/>
    <w:rsid w:val="00096CEB"/>
    <w:rsid w:val="00097823"/>
    <w:rsid w:val="000A1061"/>
    <w:rsid w:val="000A15F0"/>
    <w:rsid w:val="000A4E58"/>
    <w:rsid w:val="000A7AE7"/>
    <w:rsid w:val="000B13DE"/>
    <w:rsid w:val="000B3B4E"/>
    <w:rsid w:val="000B5E68"/>
    <w:rsid w:val="000C1B35"/>
    <w:rsid w:val="000C5545"/>
    <w:rsid w:val="000C7C3C"/>
    <w:rsid w:val="000D0E77"/>
    <w:rsid w:val="000D3327"/>
    <w:rsid w:val="000D3835"/>
    <w:rsid w:val="000E0C61"/>
    <w:rsid w:val="000E0ED8"/>
    <w:rsid w:val="000E17A7"/>
    <w:rsid w:val="000E362A"/>
    <w:rsid w:val="000F012A"/>
    <w:rsid w:val="000F77CB"/>
    <w:rsid w:val="00102C9D"/>
    <w:rsid w:val="0010390C"/>
    <w:rsid w:val="00105E11"/>
    <w:rsid w:val="0011183F"/>
    <w:rsid w:val="001251A4"/>
    <w:rsid w:val="00132080"/>
    <w:rsid w:val="00144231"/>
    <w:rsid w:val="001546A0"/>
    <w:rsid w:val="00154E6F"/>
    <w:rsid w:val="001616EC"/>
    <w:rsid w:val="001651E4"/>
    <w:rsid w:val="00167DF4"/>
    <w:rsid w:val="00172812"/>
    <w:rsid w:val="001741CF"/>
    <w:rsid w:val="001811E0"/>
    <w:rsid w:val="00182244"/>
    <w:rsid w:val="001863BD"/>
    <w:rsid w:val="001867C2"/>
    <w:rsid w:val="0019078E"/>
    <w:rsid w:val="001A116A"/>
    <w:rsid w:val="001A43AC"/>
    <w:rsid w:val="001B4F4D"/>
    <w:rsid w:val="001C5E4C"/>
    <w:rsid w:val="001C6C5D"/>
    <w:rsid w:val="001D387A"/>
    <w:rsid w:val="001E06CE"/>
    <w:rsid w:val="001E3552"/>
    <w:rsid w:val="001E5D46"/>
    <w:rsid w:val="002001A8"/>
    <w:rsid w:val="00203434"/>
    <w:rsid w:val="002103AA"/>
    <w:rsid w:val="0021041E"/>
    <w:rsid w:val="002116DC"/>
    <w:rsid w:val="002128D6"/>
    <w:rsid w:val="0022414F"/>
    <w:rsid w:val="00226DB8"/>
    <w:rsid w:val="00230ABE"/>
    <w:rsid w:val="00234908"/>
    <w:rsid w:val="00234D91"/>
    <w:rsid w:val="0023596F"/>
    <w:rsid w:val="00240476"/>
    <w:rsid w:val="0024120B"/>
    <w:rsid w:val="00246E6C"/>
    <w:rsid w:val="00247996"/>
    <w:rsid w:val="0025552F"/>
    <w:rsid w:val="00261EA6"/>
    <w:rsid w:val="002661EE"/>
    <w:rsid w:val="0027297D"/>
    <w:rsid w:val="002749D7"/>
    <w:rsid w:val="00280A9F"/>
    <w:rsid w:val="00286150"/>
    <w:rsid w:val="00290D85"/>
    <w:rsid w:val="00291C94"/>
    <w:rsid w:val="002A4053"/>
    <w:rsid w:val="002A74F1"/>
    <w:rsid w:val="002B0141"/>
    <w:rsid w:val="002B6028"/>
    <w:rsid w:val="002C00CB"/>
    <w:rsid w:val="002C16D9"/>
    <w:rsid w:val="002C4E8B"/>
    <w:rsid w:val="002C5D04"/>
    <w:rsid w:val="002C75B8"/>
    <w:rsid w:val="002D465D"/>
    <w:rsid w:val="002D5A37"/>
    <w:rsid w:val="002D5F2E"/>
    <w:rsid w:val="002E08ED"/>
    <w:rsid w:val="002E6F1C"/>
    <w:rsid w:val="002E7910"/>
    <w:rsid w:val="002F170B"/>
    <w:rsid w:val="002F3CF7"/>
    <w:rsid w:val="002F48F8"/>
    <w:rsid w:val="00300195"/>
    <w:rsid w:val="00310C02"/>
    <w:rsid w:val="003172A1"/>
    <w:rsid w:val="003226C0"/>
    <w:rsid w:val="0032482A"/>
    <w:rsid w:val="0032528A"/>
    <w:rsid w:val="00325C24"/>
    <w:rsid w:val="0033451D"/>
    <w:rsid w:val="003366DB"/>
    <w:rsid w:val="003371EE"/>
    <w:rsid w:val="00341F89"/>
    <w:rsid w:val="003467AB"/>
    <w:rsid w:val="00346FCC"/>
    <w:rsid w:val="00350CD3"/>
    <w:rsid w:val="003517EE"/>
    <w:rsid w:val="003537D0"/>
    <w:rsid w:val="0035483E"/>
    <w:rsid w:val="003606E2"/>
    <w:rsid w:val="00364FB5"/>
    <w:rsid w:val="0036587B"/>
    <w:rsid w:val="0036604E"/>
    <w:rsid w:val="00367C4B"/>
    <w:rsid w:val="00373618"/>
    <w:rsid w:val="00375B29"/>
    <w:rsid w:val="0037636D"/>
    <w:rsid w:val="00377208"/>
    <w:rsid w:val="00391F9C"/>
    <w:rsid w:val="00393681"/>
    <w:rsid w:val="003937D9"/>
    <w:rsid w:val="003A0160"/>
    <w:rsid w:val="003A11BD"/>
    <w:rsid w:val="003A5E5F"/>
    <w:rsid w:val="003A7AD1"/>
    <w:rsid w:val="003B2FC1"/>
    <w:rsid w:val="003B3F1E"/>
    <w:rsid w:val="003B7C3F"/>
    <w:rsid w:val="003C191B"/>
    <w:rsid w:val="003C23FA"/>
    <w:rsid w:val="003C59F7"/>
    <w:rsid w:val="003D1C6B"/>
    <w:rsid w:val="003D2159"/>
    <w:rsid w:val="003D2B46"/>
    <w:rsid w:val="003D2D68"/>
    <w:rsid w:val="003D4FA0"/>
    <w:rsid w:val="003E3B82"/>
    <w:rsid w:val="003E5C41"/>
    <w:rsid w:val="003E5E91"/>
    <w:rsid w:val="003E7186"/>
    <w:rsid w:val="003F2C13"/>
    <w:rsid w:val="003F5FD4"/>
    <w:rsid w:val="00401899"/>
    <w:rsid w:val="00403421"/>
    <w:rsid w:val="00411952"/>
    <w:rsid w:val="00414A8D"/>
    <w:rsid w:val="0041550C"/>
    <w:rsid w:val="00424D0F"/>
    <w:rsid w:val="004317B4"/>
    <w:rsid w:val="00432D85"/>
    <w:rsid w:val="0043449D"/>
    <w:rsid w:val="00441534"/>
    <w:rsid w:val="004448F5"/>
    <w:rsid w:val="004525BC"/>
    <w:rsid w:val="004553A3"/>
    <w:rsid w:val="00455970"/>
    <w:rsid w:val="0045662F"/>
    <w:rsid w:val="00456680"/>
    <w:rsid w:val="00456CAE"/>
    <w:rsid w:val="0046180A"/>
    <w:rsid w:val="00462A42"/>
    <w:rsid w:val="004633D2"/>
    <w:rsid w:val="004660EE"/>
    <w:rsid w:val="00467F11"/>
    <w:rsid w:val="00470F30"/>
    <w:rsid w:val="004817D3"/>
    <w:rsid w:val="0048257D"/>
    <w:rsid w:val="00484B28"/>
    <w:rsid w:val="00486989"/>
    <w:rsid w:val="00493565"/>
    <w:rsid w:val="00496480"/>
    <w:rsid w:val="004A342C"/>
    <w:rsid w:val="004A40F4"/>
    <w:rsid w:val="004A55F5"/>
    <w:rsid w:val="004A7CAD"/>
    <w:rsid w:val="004B02E0"/>
    <w:rsid w:val="004B0CAB"/>
    <w:rsid w:val="004C19D7"/>
    <w:rsid w:val="004C459E"/>
    <w:rsid w:val="004D7AB3"/>
    <w:rsid w:val="004D7F59"/>
    <w:rsid w:val="004E5F33"/>
    <w:rsid w:val="004E632D"/>
    <w:rsid w:val="004E6708"/>
    <w:rsid w:val="004E687C"/>
    <w:rsid w:val="004E6A8F"/>
    <w:rsid w:val="004F435C"/>
    <w:rsid w:val="00502C8D"/>
    <w:rsid w:val="00502D49"/>
    <w:rsid w:val="00505171"/>
    <w:rsid w:val="00506839"/>
    <w:rsid w:val="00510ED4"/>
    <w:rsid w:val="005113B4"/>
    <w:rsid w:val="00514FCD"/>
    <w:rsid w:val="005179DB"/>
    <w:rsid w:val="005210C7"/>
    <w:rsid w:val="00521D69"/>
    <w:rsid w:val="00524932"/>
    <w:rsid w:val="00525CE8"/>
    <w:rsid w:val="00530100"/>
    <w:rsid w:val="005309F5"/>
    <w:rsid w:val="00532A85"/>
    <w:rsid w:val="0054325A"/>
    <w:rsid w:val="005461CB"/>
    <w:rsid w:val="00552FE2"/>
    <w:rsid w:val="005606AA"/>
    <w:rsid w:val="0056269D"/>
    <w:rsid w:val="005652E1"/>
    <w:rsid w:val="00571149"/>
    <w:rsid w:val="0057192F"/>
    <w:rsid w:val="00573A8B"/>
    <w:rsid w:val="00573EDA"/>
    <w:rsid w:val="0057412F"/>
    <w:rsid w:val="0057750D"/>
    <w:rsid w:val="005804CD"/>
    <w:rsid w:val="00581B48"/>
    <w:rsid w:val="00587099"/>
    <w:rsid w:val="005915F6"/>
    <w:rsid w:val="005931B7"/>
    <w:rsid w:val="00593DD9"/>
    <w:rsid w:val="00595412"/>
    <w:rsid w:val="005976D5"/>
    <w:rsid w:val="005A113E"/>
    <w:rsid w:val="005A25A7"/>
    <w:rsid w:val="005A62AF"/>
    <w:rsid w:val="005A6BE3"/>
    <w:rsid w:val="005B4BB8"/>
    <w:rsid w:val="005B5A81"/>
    <w:rsid w:val="005B5B13"/>
    <w:rsid w:val="005B77FA"/>
    <w:rsid w:val="005C1607"/>
    <w:rsid w:val="005C1767"/>
    <w:rsid w:val="005C3D05"/>
    <w:rsid w:val="005D4AB3"/>
    <w:rsid w:val="005E28DF"/>
    <w:rsid w:val="005E3B86"/>
    <w:rsid w:val="005E50B8"/>
    <w:rsid w:val="005E6939"/>
    <w:rsid w:val="005F11E9"/>
    <w:rsid w:val="005F5C3B"/>
    <w:rsid w:val="005F7E5C"/>
    <w:rsid w:val="00602516"/>
    <w:rsid w:val="00602F7F"/>
    <w:rsid w:val="00607936"/>
    <w:rsid w:val="00610333"/>
    <w:rsid w:val="00611FAD"/>
    <w:rsid w:val="006178F1"/>
    <w:rsid w:val="006204FF"/>
    <w:rsid w:val="00620643"/>
    <w:rsid w:val="00630767"/>
    <w:rsid w:val="0063707A"/>
    <w:rsid w:val="00637887"/>
    <w:rsid w:val="0064129C"/>
    <w:rsid w:val="0064272D"/>
    <w:rsid w:val="00643625"/>
    <w:rsid w:val="00650F48"/>
    <w:rsid w:val="00652FCF"/>
    <w:rsid w:val="006534FD"/>
    <w:rsid w:val="00653778"/>
    <w:rsid w:val="00653F39"/>
    <w:rsid w:val="00672ACC"/>
    <w:rsid w:val="0067323D"/>
    <w:rsid w:val="0067340F"/>
    <w:rsid w:val="00676C77"/>
    <w:rsid w:val="00677F84"/>
    <w:rsid w:val="00680FA3"/>
    <w:rsid w:val="0068273F"/>
    <w:rsid w:val="0068477E"/>
    <w:rsid w:val="00693A43"/>
    <w:rsid w:val="00694816"/>
    <w:rsid w:val="006A6A92"/>
    <w:rsid w:val="006B23E2"/>
    <w:rsid w:val="006B4A6E"/>
    <w:rsid w:val="006B5EDD"/>
    <w:rsid w:val="006C013D"/>
    <w:rsid w:val="006C2EAA"/>
    <w:rsid w:val="006C4B93"/>
    <w:rsid w:val="006C50C4"/>
    <w:rsid w:val="006C5BCF"/>
    <w:rsid w:val="006D09B2"/>
    <w:rsid w:val="006D4B04"/>
    <w:rsid w:val="006D5A7C"/>
    <w:rsid w:val="006D6243"/>
    <w:rsid w:val="006D753C"/>
    <w:rsid w:val="006E014A"/>
    <w:rsid w:val="006E5691"/>
    <w:rsid w:val="006F0425"/>
    <w:rsid w:val="006F7CC7"/>
    <w:rsid w:val="00703FAF"/>
    <w:rsid w:val="007079A6"/>
    <w:rsid w:val="00710D0C"/>
    <w:rsid w:val="0071176A"/>
    <w:rsid w:val="00711C92"/>
    <w:rsid w:val="007147A3"/>
    <w:rsid w:val="007203DC"/>
    <w:rsid w:val="00724406"/>
    <w:rsid w:val="00726625"/>
    <w:rsid w:val="0073127C"/>
    <w:rsid w:val="007318E9"/>
    <w:rsid w:val="00734272"/>
    <w:rsid w:val="00734C46"/>
    <w:rsid w:val="00753CC1"/>
    <w:rsid w:val="00760827"/>
    <w:rsid w:val="007657D5"/>
    <w:rsid w:val="00765AF9"/>
    <w:rsid w:val="0076608F"/>
    <w:rsid w:val="007665EB"/>
    <w:rsid w:val="007742A4"/>
    <w:rsid w:val="00776BED"/>
    <w:rsid w:val="007779AE"/>
    <w:rsid w:val="007802FA"/>
    <w:rsid w:val="00781D60"/>
    <w:rsid w:val="00784DB0"/>
    <w:rsid w:val="007A05A6"/>
    <w:rsid w:val="007A0685"/>
    <w:rsid w:val="007A0C8F"/>
    <w:rsid w:val="007A1128"/>
    <w:rsid w:val="007A1F1F"/>
    <w:rsid w:val="007A2863"/>
    <w:rsid w:val="007B35CD"/>
    <w:rsid w:val="007B619E"/>
    <w:rsid w:val="007C130F"/>
    <w:rsid w:val="007C1950"/>
    <w:rsid w:val="007C3671"/>
    <w:rsid w:val="007C4A96"/>
    <w:rsid w:val="007D12C9"/>
    <w:rsid w:val="007D22E5"/>
    <w:rsid w:val="007D36C0"/>
    <w:rsid w:val="007D4497"/>
    <w:rsid w:val="007E6098"/>
    <w:rsid w:val="007E65D7"/>
    <w:rsid w:val="007E6FE1"/>
    <w:rsid w:val="007F1A7D"/>
    <w:rsid w:val="007F6C7B"/>
    <w:rsid w:val="00800221"/>
    <w:rsid w:val="0080080D"/>
    <w:rsid w:val="00803FCD"/>
    <w:rsid w:val="008056D7"/>
    <w:rsid w:val="00820501"/>
    <w:rsid w:val="008206F9"/>
    <w:rsid w:val="008277FB"/>
    <w:rsid w:val="00831439"/>
    <w:rsid w:val="00832D90"/>
    <w:rsid w:val="00837D69"/>
    <w:rsid w:val="0084607C"/>
    <w:rsid w:val="008513AC"/>
    <w:rsid w:val="00855FC1"/>
    <w:rsid w:val="00861836"/>
    <w:rsid w:val="00861C11"/>
    <w:rsid w:val="00870702"/>
    <w:rsid w:val="00870E6E"/>
    <w:rsid w:val="00873818"/>
    <w:rsid w:val="00874436"/>
    <w:rsid w:val="00875329"/>
    <w:rsid w:val="00877608"/>
    <w:rsid w:val="008837D4"/>
    <w:rsid w:val="00885953"/>
    <w:rsid w:val="00886013"/>
    <w:rsid w:val="008863A7"/>
    <w:rsid w:val="008870C8"/>
    <w:rsid w:val="00887EC9"/>
    <w:rsid w:val="00891B58"/>
    <w:rsid w:val="008A2BD5"/>
    <w:rsid w:val="008A5C87"/>
    <w:rsid w:val="008B0F03"/>
    <w:rsid w:val="008B3FFB"/>
    <w:rsid w:val="008C0436"/>
    <w:rsid w:val="008C0B9D"/>
    <w:rsid w:val="008C35FB"/>
    <w:rsid w:val="008C4241"/>
    <w:rsid w:val="008C60D7"/>
    <w:rsid w:val="008C617E"/>
    <w:rsid w:val="008C6771"/>
    <w:rsid w:val="008D1340"/>
    <w:rsid w:val="008D7544"/>
    <w:rsid w:val="008D787D"/>
    <w:rsid w:val="008F0642"/>
    <w:rsid w:val="008F1218"/>
    <w:rsid w:val="008F422A"/>
    <w:rsid w:val="00900A0E"/>
    <w:rsid w:val="0090148C"/>
    <w:rsid w:val="00901B9B"/>
    <w:rsid w:val="009021E0"/>
    <w:rsid w:val="009231B8"/>
    <w:rsid w:val="00923600"/>
    <w:rsid w:val="00926C55"/>
    <w:rsid w:val="00932167"/>
    <w:rsid w:val="00933370"/>
    <w:rsid w:val="00933CDE"/>
    <w:rsid w:val="00934C01"/>
    <w:rsid w:val="00935A3F"/>
    <w:rsid w:val="00940476"/>
    <w:rsid w:val="00946F87"/>
    <w:rsid w:val="00954974"/>
    <w:rsid w:val="00957D59"/>
    <w:rsid w:val="009606D3"/>
    <w:rsid w:val="00965B2A"/>
    <w:rsid w:val="00967367"/>
    <w:rsid w:val="00967928"/>
    <w:rsid w:val="00967BD0"/>
    <w:rsid w:val="00974404"/>
    <w:rsid w:val="00980599"/>
    <w:rsid w:val="009840BD"/>
    <w:rsid w:val="00990C45"/>
    <w:rsid w:val="0099105E"/>
    <w:rsid w:val="0099279B"/>
    <w:rsid w:val="00993DB3"/>
    <w:rsid w:val="00995D5F"/>
    <w:rsid w:val="009A1118"/>
    <w:rsid w:val="009B2C02"/>
    <w:rsid w:val="009D3A62"/>
    <w:rsid w:val="009D6031"/>
    <w:rsid w:val="009E5FA4"/>
    <w:rsid w:val="009F3E85"/>
    <w:rsid w:val="009F5E4B"/>
    <w:rsid w:val="00A0401D"/>
    <w:rsid w:val="00A056D8"/>
    <w:rsid w:val="00A10D31"/>
    <w:rsid w:val="00A12CD0"/>
    <w:rsid w:val="00A152AD"/>
    <w:rsid w:val="00A17CB1"/>
    <w:rsid w:val="00A33151"/>
    <w:rsid w:val="00A425A3"/>
    <w:rsid w:val="00A43950"/>
    <w:rsid w:val="00A46FFA"/>
    <w:rsid w:val="00A52A8F"/>
    <w:rsid w:val="00A53DA0"/>
    <w:rsid w:val="00A56C3B"/>
    <w:rsid w:val="00A57435"/>
    <w:rsid w:val="00A63243"/>
    <w:rsid w:val="00A64C7B"/>
    <w:rsid w:val="00A6519D"/>
    <w:rsid w:val="00A816D0"/>
    <w:rsid w:val="00A84B77"/>
    <w:rsid w:val="00A85529"/>
    <w:rsid w:val="00A90F4A"/>
    <w:rsid w:val="00A92844"/>
    <w:rsid w:val="00A92A22"/>
    <w:rsid w:val="00A92B82"/>
    <w:rsid w:val="00A93F56"/>
    <w:rsid w:val="00A9774D"/>
    <w:rsid w:val="00AA4256"/>
    <w:rsid w:val="00AA53B2"/>
    <w:rsid w:val="00AB06B3"/>
    <w:rsid w:val="00AB07A3"/>
    <w:rsid w:val="00AB5DC7"/>
    <w:rsid w:val="00AC435C"/>
    <w:rsid w:val="00AC4AB4"/>
    <w:rsid w:val="00AD2052"/>
    <w:rsid w:val="00AE0276"/>
    <w:rsid w:val="00AE1D38"/>
    <w:rsid w:val="00AE1E98"/>
    <w:rsid w:val="00AE26E6"/>
    <w:rsid w:val="00AE2BEA"/>
    <w:rsid w:val="00AE4B1D"/>
    <w:rsid w:val="00AE657B"/>
    <w:rsid w:val="00AF0508"/>
    <w:rsid w:val="00AF750E"/>
    <w:rsid w:val="00B005B4"/>
    <w:rsid w:val="00B0594B"/>
    <w:rsid w:val="00B070DC"/>
    <w:rsid w:val="00B1514F"/>
    <w:rsid w:val="00B26735"/>
    <w:rsid w:val="00B27074"/>
    <w:rsid w:val="00B334E8"/>
    <w:rsid w:val="00B45122"/>
    <w:rsid w:val="00B5139D"/>
    <w:rsid w:val="00B5191B"/>
    <w:rsid w:val="00B56C0A"/>
    <w:rsid w:val="00B63D37"/>
    <w:rsid w:val="00B670CA"/>
    <w:rsid w:val="00B71115"/>
    <w:rsid w:val="00B74E20"/>
    <w:rsid w:val="00B7567D"/>
    <w:rsid w:val="00B80CCA"/>
    <w:rsid w:val="00B81833"/>
    <w:rsid w:val="00B84EA9"/>
    <w:rsid w:val="00BA15D3"/>
    <w:rsid w:val="00BA2002"/>
    <w:rsid w:val="00BA64A6"/>
    <w:rsid w:val="00BA6896"/>
    <w:rsid w:val="00BA6B81"/>
    <w:rsid w:val="00BA76EC"/>
    <w:rsid w:val="00BB1DD5"/>
    <w:rsid w:val="00BB4B44"/>
    <w:rsid w:val="00BB74BA"/>
    <w:rsid w:val="00BC1F7D"/>
    <w:rsid w:val="00BC31B5"/>
    <w:rsid w:val="00BC58C5"/>
    <w:rsid w:val="00BD29E2"/>
    <w:rsid w:val="00BD7BED"/>
    <w:rsid w:val="00BE2264"/>
    <w:rsid w:val="00BF068E"/>
    <w:rsid w:val="00BF459A"/>
    <w:rsid w:val="00C106A5"/>
    <w:rsid w:val="00C11018"/>
    <w:rsid w:val="00C13F0D"/>
    <w:rsid w:val="00C2325F"/>
    <w:rsid w:val="00C2660C"/>
    <w:rsid w:val="00C273CE"/>
    <w:rsid w:val="00C275C0"/>
    <w:rsid w:val="00C30146"/>
    <w:rsid w:val="00C34BFC"/>
    <w:rsid w:val="00C425B2"/>
    <w:rsid w:val="00C43AC8"/>
    <w:rsid w:val="00C50BD6"/>
    <w:rsid w:val="00C5559A"/>
    <w:rsid w:val="00C57447"/>
    <w:rsid w:val="00C7529C"/>
    <w:rsid w:val="00C85FF9"/>
    <w:rsid w:val="00C92DC6"/>
    <w:rsid w:val="00C961A0"/>
    <w:rsid w:val="00C96C4F"/>
    <w:rsid w:val="00C974B9"/>
    <w:rsid w:val="00CA4473"/>
    <w:rsid w:val="00CA572F"/>
    <w:rsid w:val="00CB09E1"/>
    <w:rsid w:val="00CB23A8"/>
    <w:rsid w:val="00CC0A39"/>
    <w:rsid w:val="00CC0E93"/>
    <w:rsid w:val="00CD326E"/>
    <w:rsid w:val="00CD3358"/>
    <w:rsid w:val="00CD546E"/>
    <w:rsid w:val="00CE412A"/>
    <w:rsid w:val="00CE4859"/>
    <w:rsid w:val="00CE4C55"/>
    <w:rsid w:val="00CF0B4C"/>
    <w:rsid w:val="00CF1773"/>
    <w:rsid w:val="00CF388A"/>
    <w:rsid w:val="00CF61B3"/>
    <w:rsid w:val="00CF62D6"/>
    <w:rsid w:val="00CF730E"/>
    <w:rsid w:val="00D02E09"/>
    <w:rsid w:val="00D0423A"/>
    <w:rsid w:val="00D0485C"/>
    <w:rsid w:val="00D145C4"/>
    <w:rsid w:val="00D1578B"/>
    <w:rsid w:val="00D20DDB"/>
    <w:rsid w:val="00D225B4"/>
    <w:rsid w:val="00D2661C"/>
    <w:rsid w:val="00D27082"/>
    <w:rsid w:val="00D3402C"/>
    <w:rsid w:val="00D51CD1"/>
    <w:rsid w:val="00D54E92"/>
    <w:rsid w:val="00D5545D"/>
    <w:rsid w:val="00D6019E"/>
    <w:rsid w:val="00D61468"/>
    <w:rsid w:val="00D6207D"/>
    <w:rsid w:val="00D6457D"/>
    <w:rsid w:val="00D65BFE"/>
    <w:rsid w:val="00D67C84"/>
    <w:rsid w:val="00D7397C"/>
    <w:rsid w:val="00D742A6"/>
    <w:rsid w:val="00D76D6C"/>
    <w:rsid w:val="00D819EA"/>
    <w:rsid w:val="00D83817"/>
    <w:rsid w:val="00D83C63"/>
    <w:rsid w:val="00D858E8"/>
    <w:rsid w:val="00D9189A"/>
    <w:rsid w:val="00D92D80"/>
    <w:rsid w:val="00D94652"/>
    <w:rsid w:val="00D95CA5"/>
    <w:rsid w:val="00D97E46"/>
    <w:rsid w:val="00DA2556"/>
    <w:rsid w:val="00DA6CA9"/>
    <w:rsid w:val="00DB34D0"/>
    <w:rsid w:val="00DB4CF4"/>
    <w:rsid w:val="00DB6CB4"/>
    <w:rsid w:val="00DC12FA"/>
    <w:rsid w:val="00DC4B22"/>
    <w:rsid w:val="00DD0BEB"/>
    <w:rsid w:val="00DD16C6"/>
    <w:rsid w:val="00DD2751"/>
    <w:rsid w:val="00DD5479"/>
    <w:rsid w:val="00DD697A"/>
    <w:rsid w:val="00DD70DD"/>
    <w:rsid w:val="00DD7B48"/>
    <w:rsid w:val="00DE13BE"/>
    <w:rsid w:val="00DE3DA7"/>
    <w:rsid w:val="00DE4B8D"/>
    <w:rsid w:val="00DF1428"/>
    <w:rsid w:val="00DF528E"/>
    <w:rsid w:val="00E01C7E"/>
    <w:rsid w:val="00E06CEF"/>
    <w:rsid w:val="00E10B0B"/>
    <w:rsid w:val="00E116C9"/>
    <w:rsid w:val="00E2481F"/>
    <w:rsid w:val="00E279B6"/>
    <w:rsid w:val="00E34054"/>
    <w:rsid w:val="00E356DB"/>
    <w:rsid w:val="00E3576B"/>
    <w:rsid w:val="00E360C1"/>
    <w:rsid w:val="00E40A48"/>
    <w:rsid w:val="00E40FA0"/>
    <w:rsid w:val="00E47681"/>
    <w:rsid w:val="00E50D55"/>
    <w:rsid w:val="00E55A22"/>
    <w:rsid w:val="00E63AAC"/>
    <w:rsid w:val="00E72214"/>
    <w:rsid w:val="00E74674"/>
    <w:rsid w:val="00E81425"/>
    <w:rsid w:val="00E81EA9"/>
    <w:rsid w:val="00E83515"/>
    <w:rsid w:val="00E84BB2"/>
    <w:rsid w:val="00E853E6"/>
    <w:rsid w:val="00E953F1"/>
    <w:rsid w:val="00E96729"/>
    <w:rsid w:val="00EA00A7"/>
    <w:rsid w:val="00EA4BA8"/>
    <w:rsid w:val="00EB1240"/>
    <w:rsid w:val="00EB2D54"/>
    <w:rsid w:val="00EB32FB"/>
    <w:rsid w:val="00EB75C5"/>
    <w:rsid w:val="00EC4804"/>
    <w:rsid w:val="00EC721D"/>
    <w:rsid w:val="00ED1CFD"/>
    <w:rsid w:val="00EE135F"/>
    <w:rsid w:val="00EE1C5B"/>
    <w:rsid w:val="00EE33C2"/>
    <w:rsid w:val="00EE5D0B"/>
    <w:rsid w:val="00EF3466"/>
    <w:rsid w:val="00EF6C65"/>
    <w:rsid w:val="00F06050"/>
    <w:rsid w:val="00F060AA"/>
    <w:rsid w:val="00F10D2E"/>
    <w:rsid w:val="00F1259F"/>
    <w:rsid w:val="00F1264A"/>
    <w:rsid w:val="00F14F7B"/>
    <w:rsid w:val="00F20482"/>
    <w:rsid w:val="00F20DEF"/>
    <w:rsid w:val="00F25D47"/>
    <w:rsid w:val="00F337C0"/>
    <w:rsid w:val="00F44637"/>
    <w:rsid w:val="00F4492F"/>
    <w:rsid w:val="00F45411"/>
    <w:rsid w:val="00F45E79"/>
    <w:rsid w:val="00F471C0"/>
    <w:rsid w:val="00F54773"/>
    <w:rsid w:val="00F56F2D"/>
    <w:rsid w:val="00F60027"/>
    <w:rsid w:val="00F60E0F"/>
    <w:rsid w:val="00F7013C"/>
    <w:rsid w:val="00F72A5A"/>
    <w:rsid w:val="00F85227"/>
    <w:rsid w:val="00F85D87"/>
    <w:rsid w:val="00F87213"/>
    <w:rsid w:val="00F90380"/>
    <w:rsid w:val="00F947ED"/>
    <w:rsid w:val="00F95EF9"/>
    <w:rsid w:val="00F976D4"/>
    <w:rsid w:val="00FA5F6F"/>
    <w:rsid w:val="00FB0D31"/>
    <w:rsid w:val="00FB4E49"/>
    <w:rsid w:val="00FB5DFA"/>
    <w:rsid w:val="00FC5888"/>
    <w:rsid w:val="00FC5CD1"/>
    <w:rsid w:val="00FC6A1E"/>
    <w:rsid w:val="00FD36FC"/>
    <w:rsid w:val="00FD5D7C"/>
    <w:rsid w:val="00FD615F"/>
    <w:rsid w:val="00FE5D4C"/>
    <w:rsid w:val="00FE620D"/>
    <w:rsid w:val="00FE7001"/>
    <w:rsid w:val="00FF0708"/>
    <w:rsid w:val="00FF19B6"/>
    <w:rsid w:val="00FF4A89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A523B57"/>
  <w15:docId w15:val="{196B379B-A66B-4090-9214-F95D487B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0D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A40F4"/>
    <w:rPr>
      <w:kern w:val="2"/>
      <w:sz w:val="21"/>
      <w:szCs w:val="24"/>
    </w:rPr>
  </w:style>
  <w:style w:type="paragraph" w:styleId="a5">
    <w:name w:val="footer"/>
    <w:basedOn w:val="a"/>
    <w:link w:val="a6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A40F4"/>
    <w:rPr>
      <w:kern w:val="2"/>
      <w:sz w:val="21"/>
      <w:szCs w:val="24"/>
    </w:rPr>
  </w:style>
  <w:style w:type="paragraph" w:styleId="a7">
    <w:name w:val="Body Text Indent"/>
    <w:basedOn w:val="a"/>
    <w:link w:val="a8"/>
    <w:unhideWhenUsed/>
    <w:rsid w:val="009606D3"/>
    <w:pPr>
      <w:ind w:left="200" w:hangingChars="100" w:hanging="200"/>
    </w:pPr>
    <w:rPr>
      <w:rFonts w:ascii="ＭＳ 明朝" w:hAnsi="ＭＳ 明朝"/>
      <w:sz w:val="20"/>
      <w:szCs w:val="20"/>
    </w:rPr>
  </w:style>
  <w:style w:type="character" w:customStyle="1" w:styleId="a8">
    <w:name w:val="本文インデント (文字)"/>
    <w:link w:val="a7"/>
    <w:rsid w:val="009606D3"/>
    <w:rPr>
      <w:rFonts w:ascii="ＭＳ 明朝" w:hAnsi="ＭＳ 明朝"/>
      <w:kern w:val="2"/>
    </w:rPr>
  </w:style>
  <w:style w:type="paragraph" w:styleId="a9">
    <w:name w:val="Note Heading"/>
    <w:basedOn w:val="a"/>
    <w:next w:val="a"/>
    <w:link w:val="aa"/>
    <w:unhideWhenUsed/>
    <w:rsid w:val="009606D3"/>
    <w:pPr>
      <w:jc w:val="center"/>
    </w:pPr>
    <w:rPr>
      <w:color w:val="000000"/>
      <w:szCs w:val="20"/>
    </w:rPr>
  </w:style>
  <w:style w:type="character" w:customStyle="1" w:styleId="aa">
    <w:name w:val="記 (文字)"/>
    <w:link w:val="a9"/>
    <w:rsid w:val="009606D3"/>
    <w:rPr>
      <w:color w:val="000000"/>
      <w:kern w:val="2"/>
      <w:sz w:val="21"/>
    </w:rPr>
  </w:style>
  <w:style w:type="paragraph" w:customStyle="1" w:styleId="Default">
    <w:name w:val="Default"/>
    <w:rsid w:val="009606D3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b">
    <w:name w:val="Body Text"/>
    <w:basedOn w:val="a"/>
    <w:link w:val="ac"/>
    <w:rsid w:val="009606D3"/>
  </w:style>
  <w:style w:type="character" w:customStyle="1" w:styleId="ac">
    <w:name w:val="本文 (文字)"/>
    <w:link w:val="ab"/>
    <w:rsid w:val="009606D3"/>
    <w:rPr>
      <w:kern w:val="2"/>
      <w:sz w:val="21"/>
      <w:szCs w:val="24"/>
    </w:rPr>
  </w:style>
  <w:style w:type="character" w:customStyle="1" w:styleId="p20">
    <w:name w:val="p20"/>
    <w:rsid w:val="006F7CC7"/>
  </w:style>
  <w:style w:type="paragraph" w:styleId="ad">
    <w:name w:val="Balloon Text"/>
    <w:basedOn w:val="a"/>
    <w:link w:val="ae"/>
    <w:rsid w:val="00F60E0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60E0F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rsid w:val="00F60E0F"/>
    <w:rPr>
      <w:sz w:val="18"/>
      <w:szCs w:val="18"/>
    </w:rPr>
  </w:style>
  <w:style w:type="paragraph" w:styleId="af0">
    <w:name w:val="annotation text"/>
    <w:basedOn w:val="a"/>
    <w:link w:val="af1"/>
    <w:rsid w:val="00F60E0F"/>
    <w:pPr>
      <w:jc w:val="left"/>
    </w:pPr>
  </w:style>
  <w:style w:type="character" w:customStyle="1" w:styleId="af1">
    <w:name w:val="コメント文字列 (文字)"/>
    <w:link w:val="af0"/>
    <w:rsid w:val="00F60E0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F60E0F"/>
    <w:rPr>
      <w:b/>
      <w:bCs/>
    </w:rPr>
  </w:style>
  <w:style w:type="character" w:customStyle="1" w:styleId="af3">
    <w:name w:val="コメント内容 (文字)"/>
    <w:link w:val="af2"/>
    <w:rsid w:val="00F60E0F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886013"/>
    <w:pPr>
      <w:ind w:leftChars="400" w:left="840"/>
    </w:pPr>
    <w:rPr>
      <w:rFonts w:ascii="游明朝" w:eastAsia="游明朝" w:hAnsi="游明朝"/>
      <w:szCs w:val="22"/>
    </w:rPr>
  </w:style>
  <w:style w:type="table" w:styleId="af5">
    <w:name w:val="Table Grid"/>
    <w:basedOn w:val="a1"/>
    <w:uiPriority w:val="39"/>
    <w:rsid w:val="004C19D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7F345-D62C-4A3B-B938-31E976A7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3</Words>
  <Characters>741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観光景勝地の整備及び管理事業等に対する補助金交付要綱</vt:lpstr>
      <vt:lpstr>○観光景勝地の整備及び管理事業等に対する補助金交付要綱</vt:lpstr>
    </vt:vector>
  </TitlesOfParts>
  <Company>Kyoto City Office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観光景勝地の整備及び管理事業等に対する補助金交付要綱</dc:title>
  <dc:creator>kanci137</dc:creator>
  <cp:lastModifiedBy>kuwada</cp:lastModifiedBy>
  <cp:revision>2</cp:revision>
  <cp:lastPrinted>2018-07-20T05:50:00Z</cp:lastPrinted>
  <dcterms:created xsi:type="dcterms:W3CDTF">2018-07-20T05:54:00Z</dcterms:created>
  <dcterms:modified xsi:type="dcterms:W3CDTF">2018-07-20T05:54:00Z</dcterms:modified>
</cp:coreProperties>
</file>